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F00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C79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D7F6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D7F6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D7F65" w:rsidRDefault="009B4BCD" w:rsidP="002D7F65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F0078" w:rsidP="004F00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C7921" w:rsidRDefault="00D1678A" w:rsidP="008C79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5000B" w:rsidRDefault="004F0078" w:rsidP="008E0752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8</w:t>
            </w:r>
            <w:r w:rsidR="008C7921" w:rsidRPr="004F0078">
              <w:rPr>
                <w:sz w:val="26"/>
                <w:szCs w:val="26"/>
              </w:rPr>
              <w:t>.03.0</w:t>
            </w:r>
            <w:r w:rsidR="000B4DF2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1678A" w:rsidRPr="000B4DF2" w:rsidRDefault="000B4DF2" w:rsidP="00C85D8C">
            <w:pPr>
              <w:rPr>
                <w:sz w:val="26"/>
                <w:szCs w:val="26"/>
              </w:rPr>
            </w:pPr>
            <w:r w:rsidRPr="000B4DF2">
              <w:rPr>
                <w:sz w:val="26"/>
                <w:szCs w:val="26"/>
              </w:rPr>
              <w:t>Управление персоналом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 w:rsidR="00EA648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0B4DF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рекрутингом</w:t>
            </w:r>
            <w:r w:rsidR="00CE4197">
              <w:rPr>
                <w:sz w:val="26"/>
                <w:szCs w:val="26"/>
              </w:rPr>
              <w:t>, Рекрутинг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C7921" w:rsidRDefault="008C7921" w:rsidP="006470F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C040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C7921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C0402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8C792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C7921"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4F0078" w:rsidRPr="004F0078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C7921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C7921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4C0402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Default="00AA6ADF" w:rsidP="004C0402">
            <w:pPr>
              <w:rPr>
                <w:rFonts w:eastAsia="Times New Roman"/>
                <w:i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8C7921"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4F0078" w:rsidRPr="004F0078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AC7B79" w:rsidRPr="00AC3042" w:rsidRDefault="00AC7B79" w:rsidP="004C04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85141" w:rsidTr="00F02C28">
        <w:trPr>
          <w:trHeight w:val="468"/>
        </w:trPr>
        <w:tc>
          <w:tcPr>
            <w:tcW w:w="381" w:type="dxa"/>
            <w:vAlign w:val="center"/>
          </w:tcPr>
          <w:p w:rsidR="00D85141" w:rsidRDefault="00D85141" w:rsidP="00F02C28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D85141" w:rsidRDefault="00D85141" w:rsidP="00F02C28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оцент </w:t>
            </w:r>
          </w:p>
        </w:tc>
        <w:tc>
          <w:tcPr>
            <w:tcW w:w="2163" w:type="dxa"/>
            <w:gridSpan w:val="2"/>
            <w:hideMark/>
          </w:tcPr>
          <w:p w:rsidR="00D85141" w:rsidRDefault="00D85141" w:rsidP="00F02C2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09345" cy="441960"/>
                  <wp:effectExtent l="19050" t="0" r="0" b="0"/>
                  <wp:docPr id="4" name="Рисунок 0" descr="Фе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Фе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vAlign w:val="center"/>
            <w:hideMark/>
          </w:tcPr>
          <w:p w:rsidR="00D85141" w:rsidRDefault="00D85141" w:rsidP="00F02C28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Л.А. Федина </w:t>
            </w:r>
          </w:p>
        </w:tc>
      </w:tr>
      <w:tr w:rsidR="00D85141" w:rsidTr="00F02C28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vAlign w:val="center"/>
            <w:hideMark/>
          </w:tcPr>
          <w:p w:rsidR="00D85141" w:rsidRDefault="00D85141" w:rsidP="00F02C28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2016" w:type="dxa"/>
            <w:vAlign w:val="center"/>
          </w:tcPr>
          <w:p w:rsidR="00D85141" w:rsidRDefault="00D85141" w:rsidP="00F02C28">
            <w:pPr>
              <w:spacing w:line="268" w:lineRule="auto"/>
              <w:rPr>
                <w:rFonts w:eastAsia="Times New Roman"/>
                <w:noProof/>
                <w:sz w:val="24"/>
                <w:szCs w:val="24"/>
                <w:vertAlign w:val="superscript"/>
                <w:lang w:eastAsia="en-US"/>
              </w:rPr>
            </w:pPr>
          </w:p>
          <w:p w:rsidR="00D85141" w:rsidRDefault="00D85141" w:rsidP="00F02C28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0140" cy="503555"/>
                  <wp:effectExtent l="19050" t="0" r="3810" b="0"/>
                  <wp:docPr id="8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 Монахова 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vAlign w:val="center"/>
            <w:hideMark/>
          </w:tcPr>
          <w:p w:rsidR="00D85141" w:rsidRDefault="00D85141" w:rsidP="00F02C28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Монахов</w:t>
            </w:r>
          </w:p>
        </w:tc>
      </w:tr>
    </w:tbl>
    <w:p w:rsidR="00D85141" w:rsidRDefault="00D85141" w:rsidP="00E804AE">
      <w:pPr>
        <w:jc w:val="both"/>
        <w:rPr>
          <w:sz w:val="24"/>
          <w:szCs w:val="24"/>
        </w:rPr>
      </w:pPr>
    </w:p>
    <w:p w:rsidR="00D85141" w:rsidRPr="00D85141" w:rsidRDefault="00D85141" w:rsidP="00E804AE">
      <w:pPr>
        <w:jc w:val="both"/>
        <w:rPr>
          <w:sz w:val="24"/>
          <w:szCs w:val="24"/>
        </w:rPr>
        <w:sectPr w:rsidR="00D85141" w:rsidRPr="00D85141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Учебная дисциплина </w:t>
      </w:r>
      <w:r w:rsidR="005E642D" w:rsidRPr="002D7F65">
        <w:rPr>
          <w:sz w:val="24"/>
          <w:szCs w:val="24"/>
        </w:rPr>
        <w:t>«</w:t>
      </w:r>
      <w:r w:rsidR="004F0078" w:rsidRPr="004F007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5E642D" w:rsidRPr="002D7F65">
        <w:rPr>
          <w:sz w:val="24"/>
          <w:szCs w:val="24"/>
        </w:rPr>
        <w:t xml:space="preserve">» </w:t>
      </w:r>
      <w:r w:rsidR="002D7F65" w:rsidRPr="002D7F65">
        <w:rPr>
          <w:sz w:val="24"/>
          <w:szCs w:val="24"/>
        </w:rPr>
        <w:t>изучается в</w:t>
      </w:r>
      <w:r w:rsidR="004F0078">
        <w:rPr>
          <w:sz w:val="24"/>
          <w:szCs w:val="24"/>
        </w:rPr>
        <w:t xml:space="preserve"> первом </w:t>
      </w:r>
      <w:r w:rsidR="004E4C46" w:rsidRPr="002D7F65">
        <w:rPr>
          <w:sz w:val="24"/>
          <w:szCs w:val="24"/>
        </w:rPr>
        <w:t>семестре.</w:t>
      </w:r>
    </w:p>
    <w:p w:rsidR="00B3255D" w:rsidRPr="002D7F65" w:rsidRDefault="00B3255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</w:t>
      </w:r>
      <w:r w:rsidR="002D7F65" w:rsidRPr="002D7F65">
        <w:rPr>
          <w:sz w:val="24"/>
          <w:szCs w:val="24"/>
        </w:rPr>
        <w:t xml:space="preserve"> </w:t>
      </w:r>
      <w:r w:rsidRPr="002D7F65">
        <w:rPr>
          <w:sz w:val="24"/>
          <w:szCs w:val="24"/>
        </w:rPr>
        <w:t>не предусмотрен</w:t>
      </w:r>
      <w:r w:rsidR="002D7F65" w:rsidRPr="002D7F65">
        <w:rPr>
          <w:sz w:val="24"/>
          <w:szCs w:val="24"/>
        </w:rPr>
        <w:t>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2D7F6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D7F65">
        <w:t>учебной дисциплины</w:t>
      </w:r>
      <w:r w:rsidRPr="007B449A">
        <w:t xml:space="preserve"> в структуре ОПОП</w:t>
      </w:r>
    </w:p>
    <w:p w:rsidR="007E18CB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</w:t>
      </w:r>
      <w:r w:rsidR="002D7F65" w:rsidRPr="002D7F65">
        <w:rPr>
          <w:sz w:val="24"/>
          <w:szCs w:val="24"/>
        </w:rPr>
        <w:t xml:space="preserve"> «</w:t>
      </w:r>
      <w:r w:rsidR="004F0078" w:rsidRPr="004F007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2D7F65" w:rsidRPr="002D7F65">
        <w:rPr>
          <w:sz w:val="24"/>
          <w:szCs w:val="24"/>
        </w:rPr>
        <w:t xml:space="preserve">» </w:t>
      </w:r>
      <w:r w:rsidR="007E18CB" w:rsidRPr="002D7F65">
        <w:rPr>
          <w:sz w:val="24"/>
          <w:szCs w:val="24"/>
        </w:rPr>
        <w:t>относится к обязательной части программы.</w:t>
      </w:r>
    </w:p>
    <w:p w:rsidR="00E5000B" w:rsidRPr="00AC1740" w:rsidRDefault="00E5000B" w:rsidP="00E5000B">
      <w:pPr>
        <w:pStyle w:val="af0"/>
        <w:ind w:left="0" w:firstLine="709"/>
        <w:rPr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5000B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:rsidR="007E18CB" w:rsidRPr="007B449A" w:rsidRDefault="00E83238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AC1740">
        <w:rPr>
          <w:sz w:val="24"/>
          <w:szCs w:val="24"/>
        </w:rPr>
        <w:t>учебной</w:t>
      </w:r>
      <w:r w:rsidR="007E18CB" w:rsidRPr="00AC1740">
        <w:rPr>
          <w:sz w:val="24"/>
          <w:szCs w:val="24"/>
        </w:rPr>
        <w:t xml:space="preserve"> дисциплин</w:t>
      </w:r>
      <w:r w:rsidR="00A85C64" w:rsidRPr="00AC174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8C2E40" w:rsidRPr="000B4DF2" w:rsidRDefault="000B4DF2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B4DF2">
        <w:t>Документационное обеспечение управления персоналом</w:t>
      </w:r>
      <w:r w:rsidR="004E2549" w:rsidRPr="000B4DF2">
        <w:t>;</w:t>
      </w:r>
    </w:p>
    <w:p w:rsidR="004E2549" w:rsidRPr="000B4DF2" w:rsidRDefault="000B4DF2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B4DF2">
        <w:t>Управленческий учет и учет персонала</w:t>
      </w:r>
      <w:r w:rsidR="004E2549" w:rsidRPr="000B4DF2">
        <w:t>;</w:t>
      </w:r>
    </w:p>
    <w:p w:rsidR="004E2549" w:rsidRPr="000B4DF2" w:rsidRDefault="000B4DF2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B4DF2">
        <w:t>Бухгалтерский учет</w:t>
      </w:r>
      <w:r w:rsidR="004E2549" w:rsidRPr="000B4DF2">
        <w:t>;</w:t>
      </w:r>
    </w:p>
    <w:p w:rsidR="008C2E40" w:rsidRPr="000B4DF2" w:rsidRDefault="000B4DF2" w:rsidP="005F2CA1">
      <w:pPr>
        <w:pStyle w:val="af0"/>
        <w:numPr>
          <w:ilvl w:val="2"/>
          <w:numId w:val="5"/>
        </w:numPr>
        <w:rPr>
          <w:color w:val="FF0000"/>
          <w:sz w:val="24"/>
          <w:szCs w:val="24"/>
        </w:rPr>
      </w:pPr>
      <w:r>
        <w:t xml:space="preserve">Кадровая и информационная </w:t>
      </w:r>
      <w:r w:rsidRPr="000B4DF2">
        <w:t>безопасность</w:t>
      </w:r>
      <w:r w:rsidR="004E2549" w:rsidRPr="000B4DF2">
        <w:t>;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9D682D" w:rsidRDefault="009D682D" w:rsidP="005F2C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9D682D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4E2549" w:rsidRPr="004F007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B83EBB" w:rsidRDefault="00B83EBB" w:rsidP="00B83EB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владение методикой</w:t>
      </w:r>
      <w:r w:rsidRPr="00B05367">
        <w:rPr>
          <w:sz w:val="24"/>
          <w:szCs w:val="24"/>
        </w:rPr>
        <w:t xml:space="preserve"> сбор</w:t>
      </w:r>
      <w:r>
        <w:rPr>
          <w:sz w:val="24"/>
          <w:szCs w:val="24"/>
        </w:rPr>
        <w:t>а</w:t>
      </w:r>
      <w:r w:rsidRPr="00B05367">
        <w:rPr>
          <w:sz w:val="24"/>
          <w:szCs w:val="24"/>
        </w:rPr>
        <w:t>, анализ</w:t>
      </w:r>
      <w:r>
        <w:rPr>
          <w:sz w:val="24"/>
          <w:szCs w:val="24"/>
        </w:rPr>
        <w:t>а</w:t>
      </w:r>
      <w:r w:rsidRPr="00B05367">
        <w:rPr>
          <w:sz w:val="24"/>
          <w:szCs w:val="24"/>
        </w:rPr>
        <w:t xml:space="preserve"> и обработк</w:t>
      </w:r>
      <w:r>
        <w:rPr>
          <w:sz w:val="24"/>
          <w:szCs w:val="24"/>
        </w:rPr>
        <w:t>и</w:t>
      </w:r>
      <w:r w:rsidRPr="00B05367">
        <w:rPr>
          <w:sz w:val="24"/>
          <w:szCs w:val="24"/>
        </w:rPr>
        <w:t xml:space="preserve"> данных, необходимых для решения профессиональных задач;</w:t>
      </w:r>
    </w:p>
    <w:p w:rsidR="00B83EBB" w:rsidRDefault="00B83EBB" w:rsidP="00B83EB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31CE0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>основных навыков для решения аналитических и исследовательских задач;</w:t>
      </w:r>
      <w:r w:rsidRPr="00831CE0">
        <w:rPr>
          <w:rFonts w:eastAsia="Times New Roman"/>
          <w:sz w:val="24"/>
          <w:szCs w:val="24"/>
        </w:rPr>
        <w:t xml:space="preserve"> </w:t>
      </w:r>
    </w:p>
    <w:p w:rsidR="00B83EBB" w:rsidRDefault="00B83EBB" w:rsidP="00B83EB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r w:rsidRPr="00B05367">
        <w:rPr>
          <w:sz w:val="24"/>
          <w:szCs w:val="24"/>
        </w:rPr>
        <w:t>способност</w:t>
      </w:r>
      <w:r>
        <w:rPr>
          <w:sz w:val="24"/>
          <w:szCs w:val="24"/>
        </w:rPr>
        <w:t xml:space="preserve">и </w:t>
      </w:r>
      <w:r w:rsidRPr="00B05367">
        <w:rPr>
          <w:sz w:val="24"/>
          <w:szCs w:val="24"/>
        </w:rPr>
        <w:t>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;</w:t>
      </w:r>
    </w:p>
    <w:p w:rsidR="00B83EBB" w:rsidRDefault="00B83EBB" w:rsidP="00B83EB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t>приобретение навыков использования современных технических средств и информационных технологий для решения задач профессиональной области;</w:t>
      </w:r>
    </w:p>
    <w:p w:rsidR="00B83EBB" w:rsidRPr="00195C40" w:rsidRDefault="00B83EBB" w:rsidP="00B83EB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D682D">
        <w:rPr>
          <w:color w:val="333333"/>
          <w:sz w:val="24"/>
          <w:szCs w:val="24"/>
        </w:rPr>
        <w:t xml:space="preserve">учебной </w:t>
      </w:r>
      <w:r w:rsidRPr="009D682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D682D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682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D682D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4D5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B4D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B4D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B4D5B">
              <w:rPr>
                <w:b/>
                <w:sz w:val="22"/>
                <w:szCs w:val="22"/>
              </w:rPr>
              <w:t>дисциплине</w:t>
            </w:r>
          </w:p>
        </w:tc>
      </w:tr>
      <w:tr w:rsidR="009D682D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82D" w:rsidRDefault="00762098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098">
              <w:rPr>
                <w:sz w:val="22"/>
                <w:szCs w:val="22"/>
              </w:rPr>
              <w:t>ОПК-</w:t>
            </w:r>
            <w:r w:rsidR="00825FCF">
              <w:rPr>
                <w:sz w:val="22"/>
                <w:szCs w:val="22"/>
              </w:rPr>
              <w:t>2</w:t>
            </w:r>
          </w:p>
          <w:p w:rsidR="00762098" w:rsidRPr="00762098" w:rsidRDefault="00825FCF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25FCF">
              <w:rPr>
                <w:sz w:val="22"/>
                <w:szCs w:val="22"/>
              </w:rPr>
              <w:t xml:space="preserve">Способен осуществлять сбор, обработку и анализ данных для решения задач в сфере </w:t>
            </w:r>
            <w:r w:rsidRPr="00825FCF">
              <w:rPr>
                <w:sz w:val="22"/>
                <w:szCs w:val="22"/>
              </w:rPr>
              <w:lastRenderedPageBreak/>
              <w:t>управления персонал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98" w:rsidRPr="0009490B" w:rsidRDefault="00762098" w:rsidP="00762098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lastRenderedPageBreak/>
              <w:t>ИД-ОПК-</w:t>
            </w:r>
            <w:r w:rsidR="00825FCF">
              <w:rPr>
                <w:color w:val="000000"/>
              </w:rPr>
              <w:t>2</w:t>
            </w:r>
            <w:r w:rsidRPr="0009490B">
              <w:rPr>
                <w:color w:val="000000"/>
              </w:rPr>
              <w:t>.2</w:t>
            </w:r>
          </w:p>
          <w:p w:rsidR="00825FCF" w:rsidRDefault="00825FCF" w:rsidP="00825FC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частие в сборе, обработке и анализе данных для решения задач в сфере управления персоналом</w:t>
            </w:r>
          </w:p>
          <w:p w:rsidR="009D682D" w:rsidRPr="0009490B" w:rsidRDefault="009D682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90B" w:rsidRPr="00221817" w:rsidRDefault="0009490B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09490B">
              <w:rPr>
                <w:iCs/>
              </w:rPr>
              <w:lastRenderedPageBreak/>
              <w:t xml:space="preserve">Умеет работать с основными приложениями пакета </w:t>
            </w:r>
            <w:r w:rsidRPr="0009490B">
              <w:rPr>
                <w:iCs/>
                <w:lang w:val="en-US"/>
              </w:rPr>
              <w:t>Ms</w:t>
            </w:r>
            <w:r w:rsidRPr="0009490B">
              <w:rPr>
                <w:iCs/>
              </w:rPr>
              <w:t xml:space="preserve"> </w:t>
            </w:r>
            <w:r w:rsidRPr="0009490B">
              <w:rPr>
                <w:iCs/>
                <w:lang w:val="en-US"/>
              </w:rPr>
              <w:t>Office</w:t>
            </w:r>
            <w:r w:rsidR="000B5DAE">
              <w:rPr>
                <w:iCs/>
              </w:rPr>
              <w:t>;</w:t>
            </w:r>
          </w:p>
          <w:p w:rsidR="000B5DAE" w:rsidRPr="000B5DAE" w:rsidRDefault="00221817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 </w:t>
            </w:r>
            <w:r w:rsidR="000B5DAE">
              <w:t>Умеет работать с текстовой информацией, с табличными данными.</w:t>
            </w:r>
          </w:p>
          <w:p w:rsidR="0009490B" w:rsidRPr="00825FCF" w:rsidRDefault="000B5DAE" w:rsidP="00825FC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/>
              </w:rPr>
            </w:pPr>
            <w:r>
              <w:t xml:space="preserve"> </w:t>
            </w:r>
            <w:r w:rsidRPr="000B5DAE">
              <w:t xml:space="preserve">Знает </w:t>
            </w:r>
            <w:r>
              <w:t xml:space="preserve">как выявить закономерность в </w:t>
            </w:r>
            <w:r>
              <w:lastRenderedPageBreak/>
              <w:t xml:space="preserve">данных средствами графического </w:t>
            </w:r>
            <w:r w:rsidRPr="000B5DAE">
              <w:t>анализа</w:t>
            </w:r>
            <w:r>
              <w:t>;</w:t>
            </w:r>
          </w:p>
        </w:tc>
      </w:tr>
      <w:tr w:rsidR="009A700C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00C" w:rsidRDefault="009A700C" w:rsidP="0076209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ОПК-</w:t>
            </w:r>
            <w:r>
              <w:rPr>
                <w:rFonts w:eastAsia="Times New Roman"/>
                <w:color w:val="000000"/>
              </w:rPr>
              <w:t>5</w:t>
            </w:r>
          </w:p>
          <w:p w:rsidR="009A700C" w:rsidRDefault="009A700C" w:rsidP="00825FC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целенаправленно и эффективно реализовывать современные технологии профессионального развития персонала</w:t>
            </w:r>
          </w:p>
          <w:p w:rsidR="009A700C" w:rsidRDefault="009A700C" w:rsidP="00825FCF">
            <w:pPr>
              <w:rPr>
                <w:rFonts w:eastAsia="Times New Roman"/>
                <w:color w:val="000000"/>
              </w:rPr>
            </w:pPr>
          </w:p>
          <w:p w:rsidR="009A700C" w:rsidRPr="00D154B7" w:rsidRDefault="009A700C" w:rsidP="00D154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C" w:rsidRPr="0009490B" w:rsidRDefault="009A700C" w:rsidP="00D154B7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09490B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:rsidR="009A700C" w:rsidRDefault="009A700C" w:rsidP="00825FC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ределение краткосрочных и долгосрочных потребностей развития персонала и построения его профессиональной карьеры</w:t>
            </w:r>
          </w:p>
          <w:p w:rsidR="009A700C" w:rsidRPr="0009490B" w:rsidRDefault="009A700C" w:rsidP="00D154B7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00C" w:rsidRDefault="009A700C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 xml:space="preserve"> Знает базовые средства для обработки данных;</w:t>
            </w:r>
          </w:p>
          <w:p w:rsidR="009A700C" w:rsidRPr="00647612" w:rsidRDefault="009A700C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 xml:space="preserve">Умеет </w:t>
            </w:r>
            <w:r>
              <w:rPr>
                <w:bCs/>
              </w:rPr>
              <w:t xml:space="preserve">использовать методы сортировки, фильтрации, создания итоговых отчетов; </w:t>
            </w:r>
          </w:p>
          <w:p w:rsidR="009A700C" w:rsidRDefault="009A700C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 xml:space="preserve">Знает основы решения задачи распределения ресурсов. </w:t>
            </w:r>
          </w:p>
          <w:p w:rsidR="009A700C" w:rsidRPr="006B5C0D" w:rsidRDefault="009A700C" w:rsidP="00825FC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6B5C0D">
              <w:t>Знает базовые средства для обработки данных;</w:t>
            </w:r>
          </w:p>
          <w:p w:rsidR="009A700C" w:rsidRPr="00825FCF" w:rsidRDefault="009A700C" w:rsidP="00825FC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B5C0D">
              <w:t xml:space="preserve">Владеет навыками применения </w:t>
            </w:r>
            <w:r>
              <w:t>информационно-коммуникационных технологий для решения профессиональных задач;</w:t>
            </w:r>
          </w:p>
        </w:tc>
      </w:tr>
      <w:tr w:rsidR="009A700C" w:rsidRPr="00F31E81" w:rsidTr="008F78A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700C" w:rsidRPr="00D154B7" w:rsidRDefault="009A700C" w:rsidP="00D154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C" w:rsidRPr="00D154B7" w:rsidRDefault="009A700C" w:rsidP="00D154B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5.3</w:t>
            </w:r>
          </w:p>
          <w:p w:rsidR="009A700C" w:rsidRDefault="009A700C" w:rsidP="00825FC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оставление предложений и контроль статей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  <w:p w:rsidR="009A700C" w:rsidRPr="00D154B7" w:rsidRDefault="009A700C" w:rsidP="00825FCF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00C" w:rsidRPr="00F766BF" w:rsidRDefault="009A700C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Умеет использовать современные информационные технологии для решения задач </w:t>
            </w:r>
            <w:r w:rsidRPr="00221817">
              <w:rPr>
                <w:color w:val="000000"/>
              </w:rPr>
              <w:t>профессиональной деятельности;</w:t>
            </w:r>
          </w:p>
          <w:p w:rsidR="009A700C" w:rsidRPr="00825FCF" w:rsidRDefault="009A700C" w:rsidP="002218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Владеет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методами решения задач оптимизации;</w:t>
            </w:r>
          </w:p>
          <w:p w:rsidR="009A700C" w:rsidRDefault="009A700C" w:rsidP="00825FC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>Знает типы моделей в информационных системах;</w:t>
            </w:r>
          </w:p>
          <w:p w:rsidR="009A700C" w:rsidRDefault="009A700C" w:rsidP="00825FC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Умеет работать с поисковыми системами, с информацией. </w:t>
            </w:r>
          </w:p>
          <w:p w:rsidR="009A700C" w:rsidRDefault="009A700C" w:rsidP="00DE0FD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Владеет навыками работы с программными методами для обработки данных</w:t>
            </w:r>
          </w:p>
          <w:p w:rsidR="009A700C" w:rsidRPr="00DE0FD8" w:rsidRDefault="009A700C" w:rsidP="00DE0FD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 xml:space="preserve">Знает основы решения задачи распределения ресурсов. 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5F2CA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F2CA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47361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7361E" w:rsidRDefault="00560461" w:rsidP="00B6294E">
            <w:r w:rsidRPr="004736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87FBB" w:rsidRDefault="00F658E0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B87FBB" w:rsidRDefault="00560461" w:rsidP="00B6294E">
            <w:pPr>
              <w:jc w:val="center"/>
            </w:pPr>
            <w:r w:rsidRPr="00B87FB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87FBB" w:rsidRDefault="0047361E" w:rsidP="00B6294E">
            <w:pPr>
              <w:jc w:val="center"/>
            </w:pPr>
            <w:r w:rsidRPr="00B87FBB">
              <w:t>1</w:t>
            </w:r>
            <w:r w:rsidR="00F658E0">
              <w:t>80</w:t>
            </w:r>
          </w:p>
        </w:tc>
        <w:tc>
          <w:tcPr>
            <w:tcW w:w="937" w:type="dxa"/>
            <w:vAlign w:val="center"/>
          </w:tcPr>
          <w:p w:rsidR="00560461" w:rsidRPr="0047361E" w:rsidRDefault="00560461" w:rsidP="00B6294E"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9A700C" w:rsidRDefault="009A700C" w:rsidP="009A700C">
      <w:pPr>
        <w:pStyle w:val="2"/>
        <w:numPr>
          <w:ilvl w:val="0"/>
          <w:numId w:val="0"/>
        </w:numPr>
        <w:ind w:left="709"/>
      </w:pPr>
    </w:p>
    <w:p w:rsidR="009A700C" w:rsidRDefault="009A700C" w:rsidP="009A700C">
      <w:pPr>
        <w:rPr>
          <w:rFonts w:eastAsia="Times New Roman" w:cs="Arial"/>
          <w:sz w:val="26"/>
          <w:szCs w:val="28"/>
        </w:rPr>
      </w:pPr>
      <w:r>
        <w:br w:type="page"/>
      </w:r>
    </w:p>
    <w:p w:rsidR="006113AA" w:rsidRPr="0047361E" w:rsidRDefault="007F3D0E" w:rsidP="0047361E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6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736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47361E" w:rsidTr="0012098B">
        <w:trPr>
          <w:cantSplit/>
          <w:trHeight w:val="227"/>
        </w:trPr>
        <w:tc>
          <w:tcPr>
            <w:tcW w:w="1943" w:type="dxa"/>
          </w:tcPr>
          <w:p w:rsidR="00262427" w:rsidRPr="0047361E" w:rsidRDefault="00F658E0" w:rsidP="009B399A">
            <w:r>
              <w:t>1</w:t>
            </w:r>
            <w:r w:rsidR="00262427" w:rsidRPr="0047361E">
              <w:t xml:space="preserve"> семестр</w:t>
            </w:r>
          </w:p>
        </w:tc>
        <w:tc>
          <w:tcPr>
            <w:tcW w:w="1130" w:type="dxa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экзамен</w:t>
            </w:r>
          </w:p>
        </w:tc>
        <w:tc>
          <w:tcPr>
            <w:tcW w:w="833" w:type="dxa"/>
          </w:tcPr>
          <w:p w:rsidR="00262427" w:rsidRPr="00F658E0" w:rsidRDefault="0047361E" w:rsidP="009B399A">
            <w:pPr>
              <w:ind w:left="28"/>
              <w:jc w:val="center"/>
            </w:pPr>
            <w:r w:rsidRPr="00F658E0">
              <w:t>1</w:t>
            </w:r>
            <w:r w:rsidR="00F658E0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F658E0" w:rsidRDefault="00F658E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F658E0" w:rsidRDefault="00F658E0" w:rsidP="009A700C">
            <w:pPr>
              <w:ind w:left="28"/>
              <w:jc w:val="center"/>
            </w:pPr>
            <w:r>
              <w:t>3</w:t>
            </w:r>
            <w:r w:rsidR="009A700C">
              <w:t>0</w:t>
            </w:r>
          </w:p>
        </w:tc>
        <w:tc>
          <w:tcPr>
            <w:tcW w:w="834" w:type="dxa"/>
            <w:shd w:val="clear" w:color="auto" w:fill="auto"/>
          </w:tcPr>
          <w:p w:rsidR="00262427" w:rsidRPr="00F658E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658E0" w:rsidRDefault="009A700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F658E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658E0" w:rsidRDefault="0093421B" w:rsidP="009B399A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:rsidR="00262427" w:rsidRPr="00F658E0" w:rsidRDefault="0093421B" w:rsidP="009B399A">
            <w:pPr>
              <w:ind w:left="28"/>
              <w:jc w:val="center"/>
            </w:pPr>
            <w:r>
              <w:t>36</w:t>
            </w:r>
          </w:p>
        </w:tc>
      </w:tr>
      <w:tr w:rsidR="0047361E" w:rsidRPr="00B02E88" w:rsidTr="0012098B">
        <w:trPr>
          <w:cantSplit/>
          <w:trHeight w:val="227"/>
        </w:trPr>
        <w:tc>
          <w:tcPr>
            <w:tcW w:w="1943" w:type="dxa"/>
          </w:tcPr>
          <w:p w:rsidR="0047361E" w:rsidRPr="00B02E88" w:rsidRDefault="0047361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экзамен</w:t>
            </w:r>
          </w:p>
        </w:tc>
        <w:tc>
          <w:tcPr>
            <w:tcW w:w="833" w:type="dxa"/>
          </w:tcPr>
          <w:p w:rsidR="0047361E" w:rsidRPr="00F658E0" w:rsidRDefault="0047361E" w:rsidP="009B399A">
            <w:pPr>
              <w:ind w:left="28"/>
              <w:jc w:val="center"/>
            </w:pPr>
            <w:r w:rsidRPr="00F658E0">
              <w:t>1</w:t>
            </w:r>
            <w:r w:rsidR="00F658E0">
              <w:t>80</w:t>
            </w:r>
          </w:p>
        </w:tc>
        <w:tc>
          <w:tcPr>
            <w:tcW w:w="834" w:type="dxa"/>
            <w:shd w:val="clear" w:color="auto" w:fill="auto"/>
          </w:tcPr>
          <w:p w:rsidR="0047361E" w:rsidRPr="00F658E0" w:rsidRDefault="00F658E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7361E" w:rsidRPr="00F658E0" w:rsidRDefault="00F658E0" w:rsidP="009B399A">
            <w:pPr>
              <w:ind w:left="28"/>
              <w:jc w:val="center"/>
            </w:pPr>
            <w:r>
              <w:t>3</w:t>
            </w:r>
            <w:r w:rsidR="009A700C">
              <w:t>0</w:t>
            </w:r>
          </w:p>
        </w:tc>
        <w:tc>
          <w:tcPr>
            <w:tcW w:w="834" w:type="dxa"/>
            <w:shd w:val="clear" w:color="auto" w:fill="auto"/>
          </w:tcPr>
          <w:p w:rsidR="0047361E" w:rsidRPr="00F658E0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361E" w:rsidRPr="00F658E0" w:rsidRDefault="009A700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47361E" w:rsidRPr="00F658E0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7361E" w:rsidRPr="00F658E0" w:rsidRDefault="0093421B" w:rsidP="009B399A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:rsidR="0047361E" w:rsidRPr="00F658E0" w:rsidRDefault="0093421B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5F2CA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7361E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</w:t>
            </w:r>
            <w:r w:rsidR="006A6AB0" w:rsidRPr="0047361E">
              <w:rPr>
                <w:b/>
                <w:sz w:val="18"/>
                <w:szCs w:val="18"/>
              </w:rPr>
              <w:t>/ индивидуальные занятия</w:t>
            </w:r>
            <w:r w:rsidRPr="004736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1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235A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775EF" w:rsidRPr="00E5000B" w:rsidTr="00FA2451">
        <w:trPr>
          <w:trHeight w:val="227"/>
        </w:trPr>
        <w:tc>
          <w:tcPr>
            <w:tcW w:w="1701" w:type="dxa"/>
            <w:vMerge w:val="restart"/>
          </w:tcPr>
          <w:p w:rsidR="004775EF" w:rsidRPr="005A5DE5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ОПК-</w:t>
            </w:r>
            <w:r w:rsidR="00DE0FD8">
              <w:t>2</w:t>
            </w:r>
            <w:r w:rsidRPr="005A5DE5">
              <w:t xml:space="preserve">: </w:t>
            </w:r>
          </w:p>
          <w:p w:rsidR="004775EF" w:rsidRPr="005A5DE5" w:rsidRDefault="004775E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ИД-ОПК-</w:t>
            </w:r>
            <w:r w:rsidR="00DE0FD8">
              <w:t>2</w:t>
            </w:r>
            <w:r w:rsidRPr="005A5DE5">
              <w:t>.2</w:t>
            </w:r>
          </w:p>
          <w:p w:rsidR="004775EF" w:rsidRPr="005A5DE5" w:rsidRDefault="004775EF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sz w:val="22"/>
                <w:szCs w:val="22"/>
              </w:rPr>
              <w:t>ОПК-</w:t>
            </w:r>
            <w:r w:rsidR="00DE0FD8">
              <w:rPr>
                <w:sz w:val="22"/>
                <w:szCs w:val="22"/>
              </w:rPr>
              <w:t>5</w:t>
            </w:r>
            <w:r w:rsidRPr="005A5DE5">
              <w:rPr>
                <w:sz w:val="22"/>
                <w:szCs w:val="22"/>
              </w:rPr>
              <w:t>:</w:t>
            </w:r>
          </w:p>
          <w:p w:rsidR="004775EF" w:rsidRPr="00841FB2" w:rsidRDefault="004775EF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DE0FD8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DE0FD8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775EF" w:rsidRPr="00E5000B" w:rsidRDefault="004775EF" w:rsidP="00DE0FD8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591292" w:rsidRPr="00264338" w:rsidRDefault="004775EF" w:rsidP="00B07EE7">
            <w:pPr>
              <w:rPr>
                <w:b/>
              </w:rPr>
            </w:pPr>
            <w:r w:rsidRPr="00264338">
              <w:rPr>
                <w:b/>
              </w:rPr>
              <w:t xml:space="preserve">Раздел </w:t>
            </w:r>
            <w:r w:rsidRPr="00264338">
              <w:rPr>
                <w:b/>
                <w:lang w:val="en-US"/>
              </w:rPr>
              <w:t>I</w:t>
            </w:r>
            <w:r w:rsidRPr="00264338">
              <w:rPr>
                <w:b/>
              </w:rPr>
              <w:t xml:space="preserve">. </w:t>
            </w:r>
            <w:r w:rsidR="00591292" w:rsidRPr="00264338">
              <w:rPr>
                <w:b/>
              </w:rPr>
              <w:t>Информационные и коммуникационные технологии. Основные понятия и определения.</w:t>
            </w:r>
          </w:p>
          <w:p w:rsidR="004775EF" w:rsidRPr="00264338" w:rsidRDefault="00591292" w:rsidP="00B07EE7">
            <w:pPr>
              <w:rPr>
                <w:b/>
                <w:highlight w:val="yellow"/>
              </w:rPr>
            </w:pPr>
            <w:r w:rsidRPr="00264338">
              <w:rPr>
                <w:b/>
              </w:rPr>
              <w:t>Основные приемы для работы с текстовой информацией. Работа с таблицами в Ms Excel</w:t>
            </w:r>
          </w:p>
        </w:tc>
        <w:tc>
          <w:tcPr>
            <w:tcW w:w="815" w:type="dxa"/>
          </w:tcPr>
          <w:p w:rsidR="004775EF" w:rsidRPr="00D56302" w:rsidRDefault="00D563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:rsidR="004775EF" w:rsidRPr="00D56302" w:rsidRDefault="00D563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:rsidR="004775EF" w:rsidRPr="00D56302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775EF" w:rsidRPr="00D56302" w:rsidRDefault="004775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4002" w:type="dxa"/>
            <w:vMerge w:val="restart"/>
          </w:tcPr>
          <w:p w:rsidR="004775EF" w:rsidRPr="005A5DE5" w:rsidRDefault="004775EF" w:rsidP="00DA301F">
            <w:pPr>
              <w:jc w:val="both"/>
            </w:pPr>
            <w:r w:rsidRPr="005A5DE5">
              <w:t xml:space="preserve">Формы текущего контроля </w:t>
            </w:r>
          </w:p>
          <w:p w:rsidR="004775EF" w:rsidRPr="005A5DE5" w:rsidRDefault="004775EF" w:rsidP="00DA301F">
            <w:pPr>
              <w:jc w:val="both"/>
            </w:pPr>
            <w:r w:rsidRPr="005A5DE5">
              <w:t xml:space="preserve">по разделу </w:t>
            </w:r>
            <w:r w:rsidRPr="005A5DE5">
              <w:rPr>
                <w:lang w:val="en-US"/>
              </w:rPr>
              <w:t>I</w:t>
            </w:r>
            <w:r w:rsidRPr="005A5DE5">
              <w:t>:</w:t>
            </w:r>
          </w:p>
          <w:p w:rsidR="004775EF" w:rsidRPr="005A5DE5" w:rsidRDefault="004775EF" w:rsidP="00DA301F">
            <w:pPr>
              <w:jc w:val="both"/>
            </w:pPr>
            <w:r w:rsidRPr="005A5DE5">
              <w:t xml:space="preserve">1. отчет о выполнении </w:t>
            </w:r>
            <w:r w:rsidR="005A5DE5">
              <w:t>практических</w:t>
            </w:r>
            <w:r w:rsidRPr="005A5DE5">
              <w:t xml:space="preserve"> работ.</w:t>
            </w:r>
          </w:p>
          <w:p w:rsidR="004775EF" w:rsidRPr="005A5DE5" w:rsidRDefault="004775EF" w:rsidP="0047361E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 w:rsidR="005A5DE5">
              <w:t>практических</w:t>
            </w:r>
            <w:r w:rsidRPr="005A5DE5">
              <w:t xml:space="preserve"> работ.</w:t>
            </w:r>
          </w:p>
          <w:p w:rsidR="004775EF" w:rsidRPr="00E5000B" w:rsidRDefault="004775EF" w:rsidP="005A5DE5">
            <w:pPr>
              <w:jc w:val="both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591292" w:rsidRDefault="004775EF" w:rsidP="00B6294E">
            <w:r w:rsidRPr="00591292">
              <w:t xml:space="preserve">Тема 1.1 </w:t>
            </w:r>
          </w:p>
          <w:p w:rsidR="004775EF" w:rsidRPr="00591292" w:rsidRDefault="00591292" w:rsidP="00591292">
            <w:pPr>
              <w:jc w:val="both"/>
            </w:pPr>
            <w:r>
              <w:t>Табличное представление данных. Вычисления в таблицах. Адресация. Запись арифметических выражений.</w:t>
            </w:r>
          </w:p>
        </w:tc>
        <w:tc>
          <w:tcPr>
            <w:tcW w:w="815" w:type="dxa"/>
          </w:tcPr>
          <w:p w:rsidR="004775EF" w:rsidRPr="00264338" w:rsidRDefault="00264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D56302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4775EF" w:rsidRPr="00E5000B" w:rsidRDefault="004775E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591292" w:rsidRDefault="004775EF" w:rsidP="003803AB">
            <w:r w:rsidRPr="00591292">
              <w:t xml:space="preserve">Тема 1.2 </w:t>
            </w:r>
          </w:p>
          <w:p w:rsidR="004775EF" w:rsidRPr="00591292" w:rsidRDefault="00591292" w:rsidP="003803AB">
            <w:r w:rsidRPr="00591292">
              <w:rPr>
                <w:bCs/>
              </w:rPr>
              <w:t>Использование стандартных функций. Основные функции подведения итогов.</w:t>
            </w:r>
          </w:p>
        </w:tc>
        <w:tc>
          <w:tcPr>
            <w:tcW w:w="815" w:type="dxa"/>
          </w:tcPr>
          <w:p w:rsidR="004775EF" w:rsidRPr="00264338" w:rsidRDefault="00264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D56302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4775EF" w:rsidRPr="00E5000B" w:rsidRDefault="004775EF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4033B9" w:rsidRDefault="004775EF" w:rsidP="00B07EE7">
            <w:r w:rsidRPr="004033B9">
              <w:t>Тема 1.3</w:t>
            </w:r>
          </w:p>
          <w:p w:rsidR="004775EF" w:rsidRPr="004033B9" w:rsidRDefault="00591292" w:rsidP="00B07EE7">
            <w:pPr>
              <w:rPr>
                <w:bCs/>
              </w:rPr>
            </w:pPr>
            <w:r w:rsidRPr="004033B9">
              <w:t>Форматирование данных в таблице. Условное форматирование. Создание правил форматирования с помощью логических функций.</w:t>
            </w:r>
          </w:p>
        </w:tc>
        <w:tc>
          <w:tcPr>
            <w:tcW w:w="815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D56302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4033B9" w:rsidRDefault="004775EF" w:rsidP="00B6294E">
            <w:r w:rsidRPr="004033B9">
              <w:t xml:space="preserve">Практическое занятие № 1.1 </w:t>
            </w:r>
          </w:p>
          <w:p w:rsidR="004775EF" w:rsidRPr="004033B9" w:rsidRDefault="004033B9" w:rsidP="00B07EE7">
            <w:r w:rsidRPr="004033B9">
              <w:t>Автоматизация создания и обработки табличных данных при решении экономических задач</w:t>
            </w:r>
          </w:p>
        </w:tc>
        <w:tc>
          <w:tcPr>
            <w:tcW w:w="815" w:type="dxa"/>
          </w:tcPr>
          <w:p w:rsidR="004775EF" w:rsidRPr="00E5000B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D56302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 w:val="restart"/>
          </w:tcPr>
          <w:p w:rsidR="00DE0FD8" w:rsidRPr="005A5DE5" w:rsidRDefault="00DE0FD8" w:rsidP="00DE0F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ОПК-</w:t>
            </w:r>
            <w:r>
              <w:t>2</w:t>
            </w:r>
            <w:r w:rsidRPr="005A5DE5">
              <w:t xml:space="preserve">: </w:t>
            </w:r>
          </w:p>
          <w:p w:rsidR="00DE0FD8" w:rsidRPr="005A5DE5" w:rsidRDefault="00DE0FD8" w:rsidP="00DE0F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ИД-ОПК-</w:t>
            </w:r>
            <w:r>
              <w:t>2</w:t>
            </w:r>
            <w:r w:rsidRPr="005A5DE5">
              <w:t>.2</w:t>
            </w:r>
          </w:p>
          <w:p w:rsidR="00DE0FD8" w:rsidRPr="005A5DE5" w:rsidRDefault="00DE0FD8" w:rsidP="00DE0F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  <w:r w:rsidRPr="005A5DE5">
              <w:rPr>
                <w:sz w:val="22"/>
                <w:szCs w:val="22"/>
              </w:rPr>
              <w:t>:</w:t>
            </w:r>
          </w:p>
          <w:p w:rsidR="00DE0FD8" w:rsidRPr="00841FB2" w:rsidRDefault="00DE0FD8" w:rsidP="00DE0F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DE0FD8" w:rsidRPr="00841FB2" w:rsidRDefault="00DE0FD8" w:rsidP="00DE0F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040313" w:rsidRPr="00E5000B" w:rsidRDefault="0004031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040313" w:rsidRPr="00E5000B" w:rsidRDefault="00040313" w:rsidP="00B6294E">
            <w:pPr>
              <w:rPr>
                <w:b/>
                <w:highlight w:val="yellow"/>
              </w:rPr>
            </w:pPr>
            <w:r w:rsidRPr="00841FB2">
              <w:rPr>
                <w:b/>
              </w:rPr>
              <w:t xml:space="preserve">Раздел </w:t>
            </w:r>
            <w:r w:rsidRPr="00841FB2">
              <w:rPr>
                <w:b/>
                <w:lang w:val="en-US"/>
              </w:rPr>
              <w:t>II</w:t>
            </w:r>
            <w:r w:rsidRPr="00841FB2">
              <w:rPr>
                <w:b/>
              </w:rPr>
              <w:t xml:space="preserve">. </w:t>
            </w:r>
            <w:r w:rsidRPr="004033B9">
              <w:rPr>
                <w:b/>
              </w:rPr>
              <w:t>Графический анализ экономической информации средствами Ms Excel</w:t>
            </w:r>
            <w:r w:rsidR="00BF6238">
              <w:rPr>
                <w:b/>
              </w:rPr>
              <w:t>. Технологии обмена</w:t>
            </w: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40313" w:rsidRPr="00D56302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4002" w:type="dxa"/>
            <w:vMerge w:val="restart"/>
          </w:tcPr>
          <w:p w:rsidR="00040313" w:rsidRPr="005A5DE5" w:rsidRDefault="00040313" w:rsidP="000B6B8E">
            <w:pPr>
              <w:jc w:val="both"/>
            </w:pPr>
            <w:r w:rsidRPr="005A5DE5">
              <w:t xml:space="preserve">Формы текущего контроля </w:t>
            </w:r>
          </w:p>
          <w:p w:rsidR="00040313" w:rsidRPr="005A5DE5" w:rsidRDefault="00040313" w:rsidP="000B6B8E">
            <w:pPr>
              <w:jc w:val="both"/>
            </w:pPr>
            <w:r w:rsidRPr="005A5DE5">
              <w:t xml:space="preserve">по разделу </w:t>
            </w:r>
            <w:r>
              <w:rPr>
                <w:lang w:val="en-US"/>
              </w:rPr>
              <w:t>I</w:t>
            </w:r>
            <w:r w:rsidRPr="005A5DE5">
              <w:rPr>
                <w:lang w:val="en-US"/>
              </w:rPr>
              <w:t>I</w:t>
            </w:r>
            <w:r w:rsidRPr="005A5DE5">
              <w:t>:</w:t>
            </w:r>
          </w:p>
          <w:p w:rsidR="00040313" w:rsidRPr="005A5DE5" w:rsidRDefault="00040313" w:rsidP="000B6B8E">
            <w:pPr>
              <w:jc w:val="both"/>
            </w:pPr>
            <w:r w:rsidRPr="005A5DE5">
              <w:t xml:space="preserve">1. отчет о выполнении </w:t>
            </w:r>
            <w:r>
              <w:t>практических</w:t>
            </w:r>
            <w:r w:rsidRPr="005A5DE5">
              <w:t xml:space="preserve"> работ.</w:t>
            </w:r>
          </w:p>
          <w:p w:rsidR="00040313" w:rsidRPr="005A5DE5" w:rsidRDefault="00040313" w:rsidP="000B6B8E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>
              <w:t>практических</w:t>
            </w:r>
            <w:r w:rsidRPr="005A5DE5">
              <w:t xml:space="preserve"> работ.</w:t>
            </w:r>
          </w:p>
          <w:p w:rsidR="00040313" w:rsidRPr="00E5000B" w:rsidRDefault="00040313" w:rsidP="001758B0">
            <w:pPr>
              <w:jc w:val="both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4033B9" w:rsidRDefault="00040313" w:rsidP="00B6294E">
            <w:r w:rsidRPr="004033B9">
              <w:t xml:space="preserve">Тема 2.1 </w:t>
            </w:r>
          </w:p>
          <w:p w:rsidR="00040313" w:rsidRPr="004033B9" w:rsidRDefault="00040313" w:rsidP="004033B9">
            <w:pPr>
              <w:jc w:val="both"/>
            </w:pPr>
            <w:r>
              <w:t>Мастер диаграмм. Типы диаграмм. Построение и настройка диаграмм.</w:t>
            </w: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D56302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4033B9" w:rsidRDefault="00040313" w:rsidP="00B6294E">
            <w:r w:rsidRPr="004033B9">
              <w:t>Тема 2.2</w:t>
            </w:r>
          </w:p>
          <w:p w:rsidR="00040313" w:rsidRPr="004033B9" w:rsidRDefault="00040313" w:rsidP="00B6294E">
            <w:r>
              <w:t>Линии тренда на диаграммах. Инструментальные средства для анализа диаграмм.</w:t>
            </w: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D56302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Default="00264338" w:rsidP="00264338">
            <w:r w:rsidRPr="004033B9">
              <w:t>Тема 2.</w:t>
            </w:r>
            <w:r>
              <w:t>3</w:t>
            </w:r>
          </w:p>
          <w:p w:rsidR="00264338" w:rsidRPr="004033B9" w:rsidRDefault="00264338" w:rsidP="00264338">
            <w:r>
              <w:t xml:space="preserve">Табулирование функций. </w:t>
            </w:r>
          </w:p>
          <w:p w:rsidR="00264338" w:rsidRPr="00D56302" w:rsidRDefault="00264338" w:rsidP="00B6294E">
            <w:r>
              <w:t xml:space="preserve">Технологии обмена данными между </w:t>
            </w:r>
            <w:r w:rsidR="00D56302">
              <w:t>Windows-приложениями</w:t>
            </w:r>
          </w:p>
        </w:tc>
        <w:tc>
          <w:tcPr>
            <w:tcW w:w="815" w:type="dxa"/>
          </w:tcPr>
          <w:p w:rsidR="00264338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264338" w:rsidRPr="00D56302" w:rsidRDefault="00264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D56302" w:rsidRDefault="00264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2643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4338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264338" w:rsidRPr="00E5000B" w:rsidRDefault="002643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4033B9" w:rsidRDefault="00040313" w:rsidP="004033B9">
            <w:r w:rsidRPr="004033B9">
              <w:t xml:space="preserve">Практическое занятие № 2.1 </w:t>
            </w:r>
          </w:p>
          <w:p w:rsidR="00040313" w:rsidRPr="004033B9" w:rsidRDefault="00040313" w:rsidP="00B6294E">
            <w:r w:rsidRPr="009E6F9A">
              <w:t>Элементы графического</w:t>
            </w:r>
            <w:r w:rsidRPr="00437BDB">
              <w:t xml:space="preserve"> </w:t>
            </w:r>
            <w:r w:rsidRPr="009E6F9A">
              <w:t>анализа данных. Построение и настройка диаграмм.</w:t>
            </w:r>
          </w:p>
        </w:tc>
        <w:tc>
          <w:tcPr>
            <w:tcW w:w="815" w:type="dxa"/>
          </w:tcPr>
          <w:p w:rsidR="00040313" w:rsidRPr="00264338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:rsidR="00040313" w:rsidRPr="00264338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264338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7E4182" w:rsidRDefault="00040313" w:rsidP="00040313">
            <w:r w:rsidRPr="004033B9">
              <w:t>Практическое занятие № 2.</w:t>
            </w:r>
            <w:r w:rsidRPr="007E4182">
              <w:t>2</w:t>
            </w:r>
          </w:p>
          <w:p w:rsidR="007E4182" w:rsidRPr="007E4182" w:rsidRDefault="007E4182" w:rsidP="007E4182">
            <w:r w:rsidRPr="007E4182">
              <w:t>Построение графиков математических зависимостей.</w:t>
            </w:r>
          </w:p>
          <w:p w:rsidR="00040313" w:rsidRPr="004033B9" w:rsidRDefault="007E4182" w:rsidP="004033B9">
            <w:r w:rsidRPr="007E4182">
              <w:t>Обмен данными между приложениями.</w:t>
            </w:r>
          </w:p>
        </w:tc>
        <w:tc>
          <w:tcPr>
            <w:tcW w:w="815" w:type="dxa"/>
          </w:tcPr>
          <w:p w:rsidR="00040313" w:rsidRPr="00E5000B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302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D56302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 w:val="restart"/>
          </w:tcPr>
          <w:p w:rsidR="00DE0FD8" w:rsidRPr="005A5DE5" w:rsidRDefault="00DE0FD8" w:rsidP="00DE0F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ОПК-</w:t>
            </w:r>
            <w:r>
              <w:t>2</w:t>
            </w:r>
            <w:r w:rsidRPr="005A5DE5">
              <w:t xml:space="preserve">: </w:t>
            </w:r>
          </w:p>
          <w:p w:rsidR="00DE0FD8" w:rsidRPr="005A5DE5" w:rsidRDefault="00DE0FD8" w:rsidP="00DE0F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ИД-ОПК-</w:t>
            </w:r>
            <w:r>
              <w:t>2</w:t>
            </w:r>
            <w:r w:rsidRPr="005A5DE5">
              <w:t>.2</w:t>
            </w:r>
          </w:p>
          <w:p w:rsidR="00DE0FD8" w:rsidRPr="005A5DE5" w:rsidRDefault="00DE0FD8" w:rsidP="00DE0F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  <w:r w:rsidRPr="005A5DE5">
              <w:rPr>
                <w:sz w:val="22"/>
                <w:szCs w:val="22"/>
              </w:rPr>
              <w:t>:</w:t>
            </w:r>
          </w:p>
          <w:p w:rsidR="00DE0FD8" w:rsidRPr="00841FB2" w:rsidRDefault="00DE0FD8" w:rsidP="00DE0F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DE0FD8" w:rsidRPr="00841FB2" w:rsidRDefault="00DE0FD8" w:rsidP="00DE0F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E5000B" w:rsidRDefault="007E4182" w:rsidP="00841FB2">
            <w:pPr>
              <w:rPr>
                <w:b/>
                <w:highlight w:val="yellow"/>
              </w:rPr>
            </w:pPr>
            <w:r w:rsidRPr="00841FB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841FB2">
              <w:rPr>
                <w:b/>
                <w:lang w:val="en-US"/>
              </w:rPr>
              <w:t>II</w:t>
            </w:r>
            <w:r w:rsidRPr="00841FB2">
              <w:rPr>
                <w:b/>
              </w:rPr>
              <w:t xml:space="preserve">. </w:t>
            </w:r>
            <w:r w:rsidRPr="004033B9">
              <w:rPr>
                <w:b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815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15" w:type="dxa"/>
          </w:tcPr>
          <w:p w:rsidR="007E4182" w:rsidRPr="009A700C" w:rsidRDefault="009A700C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E4182" w:rsidRPr="00D56302" w:rsidRDefault="009A700C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4002" w:type="dxa"/>
            <w:vMerge w:val="restart"/>
          </w:tcPr>
          <w:p w:rsidR="007E4182" w:rsidRPr="005A5DE5" w:rsidRDefault="007E4182" w:rsidP="00591292">
            <w:pPr>
              <w:jc w:val="both"/>
            </w:pPr>
            <w:r w:rsidRPr="005A5DE5">
              <w:t xml:space="preserve">Формы текущего контроля </w:t>
            </w:r>
          </w:p>
          <w:p w:rsidR="007E4182" w:rsidRPr="005A5DE5" w:rsidRDefault="007E4182" w:rsidP="00591292">
            <w:pPr>
              <w:jc w:val="both"/>
            </w:pPr>
            <w:r w:rsidRPr="005A5DE5">
              <w:t xml:space="preserve">по разделу </w:t>
            </w:r>
            <w:r>
              <w:rPr>
                <w:lang w:val="en-US"/>
              </w:rPr>
              <w:t>I</w:t>
            </w:r>
            <w:r w:rsidR="00A0356D">
              <w:rPr>
                <w:lang w:val="en-US"/>
              </w:rPr>
              <w:t>I</w:t>
            </w:r>
            <w:r w:rsidRPr="005A5DE5">
              <w:rPr>
                <w:lang w:val="en-US"/>
              </w:rPr>
              <w:t>I</w:t>
            </w:r>
            <w:r w:rsidRPr="005A5DE5">
              <w:t>:</w:t>
            </w:r>
          </w:p>
          <w:p w:rsidR="007E4182" w:rsidRPr="005A5DE5" w:rsidRDefault="007E4182" w:rsidP="00591292">
            <w:pPr>
              <w:jc w:val="both"/>
            </w:pPr>
            <w:r w:rsidRPr="005A5DE5">
              <w:t xml:space="preserve">1. отчет о выполнении </w:t>
            </w:r>
            <w:r>
              <w:t>практических</w:t>
            </w:r>
            <w:r w:rsidRPr="005A5DE5">
              <w:t xml:space="preserve"> работ.</w:t>
            </w:r>
          </w:p>
          <w:p w:rsidR="007E4182" w:rsidRPr="00591292" w:rsidRDefault="007E4182" w:rsidP="00591292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>
              <w:t>практических</w:t>
            </w:r>
            <w:r w:rsidRPr="005A5DE5">
              <w:t xml:space="preserve"> работ.</w:t>
            </w: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4033B9" w:rsidRDefault="007E4182" w:rsidP="00841FB2">
            <w:r w:rsidRPr="004033B9">
              <w:t>Тема 3.1</w:t>
            </w:r>
          </w:p>
          <w:p w:rsidR="007E4182" w:rsidRPr="004033B9" w:rsidRDefault="007E4182" w:rsidP="004033B9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033B9">
              <w:rPr>
                <w:rFonts w:cs="Times New Roman"/>
                <w:sz w:val="24"/>
                <w:szCs w:val="24"/>
              </w:rPr>
              <w:t>Архитектура и классификация СУБД</w:t>
            </w:r>
            <w:r w:rsidRPr="004033B9">
              <w:rPr>
                <w:rStyle w:val="mw-headline"/>
                <w:rFonts w:cs="Times New Roman"/>
                <w:sz w:val="24"/>
                <w:szCs w:val="24"/>
              </w:rPr>
              <w:t xml:space="preserve">. </w:t>
            </w:r>
            <w:r w:rsidRPr="004033B9">
              <w:rPr>
                <w:rFonts w:cs="Times New Roman"/>
                <w:sz w:val="24"/>
                <w:szCs w:val="24"/>
              </w:rPr>
              <w:t>Основные функции СУБД.</w:t>
            </w:r>
          </w:p>
        </w:tc>
        <w:tc>
          <w:tcPr>
            <w:tcW w:w="815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302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D56302" w:rsidRDefault="007E418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4033B9" w:rsidRDefault="007E4182" w:rsidP="00841FB2">
            <w:r w:rsidRPr="004033B9">
              <w:t>Тема 3.2</w:t>
            </w:r>
          </w:p>
          <w:p w:rsidR="007E4182" w:rsidRPr="004033B9" w:rsidRDefault="007E4182" w:rsidP="004033B9">
            <w:pPr>
              <w:tabs>
                <w:tab w:val="right" w:leader="underscore" w:pos="9639"/>
              </w:tabs>
            </w:pPr>
            <w:r>
              <w:t xml:space="preserve">Реляционные структуры данных. Типы отношений в РБД. Инфологическая модель предметной области. </w:t>
            </w:r>
          </w:p>
        </w:tc>
        <w:tc>
          <w:tcPr>
            <w:tcW w:w="815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30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D56302" w:rsidRDefault="007E418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4182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4033B9" w:rsidRDefault="007E4182" w:rsidP="00841FB2">
            <w:r w:rsidRPr="004033B9">
              <w:t>Тема 3.3</w:t>
            </w:r>
          </w:p>
          <w:p w:rsidR="007E4182" w:rsidRPr="004033B9" w:rsidRDefault="007E4182" w:rsidP="00841FB2">
            <w:r>
              <w:rPr>
                <w:bCs/>
              </w:rPr>
              <w:t xml:space="preserve">Обработка таблиц </w:t>
            </w:r>
            <w:r>
              <w:rPr>
                <w:bCs/>
                <w:lang w:val="en-US"/>
              </w:rPr>
              <w:t>Ms</w:t>
            </w:r>
            <w:r w:rsidRPr="0018339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xcel</w:t>
            </w:r>
            <w:r>
              <w:rPr>
                <w:bCs/>
              </w:rPr>
              <w:t xml:space="preserve">  как  базы  данных.</w:t>
            </w:r>
          </w:p>
        </w:tc>
        <w:tc>
          <w:tcPr>
            <w:tcW w:w="815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30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D56302" w:rsidRDefault="007E418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4182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4033B9" w:rsidRDefault="007E4182" w:rsidP="004033B9">
            <w:r w:rsidRPr="004033B9">
              <w:t xml:space="preserve">Практическое занятие № </w:t>
            </w:r>
            <w:r w:rsidRPr="00040313">
              <w:t>3</w:t>
            </w:r>
            <w:r w:rsidRPr="004033B9">
              <w:t xml:space="preserve">.1 </w:t>
            </w:r>
          </w:p>
          <w:p w:rsidR="007E4182" w:rsidRPr="004033B9" w:rsidRDefault="007E4182" w:rsidP="00841FB2">
            <w:r>
              <w:rPr>
                <w:bCs/>
              </w:rPr>
              <w:t xml:space="preserve">Создание трехтабличной базы данных </w:t>
            </w:r>
            <w:r w:rsidRPr="007D0945">
              <w:t xml:space="preserve">в </w:t>
            </w:r>
            <w:r>
              <w:rPr>
                <w:lang w:val="en-US"/>
              </w:rPr>
              <w:t>Ms</w:t>
            </w:r>
            <w:r w:rsidRPr="002E116C">
              <w:t xml:space="preserve"> </w:t>
            </w:r>
            <w:r w:rsidRPr="007D0945">
              <w:rPr>
                <w:lang w:val="en-US"/>
              </w:rPr>
              <w:t>Excel</w:t>
            </w:r>
            <w:r>
              <w:rPr>
                <w:bCs/>
              </w:rPr>
              <w:t>. Фильтрация, сортировка данных. Составление итоговых отчетов.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9A700C" w:rsidRDefault="009A700C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D56302" w:rsidRDefault="009A700C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7E4182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 w:val="restart"/>
          </w:tcPr>
          <w:p w:rsidR="00DE0FD8" w:rsidRPr="005A5DE5" w:rsidRDefault="00DE0FD8" w:rsidP="00DE0F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ОПК-</w:t>
            </w:r>
            <w:r>
              <w:t>2</w:t>
            </w:r>
            <w:r w:rsidRPr="005A5DE5">
              <w:t xml:space="preserve">: </w:t>
            </w:r>
          </w:p>
          <w:p w:rsidR="00DE0FD8" w:rsidRPr="005A5DE5" w:rsidRDefault="00DE0FD8" w:rsidP="00DE0F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ИД-ОПК-</w:t>
            </w:r>
            <w:r>
              <w:t>2</w:t>
            </w:r>
            <w:r w:rsidRPr="005A5DE5">
              <w:t>.2</w:t>
            </w:r>
          </w:p>
          <w:p w:rsidR="00DE0FD8" w:rsidRPr="005A5DE5" w:rsidRDefault="00DE0FD8" w:rsidP="00DE0F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  <w:r w:rsidRPr="005A5DE5">
              <w:rPr>
                <w:sz w:val="22"/>
                <w:szCs w:val="22"/>
              </w:rPr>
              <w:t>:</w:t>
            </w:r>
          </w:p>
          <w:p w:rsidR="00DE0FD8" w:rsidRPr="00841FB2" w:rsidRDefault="00DE0FD8" w:rsidP="00DE0F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DE0FD8" w:rsidRPr="00841FB2" w:rsidRDefault="00DE0FD8" w:rsidP="00DE0F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Pr="007E4182" w:rsidRDefault="00264338" w:rsidP="00264338">
            <w:pPr>
              <w:tabs>
                <w:tab w:val="right" w:leader="underscore" w:pos="9639"/>
              </w:tabs>
              <w:rPr>
                <w:b/>
                <w:highlight w:val="yellow"/>
              </w:rPr>
            </w:pPr>
            <w:r w:rsidRPr="00841FB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841FB2">
              <w:rPr>
                <w:b/>
              </w:rPr>
              <w:t>.</w:t>
            </w:r>
            <w:r w:rsidRPr="007D0945">
              <w:t xml:space="preserve"> </w:t>
            </w:r>
            <w:r w:rsidRPr="00ED2B65">
              <w:rPr>
                <w:b/>
              </w:rPr>
              <w:t xml:space="preserve">Решение прикладных задач  средствами </w:t>
            </w:r>
            <w:r w:rsidRPr="00ED2B65">
              <w:rPr>
                <w:b/>
                <w:lang w:val="en-US"/>
              </w:rPr>
              <w:t>Ms</w:t>
            </w:r>
            <w:r w:rsidRPr="00ED2B65">
              <w:rPr>
                <w:b/>
              </w:rPr>
              <w:t xml:space="preserve">  Excel 2019. Задачи математического программирования. Задача распределения ресурсов (ЗРР)</w:t>
            </w:r>
          </w:p>
        </w:tc>
        <w:tc>
          <w:tcPr>
            <w:tcW w:w="815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15" w:type="dxa"/>
          </w:tcPr>
          <w:p w:rsidR="00264338" w:rsidRPr="009A700C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9A700C">
              <w:rPr>
                <w:b/>
              </w:rPr>
              <w:t>0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64338" w:rsidRPr="00D56302" w:rsidRDefault="009A700C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4002" w:type="dxa"/>
            <w:vMerge w:val="restart"/>
          </w:tcPr>
          <w:p w:rsidR="00264338" w:rsidRPr="005A5DE5" w:rsidRDefault="00264338" w:rsidP="00591292">
            <w:pPr>
              <w:jc w:val="both"/>
            </w:pPr>
            <w:r w:rsidRPr="005A5DE5">
              <w:t xml:space="preserve">Формы текущего контроля </w:t>
            </w:r>
          </w:p>
          <w:p w:rsidR="00264338" w:rsidRPr="005A5DE5" w:rsidRDefault="00264338" w:rsidP="00591292">
            <w:pPr>
              <w:jc w:val="both"/>
            </w:pPr>
            <w:r w:rsidRPr="005A5DE5">
              <w:t xml:space="preserve">по разделу </w:t>
            </w:r>
            <w:r>
              <w:rPr>
                <w:lang w:val="en-US"/>
              </w:rPr>
              <w:t>I</w:t>
            </w:r>
            <w:r w:rsidR="00A0356D">
              <w:rPr>
                <w:lang w:val="en-US"/>
              </w:rPr>
              <w:t>V</w:t>
            </w:r>
            <w:r w:rsidRPr="005A5DE5">
              <w:t>:</w:t>
            </w:r>
          </w:p>
          <w:p w:rsidR="00264338" w:rsidRPr="005A5DE5" w:rsidRDefault="00264338" w:rsidP="00591292">
            <w:pPr>
              <w:jc w:val="both"/>
            </w:pPr>
            <w:r w:rsidRPr="005A5DE5">
              <w:t xml:space="preserve">1. отчет о выполнении </w:t>
            </w:r>
            <w:r>
              <w:t>практических</w:t>
            </w:r>
            <w:r w:rsidRPr="005A5DE5">
              <w:t xml:space="preserve"> работ.</w:t>
            </w:r>
          </w:p>
          <w:p w:rsidR="00264338" w:rsidRPr="00591292" w:rsidRDefault="00264338" w:rsidP="00591292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>
              <w:t>практических</w:t>
            </w:r>
            <w:r w:rsidRPr="005A5DE5">
              <w:t xml:space="preserve"> работ.</w:t>
            </w: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Default="00264338" w:rsidP="00264338">
            <w:r w:rsidRPr="004033B9">
              <w:t xml:space="preserve">Тема </w:t>
            </w:r>
            <w:r>
              <w:t>4</w:t>
            </w:r>
            <w:r w:rsidRPr="004033B9">
              <w:t>.1</w:t>
            </w:r>
            <w:r>
              <w:t xml:space="preserve"> </w:t>
            </w:r>
          </w:p>
          <w:p w:rsidR="00264338" w:rsidRPr="007E4182" w:rsidRDefault="00264338" w:rsidP="00264338">
            <w:r>
              <w:t>Обзор</w:t>
            </w:r>
            <w:r w:rsidRPr="00D103BD">
              <w:t xml:space="preserve"> задач оптимизации. Задачи математического программирования.</w:t>
            </w:r>
          </w:p>
        </w:tc>
        <w:tc>
          <w:tcPr>
            <w:tcW w:w="815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264338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4338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Pr="004033B9" w:rsidRDefault="00264338" w:rsidP="00264338">
            <w:r w:rsidRPr="004033B9">
              <w:t xml:space="preserve">Тема </w:t>
            </w:r>
            <w:r>
              <w:t>4</w:t>
            </w:r>
            <w:r w:rsidRPr="004033B9">
              <w:t>.</w:t>
            </w:r>
            <w:r>
              <w:t>2</w:t>
            </w:r>
          </w:p>
          <w:p w:rsidR="00264338" w:rsidRPr="007E4182" w:rsidRDefault="00264338" w:rsidP="00841FB2">
            <w:r w:rsidRPr="00D103BD">
              <w:rPr>
                <w:szCs w:val="24"/>
              </w:rPr>
              <w:t xml:space="preserve">Задача </w:t>
            </w:r>
            <w:r>
              <w:rPr>
                <w:szCs w:val="24"/>
              </w:rPr>
              <w:t>линейного программирования</w:t>
            </w:r>
            <w:r w:rsidRPr="00D103BD">
              <w:rPr>
                <w:szCs w:val="24"/>
              </w:rPr>
              <w:t xml:space="preserve">. </w:t>
            </w:r>
            <w:r>
              <w:rPr>
                <w:szCs w:val="24"/>
              </w:rPr>
              <w:t>Математическая модель задачи</w:t>
            </w:r>
            <w:r w:rsidRPr="00D103BD">
              <w:rPr>
                <w:szCs w:val="24"/>
              </w:rPr>
              <w:t xml:space="preserve"> </w:t>
            </w:r>
            <w:r>
              <w:rPr>
                <w:szCs w:val="24"/>
              </w:rPr>
              <w:t>распределения ресурсов.</w:t>
            </w:r>
          </w:p>
        </w:tc>
        <w:tc>
          <w:tcPr>
            <w:tcW w:w="815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264338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4338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Pr="004033B9" w:rsidRDefault="00264338" w:rsidP="00264338">
            <w:r w:rsidRPr="004033B9">
              <w:t xml:space="preserve">Тема </w:t>
            </w:r>
            <w:r>
              <w:t>4</w:t>
            </w:r>
            <w:r w:rsidRPr="004033B9">
              <w:t>.</w:t>
            </w:r>
            <w:r>
              <w:t>3</w:t>
            </w:r>
          </w:p>
          <w:p w:rsidR="00264338" w:rsidRPr="007E4182" w:rsidRDefault="00264338" w:rsidP="00841FB2">
            <w:r>
              <w:rPr>
                <w:szCs w:val="24"/>
              </w:rPr>
              <w:t xml:space="preserve">Решение ЗРР средствами </w:t>
            </w:r>
            <w:r>
              <w:rPr>
                <w:lang w:val="en-US"/>
              </w:rPr>
              <w:t>Ms</w:t>
            </w:r>
            <w:r w:rsidRPr="00272A6F">
              <w:t xml:space="preserve"> </w:t>
            </w:r>
            <w:r w:rsidRPr="007D0945">
              <w:t>Excel</w:t>
            </w:r>
            <w:r>
              <w:rPr>
                <w:szCs w:val="24"/>
              </w:rPr>
              <w:t xml:space="preserve"> с использованием надстройки Поиск решения.</w:t>
            </w:r>
          </w:p>
        </w:tc>
        <w:tc>
          <w:tcPr>
            <w:tcW w:w="815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264338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4338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Pr="007E4182" w:rsidRDefault="00264338" w:rsidP="007E4182">
            <w:r w:rsidRPr="007E4182">
              <w:t>Практическое занятие №</w:t>
            </w:r>
            <w:r>
              <w:t>4</w:t>
            </w:r>
            <w:r w:rsidRPr="007E4182">
              <w:t>.</w:t>
            </w:r>
            <w:r>
              <w:t>1</w:t>
            </w:r>
          </w:p>
          <w:p w:rsidR="00264338" w:rsidRDefault="00264338" w:rsidP="00264338">
            <w:pPr>
              <w:pStyle w:val="2a"/>
              <w:spacing w:after="0" w:line="240" w:lineRule="auto"/>
            </w:pPr>
            <w:r>
              <w:t>Разработка математической модели задачи распределения ресурсов (ЗРР).</w:t>
            </w:r>
          </w:p>
          <w:p w:rsidR="00264338" w:rsidRPr="007E4182" w:rsidRDefault="00264338" w:rsidP="00264338">
            <w:r>
              <w:t xml:space="preserve">Решение задачи разными методами: графический, с использованием надстройки Поиск решения, графическое решение средствами </w:t>
            </w:r>
            <w:r w:rsidRPr="007D0945">
              <w:t>Excel</w:t>
            </w:r>
            <w:r>
              <w:t>.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9A700C" w:rsidRDefault="00D56302" w:rsidP="009A70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9A700C">
              <w:t>0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9A700C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264338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41FB2" w:rsidRPr="00E5000B" w:rsidTr="00FA2451">
        <w:tc>
          <w:tcPr>
            <w:tcW w:w="1701" w:type="dxa"/>
          </w:tcPr>
          <w:p w:rsidR="00841FB2" w:rsidRPr="00E5000B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41FB2" w:rsidRPr="007E4182" w:rsidRDefault="00841FB2" w:rsidP="00841FB2">
            <w:r w:rsidRPr="007E4182">
              <w:t>Экзамен</w:t>
            </w: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41FB2" w:rsidRPr="007E418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841FB2" w:rsidRPr="007E4182" w:rsidRDefault="00841FB2" w:rsidP="00841FB2">
            <w:pPr>
              <w:tabs>
                <w:tab w:val="left" w:pos="708"/>
                <w:tab w:val="right" w:leader="underscore" w:pos="9639"/>
              </w:tabs>
            </w:pPr>
            <w:r w:rsidRPr="007E4182">
              <w:rPr>
                <w:iCs/>
              </w:rPr>
              <w:t>Экзамен по билетам</w:t>
            </w:r>
          </w:p>
        </w:tc>
      </w:tr>
      <w:tr w:rsidR="00841FB2" w:rsidRPr="00E5000B" w:rsidTr="00FA2451">
        <w:tc>
          <w:tcPr>
            <w:tcW w:w="1701" w:type="dxa"/>
          </w:tcPr>
          <w:p w:rsidR="00841FB2" w:rsidRPr="00E5000B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E4182">
              <w:rPr>
                <w:b/>
              </w:rPr>
              <w:t xml:space="preserve">ИТОГО за </w:t>
            </w:r>
            <w:r w:rsidR="007E4182" w:rsidRPr="007E4182">
              <w:rPr>
                <w:b/>
              </w:rPr>
              <w:t>первый</w:t>
            </w:r>
            <w:r w:rsidRPr="007E4182">
              <w:rPr>
                <w:b/>
                <w:i/>
              </w:rPr>
              <w:t xml:space="preserve"> </w:t>
            </w:r>
            <w:r w:rsidRPr="007E4182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41FB2" w:rsidRPr="007E418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841FB2" w:rsidRPr="007E418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41FB2" w:rsidRPr="007E4182">
              <w:rPr>
                <w:b/>
              </w:rPr>
              <w:t>4</w:t>
            </w: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41FB2" w:rsidRPr="007E4182" w:rsidRDefault="009A700C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841FB2" w:rsidRPr="007E418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9A700C" w:rsidRDefault="00D965B9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9A700C" w:rsidRDefault="00D965B9" w:rsidP="005F2CA1">
      <w:pPr>
        <w:pStyle w:val="af0"/>
        <w:numPr>
          <w:ilvl w:val="1"/>
          <w:numId w:val="8"/>
        </w:numPr>
        <w:jc w:val="both"/>
        <w:rPr>
          <w:i/>
        </w:rPr>
        <w:sectPr w:rsidR="00D965B9" w:rsidRPr="009A700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F27F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758B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F27F4" w:rsidRDefault="00B9350B" w:rsidP="00B9350B">
            <w:pPr>
              <w:rPr>
                <w:b/>
              </w:rPr>
            </w:pPr>
            <w:r w:rsidRPr="00264338">
              <w:rPr>
                <w:b/>
              </w:rPr>
              <w:t>Информационные и коммуникационные технологии. Основные понятия и определения.</w:t>
            </w:r>
            <w:r w:rsidRPr="00B9350B">
              <w:rPr>
                <w:b/>
              </w:rPr>
              <w:t xml:space="preserve"> </w:t>
            </w:r>
            <w:r w:rsidRPr="00264338">
              <w:rPr>
                <w:b/>
              </w:rPr>
              <w:t>Основные приемы для работы с текстовой информацией. Работа с таблицами в Ms Excel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9350B" w:rsidRDefault="007F27F4" w:rsidP="00F60511">
            <w:pPr>
              <w:rPr>
                <w:bCs/>
              </w:rPr>
            </w:pPr>
            <w:r w:rsidRPr="00B9350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E5000B" w:rsidRDefault="00ED2B65" w:rsidP="00453D8F">
            <w:pPr>
              <w:rPr>
                <w:highlight w:val="yellow"/>
              </w:rPr>
            </w:pPr>
            <w:r>
              <w:t>Табличное представление данных. Вычисления в таблицах. Адресация. Запись арифметических выра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E5000B" w:rsidRDefault="00ED2B65" w:rsidP="00ED2B65">
            <w:pPr>
              <w:rPr>
                <w:highlight w:val="yellow"/>
              </w:rPr>
            </w:pPr>
            <w:r>
              <w:t xml:space="preserve">Работа с таблицами в Ms Excel. Структура таблицы. </w:t>
            </w:r>
            <w:r w:rsidRPr="00ED2B65">
              <w:t>Ввод и редактирование данных в Microsoft Excel.</w:t>
            </w:r>
            <w:r>
              <w:t xml:space="preserve"> Формат </w:t>
            </w:r>
            <w:r w:rsidRPr="00ED2B65">
              <w:t>календарны</w:t>
            </w:r>
            <w:r>
              <w:t>х</w:t>
            </w:r>
            <w:r w:rsidRPr="00ED2B65">
              <w:t xml:space="preserve"> дат</w:t>
            </w:r>
            <w:r>
              <w:t xml:space="preserve">. </w:t>
            </w:r>
            <w:r w:rsidRPr="00ED2B65">
              <w:t>Арифметические выражения</w:t>
            </w:r>
            <w:r>
              <w:t xml:space="preserve">. </w:t>
            </w:r>
            <w:r w:rsidRPr="00ED2B65">
              <w:t>Арифметические операции</w:t>
            </w:r>
            <w:r>
              <w:t xml:space="preserve">. </w:t>
            </w:r>
            <w:r w:rsidRPr="00ED2B65">
              <w:t>Формулы рабочего листа</w:t>
            </w:r>
            <w:r>
              <w:t xml:space="preserve">. </w:t>
            </w:r>
            <w:r w:rsidRPr="00ED2B65">
              <w:t>Относительные и абсолютные ссылки.</w:t>
            </w:r>
            <w:r>
              <w:t xml:space="preserve"> </w:t>
            </w:r>
            <w:r w:rsidRPr="00ED2B65">
              <w:t>Форматирование данных</w:t>
            </w:r>
            <w:r>
              <w:t xml:space="preserve">. 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9350B" w:rsidRDefault="007F27F4" w:rsidP="00F60511">
            <w:pPr>
              <w:rPr>
                <w:bCs/>
              </w:rPr>
            </w:pPr>
            <w:r w:rsidRPr="00B9350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5000B" w:rsidRDefault="00ED2B65" w:rsidP="005C2175">
            <w:pPr>
              <w:rPr>
                <w:highlight w:val="yellow"/>
              </w:rPr>
            </w:pPr>
            <w:r w:rsidRPr="00591292">
              <w:rPr>
                <w:bCs/>
              </w:rPr>
              <w:t>Использование стандартных функций. Основные функции подведения итог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E5000B" w:rsidRDefault="00FF52D7" w:rsidP="005C2175">
            <w:pPr>
              <w:rPr>
                <w:highlight w:val="yellow"/>
              </w:rPr>
            </w:pPr>
            <w:r w:rsidRPr="00FF52D7">
              <w:t>Использование стандартных функций Microsoft Excel для обработки таблиц</w:t>
            </w:r>
            <w:r>
              <w:t xml:space="preserve">. </w:t>
            </w:r>
            <w:r w:rsidRPr="00FF52D7">
              <w:t>Мастер функций</w:t>
            </w:r>
            <w:r>
              <w:t>.</w:t>
            </w:r>
            <w:r w:rsidRPr="00FF52D7">
              <w:t xml:space="preserve"> </w:t>
            </w:r>
            <w:r>
              <w:t xml:space="preserve">Категории функций. </w:t>
            </w:r>
            <w:r w:rsidRPr="00FF52D7">
              <w:t>Аргумент</w:t>
            </w:r>
            <w:r>
              <w:t>ы</w:t>
            </w:r>
            <w:r w:rsidRPr="00FF52D7">
              <w:t xml:space="preserve"> функций</w:t>
            </w:r>
            <w:r>
              <w:t xml:space="preserve">. </w:t>
            </w:r>
            <w:r w:rsidRPr="00FF52D7">
              <w:t>Функции для подведения итогов</w:t>
            </w:r>
            <w:r>
              <w:t xml:space="preserve">. 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9350B" w:rsidRDefault="007F27F4" w:rsidP="00F60511">
            <w:pPr>
              <w:rPr>
                <w:bCs/>
              </w:rPr>
            </w:pPr>
            <w:r w:rsidRPr="00B9350B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D2B65" w:rsidRDefault="00ED2B65" w:rsidP="005C2175">
            <w:pPr>
              <w:rPr>
                <w:highlight w:val="yellow"/>
              </w:rPr>
            </w:pPr>
            <w:r w:rsidRPr="004033B9">
              <w:t>Форматирование данных в таблице. Условное форматирование. Создание правил форматирования с помощью логически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52D7" w:rsidRDefault="00FF52D7" w:rsidP="007F27F4">
            <w:r w:rsidRPr="00ED2B65">
              <w:t>Форматирование данных</w:t>
            </w:r>
            <w:r>
              <w:t xml:space="preserve">. </w:t>
            </w:r>
          </w:p>
          <w:p w:rsidR="007F27F4" w:rsidRPr="00FF52D7" w:rsidRDefault="00FF52D7" w:rsidP="007F27F4">
            <w:pPr>
              <w:rPr>
                <w:highlight w:val="yellow"/>
              </w:rPr>
            </w:pPr>
            <w:r w:rsidRPr="00FF52D7">
              <w:t>Условное форматирование</w:t>
            </w:r>
            <w:r>
              <w:t>. Создание правил форматирования с помощью логических функций. Правила выделения ячеек. Примеры.</w:t>
            </w:r>
          </w:p>
        </w:tc>
      </w:tr>
      <w:tr w:rsidR="00B9350B" w:rsidRPr="008448CC" w:rsidTr="00AF3B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50B" w:rsidRPr="00E5000B" w:rsidRDefault="00B9350B" w:rsidP="00F60511">
            <w:pPr>
              <w:rPr>
                <w:highlight w:val="yellow"/>
              </w:rPr>
            </w:pPr>
            <w:r w:rsidRPr="00841FB2">
              <w:rPr>
                <w:b/>
              </w:rPr>
              <w:t xml:space="preserve">Раздел </w:t>
            </w:r>
            <w:r w:rsidRPr="00841FB2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350B" w:rsidRPr="00BF6238" w:rsidRDefault="00B9350B" w:rsidP="007F27F4">
            <w:pPr>
              <w:rPr>
                <w:highlight w:val="yellow"/>
              </w:rPr>
            </w:pPr>
            <w:r w:rsidRPr="004033B9">
              <w:rPr>
                <w:b/>
              </w:rPr>
              <w:t>Графический анализ экономической информации средствами Ms Excel</w:t>
            </w:r>
            <w:r w:rsidR="00BF6238" w:rsidRPr="00BF6238">
              <w:rPr>
                <w:b/>
              </w:rPr>
              <w:t xml:space="preserve">. </w:t>
            </w:r>
            <w:r w:rsidR="00BF6238">
              <w:rPr>
                <w:b/>
              </w:rPr>
              <w:t>Технологии обмена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lang w:val="en-US"/>
              </w:rPr>
            </w:pPr>
            <w:r w:rsidRPr="00B9350B">
              <w:t xml:space="preserve">Тема </w:t>
            </w:r>
            <w:r>
              <w:rPr>
                <w:lang w:val="en-US"/>
              </w:rPr>
              <w:t>2</w:t>
            </w:r>
            <w:r w:rsidRPr="00B9350B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pPr>
              <w:jc w:val="both"/>
            </w:pPr>
            <w:r>
              <w:t>Мастер диаграмм. Типы диаграмм. Построение и настройка диа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Default="00746D66" w:rsidP="00ED2B65">
            <w:r>
              <w:t>Графические средства Excel.</w:t>
            </w:r>
          </w:p>
          <w:p w:rsidR="00746D66" w:rsidRDefault="00746D66" w:rsidP="00ED2B65">
            <w:r>
              <w:t>Классы диаграмм: встроенные или внедренные, диаграммные листы. Ряды данных и категории. Легенда.</w:t>
            </w:r>
          </w:p>
          <w:p w:rsidR="00746D66" w:rsidRPr="00B9350B" w:rsidRDefault="00746D66" w:rsidP="00ED2B65">
            <w:r>
              <w:t>Мастер диаграмм. Типы диаграмм. Построение и настройка диаграмм.</w:t>
            </w:r>
            <w:r w:rsidRPr="00746D66">
              <w:t xml:space="preserve"> Настройка диаграмм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lang w:val="en-US"/>
              </w:rPr>
            </w:pPr>
            <w:r w:rsidRPr="00B9350B">
              <w:t xml:space="preserve">Тема </w:t>
            </w:r>
            <w:r>
              <w:rPr>
                <w:lang w:val="en-US"/>
              </w:rPr>
              <w:t>2</w:t>
            </w:r>
            <w:r w:rsidRPr="00B9350B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r>
              <w:t>Линии тренда на диаграммах. Инструментальные средства для анализа диа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6D66" w:rsidRPr="00746D66" w:rsidRDefault="00746D66" w:rsidP="00746D66">
            <w:r w:rsidRPr="00746D66">
              <w:t>Типы линий тренда</w:t>
            </w:r>
            <w:r>
              <w:t xml:space="preserve">. </w:t>
            </w:r>
            <w:r w:rsidRPr="00746D66">
              <w:t>Величина достоверности аппроксимации</w:t>
            </w:r>
            <w:r>
              <w:t xml:space="preserve"> </w:t>
            </w:r>
            <w:r w:rsidRPr="00746D66">
              <w:t>(R-квадрат)</w:t>
            </w:r>
            <w:r>
              <w:t xml:space="preserve">. </w:t>
            </w:r>
            <w:r w:rsidRPr="00746D66">
              <w:t xml:space="preserve">Создание линии тренда </w:t>
            </w:r>
          </w:p>
          <w:p w:rsidR="00ED2B65" w:rsidRPr="00746D66" w:rsidRDefault="00746D66" w:rsidP="00746D66">
            <w:r w:rsidRPr="00746D66">
              <w:t>для ряда данных в Excel</w:t>
            </w:r>
            <w:r>
              <w:t xml:space="preserve">. </w:t>
            </w:r>
            <w:r w:rsidRPr="00746D66">
              <w:t>Форматирование линии тренда</w:t>
            </w:r>
            <w:r>
              <w:t>.</w:t>
            </w:r>
            <w:r w:rsidRPr="00746D66">
              <w:t xml:space="preserve"> Удаление линии тренда  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lang w:val="en-US"/>
              </w:rPr>
            </w:pPr>
            <w:r w:rsidRPr="00B9350B">
              <w:t xml:space="preserve">Тема </w:t>
            </w:r>
            <w:r>
              <w:rPr>
                <w:lang w:val="en-US"/>
              </w:rPr>
              <w:t>2</w:t>
            </w:r>
            <w:r w:rsidRPr="00B9350B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r>
              <w:t xml:space="preserve">Табулирование функций. </w:t>
            </w:r>
          </w:p>
          <w:p w:rsidR="00ED2B65" w:rsidRPr="00D56302" w:rsidRDefault="00ED2B65" w:rsidP="00ED2B65">
            <w:r>
              <w:t>Технологии обмена данными между Windows-прилож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746D66" w:rsidRDefault="00746D66" w:rsidP="006B3ED4">
            <w:r w:rsidRPr="00746D66">
              <w:t>Табулирование</w:t>
            </w:r>
            <w:r w:rsidR="006B3ED4">
              <w:t xml:space="preserve"> функций. Функции одной и двух переменных. П</w:t>
            </w:r>
            <w:r w:rsidRPr="00746D66">
              <w:t>остроение графиков математических зависимостей</w:t>
            </w:r>
            <w:r w:rsidR="006B3ED4">
              <w:t xml:space="preserve">. Технологии обмена данными между Windows-приложениями. Буфер промежуточного хранения Clipboard. Технология DDE. Технология OLE. Связывание объекта. Внедрение объекта. 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b/>
                <w:bCs/>
                <w:spacing w:val="-6"/>
                <w:lang w:val="en-US"/>
              </w:rPr>
            </w:pPr>
            <w:r w:rsidRPr="00B9350B">
              <w:rPr>
                <w:b/>
                <w:bCs/>
                <w:spacing w:val="-6"/>
              </w:rPr>
              <w:t xml:space="preserve">Раздел </w:t>
            </w:r>
            <w:r w:rsidRPr="00B9350B">
              <w:rPr>
                <w:b/>
                <w:bCs/>
                <w:spacing w:val="-6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B9350B" w:rsidRDefault="00ED2B65" w:rsidP="00ED2B65">
            <w:pPr>
              <w:rPr>
                <w:b/>
              </w:rPr>
            </w:pPr>
            <w:r w:rsidRPr="004033B9">
              <w:rPr>
                <w:b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bCs/>
              </w:rPr>
            </w:pPr>
            <w:r w:rsidRPr="00B9350B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B9350B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033B9">
              <w:rPr>
                <w:rFonts w:cs="Times New Roman"/>
                <w:sz w:val="24"/>
                <w:szCs w:val="24"/>
              </w:rPr>
              <w:t>Архитектура и классификация СУБД</w:t>
            </w:r>
            <w:r w:rsidRPr="004033B9">
              <w:rPr>
                <w:rStyle w:val="mw-headline"/>
                <w:rFonts w:cs="Times New Roman"/>
                <w:sz w:val="24"/>
                <w:szCs w:val="24"/>
              </w:rPr>
              <w:t xml:space="preserve">. </w:t>
            </w:r>
            <w:r w:rsidRPr="004033B9">
              <w:rPr>
                <w:rFonts w:cs="Times New Roman"/>
                <w:sz w:val="24"/>
                <w:szCs w:val="24"/>
              </w:rPr>
              <w:t>Основные функции СУБД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B9350B" w:rsidRDefault="006B3ED4" w:rsidP="006B3ED4">
            <w:r>
              <w:t>А</w:t>
            </w:r>
            <w:r w:rsidRPr="006B3ED4">
              <w:t>втоматизированные информационные системы</w:t>
            </w:r>
            <w:r>
              <w:t xml:space="preserve">. </w:t>
            </w:r>
            <w:r w:rsidRPr="006B3ED4">
              <w:t>База данных (БД)</w:t>
            </w:r>
            <w:r>
              <w:t xml:space="preserve">. </w:t>
            </w:r>
            <w:r w:rsidRPr="006B3ED4">
              <w:t>Структурирование</w:t>
            </w:r>
            <w:r>
              <w:t xml:space="preserve">. </w:t>
            </w:r>
            <w:r w:rsidRPr="006B3ED4">
              <w:t>Система управления базами данных (СУБД)</w:t>
            </w:r>
            <w:r>
              <w:t xml:space="preserve">. </w:t>
            </w:r>
            <w:r w:rsidRPr="006B3ED4">
              <w:t>Клиентские приложения</w:t>
            </w:r>
            <w:r>
              <w:t xml:space="preserve">. </w:t>
            </w:r>
            <w:r w:rsidR="000D27A8">
              <w:t>Ввод данных.</w:t>
            </w:r>
            <w:r>
              <w:t xml:space="preserve">Обработка данных. Запросы по данным. </w:t>
            </w:r>
            <w:r w:rsidR="000D27A8">
              <w:t xml:space="preserve">Фильтрация. </w:t>
            </w:r>
            <w:r>
              <w:t>Составление отчетов.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bCs/>
              </w:rPr>
            </w:pPr>
            <w:r w:rsidRPr="00B9350B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B9350B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pPr>
              <w:tabs>
                <w:tab w:val="right" w:leader="underscore" w:pos="9639"/>
              </w:tabs>
            </w:pPr>
            <w:r>
              <w:t xml:space="preserve">Реляционные структуры данных. Типы отношений в РБД. Инфологическая модель предметной обла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B9350B" w:rsidRDefault="006B3ED4" w:rsidP="003939C4">
            <w:r w:rsidRPr="006B3ED4">
              <w:t>Модель представления данных</w:t>
            </w:r>
            <w:r w:rsidR="003939C4">
              <w:t xml:space="preserve">: </w:t>
            </w:r>
            <w:r>
              <w:t>Иерархическая; сетевая;</w:t>
            </w:r>
            <w:r w:rsidR="003939C4">
              <w:t xml:space="preserve"> </w:t>
            </w:r>
            <w:r>
              <w:t>реляционная;</w:t>
            </w:r>
            <w:r w:rsidR="003939C4">
              <w:t xml:space="preserve"> </w:t>
            </w:r>
            <w:r>
              <w:t>постреляционная (объектно-реляционная);</w:t>
            </w:r>
            <w:r w:rsidR="003939C4">
              <w:t xml:space="preserve"> о</w:t>
            </w:r>
            <w:r>
              <w:t>бъектно-ориентированная</w:t>
            </w:r>
            <w:r w:rsidR="003939C4">
              <w:t xml:space="preserve">. </w:t>
            </w:r>
            <w:r w:rsidR="003939C4" w:rsidRPr="003939C4">
              <w:t>Реляционная структура данных</w:t>
            </w:r>
            <w:r w:rsidR="003939C4">
              <w:t xml:space="preserve">. Аспекты. </w:t>
            </w:r>
            <w:r w:rsidR="003939C4" w:rsidRPr="003939C4">
              <w:t>Структурные элементы реляционной БД</w:t>
            </w:r>
            <w:r w:rsidR="003939C4">
              <w:t xml:space="preserve">. </w:t>
            </w:r>
            <w:r w:rsidR="003939C4" w:rsidRPr="003939C4">
              <w:t>Типы отношений в реляционной БД</w:t>
            </w:r>
            <w:r w:rsidR="003939C4">
              <w:t xml:space="preserve">. </w:t>
            </w:r>
            <w:r w:rsidR="003939C4" w:rsidRPr="003939C4">
              <w:t>Информационно-логическая модель предметной области</w:t>
            </w:r>
            <w:r w:rsidR="003939C4">
              <w:t>.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bCs/>
              </w:rPr>
            </w:pPr>
            <w:r w:rsidRPr="00B9350B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B9350B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r>
              <w:rPr>
                <w:bCs/>
              </w:rPr>
              <w:t xml:space="preserve">Обработка таблиц </w:t>
            </w:r>
            <w:r>
              <w:rPr>
                <w:bCs/>
                <w:lang w:val="en-US"/>
              </w:rPr>
              <w:t>Ms</w:t>
            </w:r>
            <w:r w:rsidRPr="0018339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xcel</w:t>
            </w:r>
            <w:r>
              <w:rPr>
                <w:bCs/>
              </w:rPr>
              <w:t xml:space="preserve">  как  базы 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B9350B" w:rsidRDefault="003939C4" w:rsidP="00ED2B65">
            <w:r w:rsidRPr="003939C4">
              <w:t>Разработка схемы данных</w:t>
            </w:r>
            <w:r>
              <w:t xml:space="preserve">. </w:t>
            </w:r>
            <w:r w:rsidR="000D27A8" w:rsidRPr="000D27A8">
              <w:t>Функция ВПР</w:t>
            </w:r>
            <w:r w:rsidR="000D27A8">
              <w:t xml:space="preserve">. </w:t>
            </w:r>
            <w:r w:rsidRPr="003939C4">
              <w:t>Организация запросов на выборку данных</w:t>
            </w:r>
            <w:r>
              <w:t xml:space="preserve">. </w:t>
            </w:r>
            <w:r w:rsidRPr="003939C4">
              <w:t>Фильтрация данных</w:t>
            </w:r>
            <w:r>
              <w:t xml:space="preserve">. </w:t>
            </w:r>
            <w:r w:rsidRPr="003939C4">
              <w:t>Сортировка данных</w:t>
            </w:r>
            <w:r>
              <w:t xml:space="preserve">. </w:t>
            </w:r>
            <w:r w:rsidRPr="003939C4">
              <w:t>Фильтрация таблицы с помощью Расширенного фильтра</w:t>
            </w:r>
            <w:r>
              <w:t xml:space="preserve">. </w:t>
            </w:r>
            <w:r w:rsidRPr="003939C4">
              <w:t>Правила формирования диапазона условий для критерия сравнения</w:t>
            </w:r>
            <w:r>
              <w:t xml:space="preserve">. </w:t>
            </w:r>
            <w:r w:rsidRPr="003939C4">
              <w:t>Правила формирования диапазона условий для вычисляемого критерия</w:t>
            </w:r>
            <w:r>
              <w:t xml:space="preserve">. </w:t>
            </w:r>
            <w:r w:rsidR="000D27A8">
              <w:t>Подведение итогов. Структурирование.</w:t>
            </w:r>
          </w:p>
        </w:tc>
      </w:tr>
      <w:tr w:rsidR="00ED2B65" w:rsidRPr="008448CC" w:rsidTr="00AF3B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spacing w:val="-6"/>
                <w:highlight w:val="yellow"/>
              </w:rPr>
            </w:pPr>
            <w:r w:rsidRPr="00B9350B">
              <w:rPr>
                <w:b/>
                <w:spacing w:val="-6"/>
              </w:rPr>
              <w:t xml:space="preserve">Раздел </w:t>
            </w:r>
            <w:r w:rsidRPr="00B9350B">
              <w:rPr>
                <w:b/>
                <w:spacing w:val="-6"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E5000B" w:rsidRDefault="00ED2B65" w:rsidP="00ED2B65">
            <w:pPr>
              <w:rPr>
                <w:highlight w:val="yellow"/>
              </w:rPr>
            </w:pPr>
            <w:r w:rsidRPr="00ED2B65">
              <w:rPr>
                <w:b/>
              </w:rPr>
              <w:t xml:space="preserve">Решение прикладных задач средствами </w:t>
            </w:r>
            <w:r w:rsidRPr="00ED2B65">
              <w:rPr>
                <w:b/>
                <w:lang w:val="en-US"/>
              </w:rPr>
              <w:t>Ms</w:t>
            </w:r>
            <w:r w:rsidRPr="00ED2B65">
              <w:rPr>
                <w:b/>
              </w:rPr>
              <w:t xml:space="preserve"> Excel 2019. Задачи математиче</w:t>
            </w:r>
            <w:r>
              <w:rPr>
                <w:b/>
              </w:rPr>
              <w:t>ск</w:t>
            </w:r>
            <w:r w:rsidRPr="00ED2B65">
              <w:rPr>
                <w:b/>
              </w:rPr>
              <w:t>ого программирования. Задача распределения ресурсов (ЗРР)</w:t>
            </w:r>
          </w:p>
        </w:tc>
      </w:tr>
      <w:tr w:rsidR="00ED2B6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ED2B65" w:rsidRDefault="00ED2B65" w:rsidP="00ED2B65">
            <w:pPr>
              <w:rPr>
                <w:bCs/>
                <w:lang w:val="en-US"/>
              </w:rPr>
            </w:pPr>
            <w:r w:rsidRPr="00ED2B65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D2B65"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7E4182" w:rsidRDefault="00ED2B65" w:rsidP="00ED2B65">
            <w:r>
              <w:t>Обзор</w:t>
            </w:r>
            <w:r w:rsidRPr="00D103BD">
              <w:t xml:space="preserve"> задач оптимизации. Задачи математического программ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ED2B65" w:rsidRDefault="002E54A6" w:rsidP="00ED2B65">
            <w:pPr>
              <w:jc w:val="both"/>
              <w:rPr>
                <w:bCs/>
              </w:rPr>
            </w:pPr>
            <w:r w:rsidRPr="002E54A6">
              <w:rPr>
                <w:bCs/>
              </w:rPr>
              <w:t>Решение задач оптимизации.</w:t>
            </w:r>
            <w:r w:rsidR="00CE50C6">
              <w:rPr>
                <w:bCs/>
              </w:rPr>
              <w:t xml:space="preserve"> </w:t>
            </w:r>
            <w:r w:rsidR="00CE50C6" w:rsidRPr="00CE50C6">
              <w:rPr>
                <w:bCs/>
              </w:rPr>
              <w:t>Задача линейного програм</w:t>
            </w:r>
            <w:r w:rsidR="00CE50C6">
              <w:rPr>
                <w:bCs/>
              </w:rPr>
              <w:t>-</w:t>
            </w:r>
            <w:r w:rsidR="00CE50C6" w:rsidRPr="00CE50C6">
              <w:rPr>
                <w:bCs/>
              </w:rPr>
              <w:t>мирования (ЗЛП)</w:t>
            </w:r>
            <w:r w:rsidR="00CE50C6">
              <w:rPr>
                <w:bCs/>
              </w:rPr>
              <w:t xml:space="preserve">. </w:t>
            </w:r>
            <w:r w:rsidR="00CE50C6" w:rsidRPr="00CE50C6">
              <w:rPr>
                <w:bCs/>
              </w:rPr>
              <w:t>Задача нелинейного программирования (ЗНП)</w:t>
            </w:r>
            <w:r w:rsidR="00CE50C6">
              <w:rPr>
                <w:bCs/>
              </w:rPr>
              <w:t xml:space="preserve">. </w:t>
            </w:r>
            <w:r w:rsidR="00CE50C6" w:rsidRPr="00CE50C6">
              <w:rPr>
                <w:bCs/>
              </w:rPr>
              <w:t>Задача дискретного</w:t>
            </w:r>
            <w:r w:rsidR="00CE50C6">
              <w:rPr>
                <w:bCs/>
              </w:rPr>
              <w:t xml:space="preserve"> программирования.</w:t>
            </w:r>
            <w:r w:rsidR="00CE50C6" w:rsidRPr="00CE50C6">
              <w:rPr>
                <w:bCs/>
              </w:rPr>
              <w:t xml:space="preserve">  </w:t>
            </w:r>
            <w:r w:rsidRPr="002E54A6">
              <w:rPr>
                <w:bCs/>
              </w:rPr>
              <w:t>Задачи математического программирования</w:t>
            </w:r>
            <w:r>
              <w:rPr>
                <w:bCs/>
              </w:rPr>
              <w:t xml:space="preserve">. </w:t>
            </w:r>
            <w:r w:rsidRPr="00CE50C6">
              <w:rPr>
                <w:bCs/>
                <w:color w:val="000000"/>
              </w:rPr>
              <w:t>Математическое программирование</w:t>
            </w:r>
            <w:r w:rsidR="00CE50C6" w:rsidRPr="00CE50C6">
              <w:rPr>
                <w:bCs/>
                <w:color w:val="000000"/>
              </w:rPr>
              <w:t>.</w:t>
            </w:r>
            <w:r w:rsidR="00CE50C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E50C6" w:rsidRPr="00CE50C6">
              <w:rPr>
                <w:bCs/>
                <w:color w:val="000000"/>
              </w:rPr>
              <w:t>Математическая модель</w:t>
            </w:r>
            <w:r w:rsidR="00CE50C6">
              <w:rPr>
                <w:bCs/>
                <w:color w:val="000000"/>
              </w:rPr>
              <w:t xml:space="preserve">. </w:t>
            </w:r>
          </w:p>
        </w:tc>
      </w:tr>
      <w:tr w:rsidR="00ED2B6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ED2B65" w:rsidRDefault="00ED2B65" w:rsidP="00ED2B65">
            <w:pPr>
              <w:rPr>
                <w:bCs/>
                <w:lang w:val="en-US"/>
              </w:rPr>
            </w:pPr>
            <w:r w:rsidRPr="00ED2B65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D2B65"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7E4182" w:rsidRDefault="00ED2B65" w:rsidP="00ED2B65">
            <w:r w:rsidRPr="00D103BD">
              <w:rPr>
                <w:szCs w:val="24"/>
              </w:rPr>
              <w:t xml:space="preserve">Задача </w:t>
            </w:r>
            <w:r>
              <w:rPr>
                <w:szCs w:val="24"/>
              </w:rPr>
              <w:t>линейного программирования</w:t>
            </w:r>
            <w:r w:rsidRPr="00D103BD">
              <w:rPr>
                <w:szCs w:val="24"/>
              </w:rPr>
              <w:t xml:space="preserve">. </w:t>
            </w:r>
            <w:r>
              <w:rPr>
                <w:szCs w:val="24"/>
              </w:rPr>
              <w:t>Математическая модель задачи</w:t>
            </w:r>
            <w:r w:rsidRPr="00D103BD">
              <w:rPr>
                <w:szCs w:val="24"/>
              </w:rPr>
              <w:t xml:space="preserve"> </w:t>
            </w:r>
            <w:r>
              <w:rPr>
                <w:szCs w:val="24"/>
              </w:rPr>
              <w:t>распределения ресур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50C6" w:rsidRDefault="00CE50C6" w:rsidP="00ED2B65">
            <w:pPr>
              <w:rPr>
                <w:bCs/>
              </w:rPr>
            </w:pPr>
            <w:r w:rsidRPr="00CE50C6">
              <w:rPr>
                <w:bCs/>
              </w:rPr>
              <w:t>Задача линейного программирования (ЗЛП)</w:t>
            </w:r>
            <w:r>
              <w:rPr>
                <w:bCs/>
              </w:rPr>
              <w:t>.</w:t>
            </w:r>
            <w:r w:rsidRPr="002E54A6">
              <w:rPr>
                <w:bCs/>
              </w:rPr>
              <w:t xml:space="preserve"> </w:t>
            </w:r>
          </w:p>
          <w:p w:rsidR="00ED2B65" w:rsidRPr="00ED2B65" w:rsidRDefault="00CE50C6" w:rsidP="00ED2B65">
            <w:pPr>
              <w:rPr>
                <w:bCs/>
              </w:rPr>
            </w:pPr>
            <w:r w:rsidRPr="002E54A6">
              <w:rPr>
                <w:bCs/>
              </w:rPr>
              <w:t>Оптимизация</w:t>
            </w:r>
            <w:r>
              <w:rPr>
                <w:bCs/>
              </w:rPr>
              <w:t xml:space="preserve">. </w:t>
            </w:r>
            <w:r w:rsidRPr="00CE50C6">
              <w:rPr>
                <w:bCs/>
                <w:color w:val="000000"/>
              </w:rPr>
              <w:t>Математическое программирование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50C6">
              <w:rPr>
                <w:bCs/>
                <w:color w:val="000000"/>
              </w:rPr>
              <w:t>Математическая модель</w:t>
            </w:r>
            <w:r>
              <w:rPr>
                <w:bCs/>
                <w:color w:val="000000"/>
              </w:rPr>
              <w:t>.</w:t>
            </w:r>
            <w:r w:rsidRPr="002E54A6">
              <w:rPr>
                <w:bCs/>
              </w:rPr>
              <w:t xml:space="preserve"> </w:t>
            </w:r>
            <w:r>
              <w:rPr>
                <w:bCs/>
              </w:rPr>
              <w:t>Общий вид задачи.</w:t>
            </w:r>
            <w:r>
              <w:t xml:space="preserve"> Вектор переменных. Обл</w:t>
            </w:r>
            <w:r w:rsidRPr="00B01B32">
              <w:t>асть допустимых значений</w:t>
            </w:r>
            <w:r>
              <w:t>.</w:t>
            </w:r>
            <w:r w:rsidRPr="00B01B32">
              <w:t xml:space="preserve"> </w:t>
            </w:r>
            <w:r>
              <w:t xml:space="preserve"> Ц</w:t>
            </w:r>
            <w:r w:rsidRPr="00B01B32">
              <w:t>елевая функция</w:t>
            </w:r>
          </w:p>
        </w:tc>
      </w:tr>
      <w:tr w:rsidR="00ED2B6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ED2B65" w:rsidRDefault="00ED2B65" w:rsidP="00ED2B65">
            <w:pPr>
              <w:rPr>
                <w:lang w:val="en-US"/>
              </w:rPr>
            </w:pPr>
            <w:r w:rsidRPr="00ED2B65">
              <w:t xml:space="preserve">Тема </w:t>
            </w:r>
            <w:r>
              <w:rPr>
                <w:lang w:val="en-US"/>
              </w:rPr>
              <w:t>4</w:t>
            </w:r>
            <w:r w:rsidRPr="00ED2B65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7E4182" w:rsidRDefault="00ED2B65" w:rsidP="00ED2B65">
            <w:r>
              <w:rPr>
                <w:szCs w:val="24"/>
              </w:rPr>
              <w:t xml:space="preserve">Решение ЗРР средствами </w:t>
            </w:r>
            <w:r>
              <w:rPr>
                <w:lang w:val="en-US"/>
              </w:rPr>
              <w:t>Ms</w:t>
            </w:r>
            <w:r w:rsidRPr="00272A6F">
              <w:t xml:space="preserve"> </w:t>
            </w:r>
            <w:r w:rsidRPr="007D0945">
              <w:t>Excel</w:t>
            </w:r>
            <w:r>
              <w:rPr>
                <w:szCs w:val="24"/>
              </w:rPr>
              <w:t xml:space="preserve"> с использованием надстройки Поиск ре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ED2B65" w:rsidRDefault="00CE50C6" w:rsidP="0028190A">
            <w:pPr>
              <w:rPr>
                <w:bCs/>
              </w:rPr>
            </w:pPr>
            <w:r>
              <w:rPr>
                <w:bCs/>
              </w:rPr>
              <w:t xml:space="preserve">Особенности целевой функции. </w:t>
            </w:r>
            <w:r w:rsidRPr="00CE50C6">
              <w:rPr>
                <w:bCs/>
              </w:rPr>
              <w:t>Пример построения математической модели задачи линейного программирования</w:t>
            </w:r>
            <w:r>
              <w:rPr>
                <w:bCs/>
              </w:rPr>
              <w:t>.</w:t>
            </w:r>
            <w:r w:rsidR="0028190A">
              <w:rPr>
                <w:bCs/>
                <w:color w:val="000000"/>
              </w:rPr>
              <w:t xml:space="preserve"> Надстройка Поиск решения. </w:t>
            </w:r>
            <w:r w:rsidR="0028190A" w:rsidRPr="0028190A">
              <w:rPr>
                <w:bCs/>
                <w:color w:val="000000"/>
              </w:rPr>
              <w:t>Активация надстройки «Поиск решения»</w:t>
            </w:r>
            <w:r w:rsidR="0028190A">
              <w:rPr>
                <w:bCs/>
                <w:color w:val="000000"/>
              </w:rPr>
              <w:t xml:space="preserve">. </w:t>
            </w:r>
            <w:r w:rsidR="0028190A" w:rsidRPr="0028190A">
              <w:rPr>
                <w:bCs/>
                <w:color w:val="000000"/>
              </w:rPr>
              <w:t>Заполнение окна «Поиск решения»</w:t>
            </w:r>
            <w:r w:rsidR="0028190A">
              <w:rPr>
                <w:bCs/>
                <w:color w:val="000000"/>
              </w:rPr>
              <w:t xml:space="preserve">. </w:t>
            </w:r>
            <w:r w:rsidR="0028190A" w:rsidRPr="0028190A">
              <w:rPr>
                <w:bCs/>
                <w:color w:val="000000"/>
              </w:rPr>
              <w:t>Назначение основных кнопок и окон диалогового окна Поиск решения</w:t>
            </w:r>
            <w:r w:rsidR="0028190A">
              <w:rPr>
                <w:bCs/>
                <w:color w:val="000000"/>
              </w:rPr>
              <w:t>.</w:t>
            </w:r>
            <w:r w:rsidR="0028190A">
              <w:t xml:space="preserve"> </w:t>
            </w:r>
            <w:r w:rsidR="0028190A" w:rsidRPr="0028190A">
              <w:rPr>
                <w:bCs/>
                <w:color w:val="000000"/>
              </w:rPr>
              <w:t>Тип отчета</w:t>
            </w:r>
            <w:r w:rsidR="0028190A">
              <w:rPr>
                <w:bCs/>
                <w:color w:val="000000"/>
              </w:rPr>
              <w:t>. Результаты. Устойчивость. Пределы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1758B0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</w:t>
      </w:r>
      <w:r w:rsidR="00F062CE" w:rsidRPr="001758B0">
        <w:rPr>
          <w:sz w:val="24"/>
          <w:szCs w:val="24"/>
        </w:rPr>
        <w:t xml:space="preserve"> </w:t>
      </w:r>
      <w:r w:rsidR="00F062CE" w:rsidRPr="008D21AD">
        <w:rPr>
          <w:sz w:val="24"/>
          <w:szCs w:val="24"/>
        </w:rPr>
        <w:t>практическим</w:t>
      </w:r>
      <w:r w:rsidR="00F062CE" w:rsidRPr="001758B0">
        <w:rPr>
          <w:sz w:val="24"/>
          <w:szCs w:val="24"/>
        </w:rPr>
        <w:t xml:space="preserve"> занятиям, </w:t>
      </w:r>
      <w:r w:rsidRPr="001758B0">
        <w:rPr>
          <w:sz w:val="24"/>
          <w:szCs w:val="24"/>
        </w:rPr>
        <w:t>экзамену</w:t>
      </w:r>
      <w:r w:rsidR="00F062CE" w:rsidRPr="001758B0">
        <w:rPr>
          <w:sz w:val="24"/>
          <w:szCs w:val="24"/>
        </w:rPr>
        <w:t>;</w:t>
      </w:r>
    </w:p>
    <w:p w:rsidR="00F062CE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F062CE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D21AD">
        <w:rPr>
          <w:sz w:val="24"/>
          <w:szCs w:val="24"/>
        </w:rPr>
        <w:t>подготовк</w:t>
      </w:r>
      <w:r w:rsidR="001758B0" w:rsidRPr="008D21AD">
        <w:rPr>
          <w:sz w:val="24"/>
          <w:szCs w:val="24"/>
        </w:rPr>
        <w:t>у</w:t>
      </w:r>
      <w:r w:rsidRPr="008D21AD">
        <w:rPr>
          <w:sz w:val="24"/>
          <w:szCs w:val="24"/>
        </w:rPr>
        <w:t xml:space="preserve"> к выполнению работ и отчетов по ним;</w:t>
      </w:r>
    </w:p>
    <w:p w:rsidR="008D21AD" w:rsidRPr="008D21AD" w:rsidRDefault="008D21AD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онтрольных вопросов к защите работы;</w:t>
      </w:r>
    </w:p>
    <w:p w:rsidR="00BD2F50" w:rsidRPr="001758B0" w:rsidRDefault="00BD2F5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промежуточно</w:t>
      </w:r>
      <w:r w:rsidR="001758B0" w:rsidRPr="001758B0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 xml:space="preserve">Перечень </w:t>
      </w:r>
      <w:r w:rsidR="006E5EA3" w:rsidRPr="00A41EC9">
        <w:rPr>
          <w:sz w:val="24"/>
          <w:szCs w:val="24"/>
        </w:rPr>
        <w:t>разделов/</w:t>
      </w:r>
      <w:r w:rsidRPr="00A41EC9">
        <w:rPr>
          <w:sz w:val="24"/>
          <w:szCs w:val="24"/>
        </w:rPr>
        <w:t>тем</w:t>
      </w:r>
      <w:r w:rsidR="006E5EA3" w:rsidRPr="00A41EC9">
        <w:rPr>
          <w:sz w:val="24"/>
          <w:szCs w:val="24"/>
        </w:rPr>
        <w:t>/</w:t>
      </w:r>
      <w:r w:rsidRPr="00A41EC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1758B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1758B0"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C7F21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DC7F2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758B0" w:rsidRDefault="00BF6238" w:rsidP="009B399A">
            <w:pPr>
              <w:rPr>
                <w:b/>
              </w:rPr>
            </w:pPr>
            <w:r w:rsidRPr="004033B9">
              <w:rPr>
                <w:b/>
              </w:rPr>
              <w:t>Графический анализ экономической информации средствами Ms Excel</w:t>
            </w:r>
            <w:r>
              <w:rPr>
                <w:b/>
              </w:rPr>
              <w:t>. Технологии обмена</w:t>
            </w:r>
          </w:p>
        </w:tc>
      </w:tr>
      <w:tr w:rsidR="001758B0" w:rsidRPr="008448CC" w:rsidTr="008723BE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8B0" w:rsidRPr="00DC7F21" w:rsidRDefault="00DC7F21" w:rsidP="009B399A">
            <w:pPr>
              <w:rPr>
                <w:bCs/>
                <w:lang w:val="en-US"/>
              </w:rPr>
            </w:pPr>
            <w:r w:rsidRPr="00DC7F21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DC7F21" w:rsidRDefault="00BF6238" w:rsidP="00BF6238">
            <w:pPr>
              <w:rPr>
                <w:bCs/>
                <w:i/>
              </w:rPr>
            </w:pPr>
            <w:r>
              <w:t>Технологии обмена данными между Windows-прилож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Default="00BF6238" w:rsidP="008723BE">
            <w:r>
              <w:t>Изучить Технологии обмена данными между Windows-приложениями:</w:t>
            </w:r>
          </w:p>
          <w:p w:rsidR="00BF6238" w:rsidRPr="00DC7F21" w:rsidRDefault="00BF6238" w:rsidP="008723BE">
            <w:r>
              <w:t>статическое копирование, связанный объект, внедренный объ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DC7F21" w:rsidRDefault="00BF6238" w:rsidP="008723BE">
            <w:pPr>
              <w:jc w:val="both"/>
              <w:rPr>
                <w:bCs/>
              </w:rPr>
            </w:pPr>
            <w:r>
              <w:rPr>
                <w:bCs/>
              </w:rPr>
              <w:t>устн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DC7F21" w:rsidRDefault="008723BE" w:rsidP="002B2FC0">
            <w:pPr>
              <w:jc w:val="center"/>
              <w:rPr>
                <w:b/>
              </w:rPr>
            </w:pPr>
            <w:r w:rsidRPr="00DC7F21">
              <w:rPr>
                <w:b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710B26" w:rsidRPr="00045DBC" w:rsidRDefault="00710B26" w:rsidP="00710B2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20"/>
        <w:gridCol w:w="4031"/>
        <w:gridCol w:w="962"/>
        <w:gridCol w:w="2615"/>
      </w:tblGrid>
      <w:tr w:rsidR="00710B26" w:rsidRPr="00045DBC" w:rsidTr="006D2687">
        <w:trPr>
          <w:trHeight w:val="283"/>
        </w:trPr>
        <w:tc>
          <w:tcPr>
            <w:tcW w:w="2020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031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D2687" w:rsidRPr="00045DBC" w:rsidTr="006D2687">
        <w:trPr>
          <w:trHeight w:val="286"/>
        </w:trPr>
        <w:tc>
          <w:tcPr>
            <w:tcW w:w="2020" w:type="dxa"/>
            <w:vMerge w:val="restart"/>
          </w:tcPr>
          <w:p w:rsidR="006D2687" w:rsidRPr="006D2687" w:rsidRDefault="006D2687" w:rsidP="004F0078">
            <w:r w:rsidRPr="006D2687">
              <w:t>смешанное обучение</w:t>
            </w:r>
          </w:p>
        </w:tc>
        <w:tc>
          <w:tcPr>
            <w:tcW w:w="4031" w:type="dxa"/>
          </w:tcPr>
          <w:p w:rsidR="006D2687" w:rsidRPr="006D2687" w:rsidRDefault="006D2687" w:rsidP="004F0078">
            <w:r w:rsidRPr="006D2687">
              <w:t>лекции</w:t>
            </w:r>
          </w:p>
        </w:tc>
        <w:tc>
          <w:tcPr>
            <w:tcW w:w="962" w:type="dxa"/>
          </w:tcPr>
          <w:p w:rsidR="006D2687" w:rsidRPr="006D2687" w:rsidRDefault="006D2687" w:rsidP="004F0078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:rsidR="006D2687" w:rsidRPr="006D2687" w:rsidRDefault="006D2687" w:rsidP="004F0078">
            <w:r w:rsidRPr="006D2687">
              <w:t xml:space="preserve">в соответствии с расписанием учебных занятий </w:t>
            </w:r>
          </w:p>
        </w:tc>
      </w:tr>
      <w:tr w:rsidR="006D2687" w:rsidRPr="00045DBC" w:rsidTr="006D2687">
        <w:trPr>
          <w:trHeight w:val="283"/>
        </w:trPr>
        <w:tc>
          <w:tcPr>
            <w:tcW w:w="2020" w:type="dxa"/>
            <w:vMerge/>
          </w:tcPr>
          <w:p w:rsidR="006D2687" w:rsidRPr="006D2687" w:rsidRDefault="006D2687" w:rsidP="004F0078"/>
        </w:tc>
        <w:tc>
          <w:tcPr>
            <w:tcW w:w="4031" w:type="dxa"/>
          </w:tcPr>
          <w:p w:rsidR="006D2687" w:rsidRPr="006D2687" w:rsidRDefault="006D2687" w:rsidP="004F0078">
            <w:r>
              <w:t>практические занятия</w:t>
            </w:r>
          </w:p>
        </w:tc>
        <w:tc>
          <w:tcPr>
            <w:tcW w:w="962" w:type="dxa"/>
          </w:tcPr>
          <w:p w:rsidR="006D2687" w:rsidRPr="006D2687" w:rsidRDefault="006D2687" w:rsidP="004F0078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:rsidR="006D2687" w:rsidRPr="006D2687" w:rsidRDefault="006D2687" w:rsidP="004F0078"/>
        </w:tc>
      </w:tr>
    </w:tbl>
    <w:p w:rsidR="00710B26" w:rsidRPr="00045DBC" w:rsidRDefault="00710B26" w:rsidP="00710B26">
      <w:pPr>
        <w:ind w:firstLine="709"/>
        <w:jc w:val="both"/>
        <w:rPr>
          <w:i/>
        </w:rPr>
      </w:pP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710B26" w:rsidRPr="00045DBC" w:rsidRDefault="00710B26" w:rsidP="00710B26">
      <w:pPr>
        <w:pStyle w:val="af0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710B26" w:rsidRPr="00045DBC" w:rsidRDefault="00710B26" w:rsidP="00710B26">
      <w:pPr>
        <w:pStyle w:val="af0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710B26" w:rsidRPr="000410E4" w:rsidRDefault="00710B26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7A7B">
        <w:rPr>
          <w:rFonts w:eastAsiaTheme="minorHAnsi"/>
          <w:noProof/>
          <w:szCs w:val="24"/>
          <w:lang w:eastAsia="en-US"/>
        </w:rPr>
        <w:t>ДИСЦИПЛИН</w:t>
      </w:r>
      <w:r w:rsidR="00CB7A7B" w:rsidRPr="00CB7A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CB7A7B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BF623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CB7A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E0FD8" w:rsidRPr="0004716C" w:rsidTr="00C208E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DE0FD8" w:rsidRPr="0004716C" w:rsidRDefault="00DE0FD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DE0FD8" w:rsidRPr="0004716C" w:rsidRDefault="00DE0FD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DE0FD8" w:rsidRPr="0004716C" w:rsidRDefault="00DE0FD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E0FD8" w:rsidRPr="0004716C" w:rsidRDefault="00DE0FD8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0FD8" w:rsidRPr="00DE0FD8" w:rsidRDefault="00DE0FD8" w:rsidP="00CB7A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0FD8">
              <w:t xml:space="preserve">ОПК-2:                   </w:t>
            </w:r>
          </w:p>
          <w:p w:rsidR="00DE0FD8" w:rsidRDefault="00DE0FD8" w:rsidP="00BF6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0FD8">
              <w:rPr>
                <w:sz w:val="22"/>
                <w:szCs w:val="22"/>
              </w:rPr>
              <w:t xml:space="preserve">ИД-ОПК-2.2 </w:t>
            </w:r>
          </w:p>
          <w:p w:rsidR="00DE0FD8" w:rsidRPr="00DE0FD8" w:rsidRDefault="00DE0FD8" w:rsidP="00BF6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0FD8">
              <w:rPr>
                <w:sz w:val="22"/>
                <w:szCs w:val="22"/>
              </w:rPr>
              <w:t>ОПК-5:</w:t>
            </w:r>
          </w:p>
          <w:p w:rsidR="00DE0FD8" w:rsidRPr="00DE0FD8" w:rsidRDefault="00DE0FD8" w:rsidP="00BF6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0FD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:rsidR="00DE0FD8" w:rsidRPr="00B10F4A" w:rsidRDefault="00DE0FD8" w:rsidP="00BF6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0FD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E0FD8" w:rsidRPr="0004716C" w:rsidRDefault="00DE0FD8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BF623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B7A7B" w:rsidRPr="0004716C" w:rsidRDefault="00CB7A7B" w:rsidP="00CB7A7B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CB7A7B" w:rsidRPr="0004716C" w:rsidRDefault="00CB7A7B" w:rsidP="00CB7A7B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CB7A7B" w:rsidP="00CB7A7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</w:tcPr>
          <w:p w:rsidR="00590FE2" w:rsidRPr="00A336BA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>Обучающийся:</w:t>
            </w:r>
          </w:p>
          <w:p w:rsidR="00590FE2" w:rsidRPr="00A336BA" w:rsidRDefault="00D11577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 xml:space="preserve"> Владеет навыками применения информационно-коммуникационных технологий для решения </w:t>
            </w:r>
            <w:r w:rsidR="00324658">
              <w:rPr>
                <w:iCs/>
                <w:sz w:val="21"/>
                <w:szCs w:val="21"/>
              </w:rPr>
              <w:t>управленческих</w:t>
            </w:r>
            <w:r w:rsidRPr="00A336BA">
              <w:rPr>
                <w:iCs/>
                <w:sz w:val="21"/>
                <w:szCs w:val="21"/>
              </w:rPr>
              <w:t xml:space="preserve"> задач</w:t>
            </w:r>
          </w:p>
          <w:p w:rsidR="00324658" w:rsidRDefault="00D11577" w:rsidP="00C6763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4658">
              <w:rPr>
                <w:iCs/>
                <w:sz w:val="21"/>
                <w:szCs w:val="21"/>
              </w:rPr>
              <w:t xml:space="preserve"> Умеет </w:t>
            </w:r>
            <w:r w:rsidR="00324658" w:rsidRPr="00324658">
              <w:rPr>
                <w:iCs/>
                <w:sz w:val="21"/>
                <w:szCs w:val="21"/>
              </w:rPr>
              <w:t>провести анализ данных;</w:t>
            </w:r>
          </w:p>
          <w:p w:rsidR="00D11577" w:rsidRPr="00324658" w:rsidRDefault="00D11577" w:rsidP="00C6763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4658">
              <w:rPr>
                <w:i/>
                <w:iCs/>
                <w:sz w:val="21"/>
                <w:szCs w:val="21"/>
              </w:rPr>
              <w:t xml:space="preserve"> </w:t>
            </w:r>
            <w:r w:rsidRPr="00324658">
              <w:rPr>
                <w:iCs/>
                <w:sz w:val="21"/>
                <w:szCs w:val="21"/>
              </w:rPr>
              <w:t xml:space="preserve"> Знает типы моделей в информационных системах</w:t>
            </w:r>
          </w:p>
          <w:p w:rsidR="00D11577" w:rsidRPr="00A336BA" w:rsidRDefault="00D11577" w:rsidP="00AF3BA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 xml:space="preserve"> Умеет использовать методы сортировки, фильтрации, создания отчетов для сбора, накопления и обработки данных</w:t>
            </w:r>
          </w:p>
          <w:p w:rsidR="00D11577" w:rsidRPr="00A336BA" w:rsidRDefault="00D11577" w:rsidP="00D1157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 xml:space="preserve"> Владеет методами построения баз данных</w:t>
            </w:r>
          </w:p>
          <w:p w:rsidR="00D11577" w:rsidRPr="00A336BA" w:rsidRDefault="00D11577" w:rsidP="00D1157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36BA">
              <w:rPr>
                <w:i/>
                <w:iCs/>
                <w:sz w:val="21"/>
                <w:szCs w:val="21"/>
              </w:rPr>
              <w:t xml:space="preserve"> </w:t>
            </w:r>
            <w:r w:rsidRPr="00A336BA">
              <w:rPr>
                <w:iCs/>
                <w:sz w:val="21"/>
                <w:szCs w:val="21"/>
              </w:rPr>
              <w:t>Владеет методами решения задач оптимизации для осуществления исследовательской работы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B7A7B" w:rsidRDefault="00590FE2" w:rsidP="00CB7A7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336BA" w:rsidRDefault="00590FE2" w:rsidP="00B36FDD">
            <w:pPr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>Обучающийся:</w:t>
            </w:r>
          </w:p>
          <w:p w:rsidR="00D11577" w:rsidRPr="00A336BA" w:rsidRDefault="00D11577" w:rsidP="00D11577">
            <w:pPr>
              <w:numPr>
                <w:ilvl w:val="0"/>
                <w:numId w:val="12"/>
              </w:numPr>
              <w:tabs>
                <w:tab w:val="left" w:pos="276"/>
              </w:tabs>
              <w:ind w:left="24" w:hanging="24"/>
              <w:contextualSpacing/>
              <w:rPr>
                <w:sz w:val="21"/>
                <w:szCs w:val="21"/>
              </w:rPr>
            </w:pPr>
            <w:r w:rsidRPr="00A336BA">
              <w:rPr>
                <w:sz w:val="21"/>
                <w:szCs w:val="21"/>
              </w:rPr>
              <w:t xml:space="preserve">Умеет </w:t>
            </w:r>
            <w:r w:rsidR="00E0564D">
              <w:rPr>
                <w:sz w:val="21"/>
                <w:szCs w:val="21"/>
              </w:rPr>
              <w:t xml:space="preserve">проанализировать информационно-логическую модель данных, </w:t>
            </w:r>
            <w:r w:rsidRPr="00A336BA">
              <w:rPr>
                <w:sz w:val="21"/>
                <w:szCs w:val="21"/>
              </w:rPr>
              <w:t>использовать функции связи таблиц</w:t>
            </w:r>
            <w:r w:rsidR="00E0564D">
              <w:rPr>
                <w:sz w:val="21"/>
                <w:szCs w:val="21"/>
              </w:rPr>
              <w:t>(данных)</w:t>
            </w:r>
          </w:p>
          <w:p w:rsidR="00A336BA" w:rsidRPr="00A336BA" w:rsidRDefault="00A336BA" w:rsidP="00A336BA">
            <w:pPr>
              <w:numPr>
                <w:ilvl w:val="0"/>
                <w:numId w:val="12"/>
              </w:numPr>
              <w:tabs>
                <w:tab w:val="left" w:pos="276"/>
              </w:tabs>
              <w:ind w:left="102" w:hanging="102"/>
              <w:contextualSpacing/>
              <w:rPr>
                <w:sz w:val="21"/>
                <w:szCs w:val="21"/>
              </w:rPr>
            </w:pPr>
            <w:r w:rsidRPr="00A336BA">
              <w:rPr>
                <w:sz w:val="21"/>
                <w:szCs w:val="21"/>
              </w:rPr>
              <w:t xml:space="preserve">Знает основные этапы создания базы данных в  </w:t>
            </w:r>
            <w:r w:rsidRPr="00A336BA">
              <w:rPr>
                <w:sz w:val="21"/>
                <w:szCs w:val="21"/>
                <w:lang w:val="en-US"/>
              </w:rPr>
              <w:t>Ms</w:t>
            </w:r>
            <w:r w:rsidRPr="00A336BA">
              <w:rPr>
                <w:sz w:val="21"/>
                <w:szCs w:val="21"/>
              </w:rPr>
              <w:t xml:space="preserve"> </w:t>
            </w:r>
            <w:r w:rsidRPr="00A336BA">
              <w:rPr>
                <w:sz w:val="21"/>
                <w:szCs w:val="21"/>
                <w:lang w:val="en-US"/>
              </w:rPr>
              <w:t>Excel</w:t>
            </w:r>
          </w:p>
          <w:p w:rsidR="00A336BA" w:rsidRPr="00E0564D" w:rsidRDefault="00A336BA" w:rsidP="00A336BA">
            <w:pPr>
              <w:numPr>
                <w:ilvl w:val="0"/>
                <w:numId w:val="12"/>
              </w:numPr>
              <w:tabs>
                <w:tab w:val="left" w:pos="276"/>
              </w:tabs>
              <w:ind w:left="102" w:hanging="102"/>
              <w:contextualSpacing/>
              <w:rPr>
                <w:sz w:val="21"/>
                <w:szCs w:val="21"/>
              </w:rPr>
            </w:pPr>
            <w:r w:rsidRPr="00E0564D">
              <w:rPr>
                <w:sz w:val="21"/>
                <w:szCs w:val="21"/>
              </w:rPr>
              <w:t>Умеет использовать методы фильтрации данных</w:t>
            </w:r>
            <w:r w:rsidR="00E0564D">
              <w:rPr>
                <w:sz w:val="21"/>
                <w:szCs w:val="21"/>
              </w:rPr>
              <w:t>, создавать отчеты</w:t>
            </w:r>
          </w:p>
          <w:p w:rsidR="004719F3" w:rsidRPr="004719F3" w:rsidRDefault="004719F3" w:rsidP="004719F3">
            <w:pPr>
              <w:numPr>
                <w:ilvl w:val="0"/>
                <w:numId w:val="12"/>
              </w:numPr>
              <w:tabs>
                <w:tab w:val="left" w:pos="276"/>
              </w:tabs>
              <w:ind w:left="55" w:hanging="55"/>
              <w:contextualSpacing/>
              <w:rPr>
                <w:sz w:val="21"/>
                <w:szCs w:val="21"/>
              </w:rPr>
            </w:pPr>
            <w:r w:rsidRPr="004719F3">
              <w:rPr>
                <w:sz w:val="21"/>
                <w:szCs w:val="21"/>
              </w:rPr>
              <w:t xml:space="preserve">Умеет использовать современные </w:t>
            </w:r>
            <w:r w:rsidR="00324658">
              <w:rPr>
                <w:sz w:val="21"/>
                <w:szCs w:val="21"/>
              </w:rPr>
              <w:t>информационные технологии</w:t>
            </w:r>
            <w:r w:rsidRPr="004719F3">
              <w:rPr>
                <w:sz w:val="21"/>
                <w:szCs w:val="21"/>
              </w:rPr>
              <w:t xml:space="preserve"> для решения </w:t>
            </w:r>
            <w:r w:rsidR="00324658">
              <w:rPr>
                <w:sz w:val="21"/>
                <w:szCs w:val="21"/>
              </w:rPr>
              <w:t>профессиональных</w:t>
            </w:r>
            <w:r w:rsidRPr="004719F3">
              <w:rPr>
                <w:sz w:val="21"/>
                <w:szCs w:val="21"/>
              </w:rPr>
              <w:t xml:space="preserve"> задач</w:t>
            </w:r>
          </w:p>
          <w:p w:rsidR="004719F3" w:rsidRPr="00A336BA" w:rsidRDefault="004719F3" w:rsidP="004719F3">
            <w:pPr>
              <w:numPr>
                <w:ilvl w:val="0"/>
                <w:numId w:val="12"/>
              </w:numPr>
              <w:tabs>
                <w:tab w:val="left" w:pos="276"/>
              </w:tabs>
              <w:ind w:left="55" w:hanging="55"/>
              <w:contextualSpacing/>
              <w:rPr>
                <w:sz w:val="21"/>
                <w:szCs w:val="21"/>
              </w:rPr>
            </w:pPr>
            <w:r w:rsidRPr="004719F3">
              <w:rPr>
                <w:sz w:val="21"/>
                <w:szCs w:val="21"/>
              </w:rPr>
              <w:t>Владеет навыками работы с программными методами для сбора, накопления и обработки данных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CB7A7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336BA" w:rsidRDefault="00590FE2" w:rsidP="00B36FDD">
            <w:pPr>
              <w:rPr>
                <w:sz w:val="21"/>
                <w:szCs w:val="21"/>
              </w:rPr>
            </w:pPr>
            <w:r w:rsidRPr="00A336BA">
              <w:rPr>
                <w:sz w:val="21"/>
                <w:szCs w:val="21"/>
              </w:rPr>
              <w:t>Обучающийся:</w:t>
            </w:r>
          </w:p>
          <w:p w:rsidR="00994BD6" w:rsidRPr="00994BD6" w:rsidRDefault="00994BD6" w:rsidP="0032465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нает базовый учебный материал</w:t>
            </w:r>
          </w:p>
          <w:p w:rsidR="00994BD6" w:rsidRPr="00994BD6" w:rsidRDefault="00994BD6" w:rsidP="0032465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Умеет использовать стандартные функции </w:t>
            </w:r>
            <w:r w:rsidR="0032465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методы </w:t>
            </w: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для решения </w:t>
            </w:r>
            <w:r w:rsidR="0032465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фессиональных</w:t>
            </w: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задач</w:t>
            </w:r>
          </w:p>
          <w:p w:rsidR="00994BD6" w:rsidRPr="00E0564D" w:rsidRDefault="00994BD6" w:rsidP="00E0564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ладеет средствами Ms Excel сбора и накопления информаци</w:t>
            </w:r>
            <w:r w:rsidR="00E0564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bookmarkStart w:id="10" w:name="_GoBack"/>
            <w:bookmarkEnd w:id="10"/>
          </w:p>
          <w:p w:rsidR="00324658" w:rsidRPr="00E0564D" w:rsidRDefault="00324658" w:rsidP="00E0564D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</w:pPr>
            <w:r>
              <w:t>Владеет навыками работы с программными методами для обработки данных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</w:t>
            </w:r>
            <w:r w:rsidR="00CB7A7B" w:rsidRPr="00CB7A7B">
              <w:rPr>
                <w:iCs/>
                <w:sz w:val="21"/>
                <w:szCs w:val="21"/>
              </w:rPr>
              <w:t>ского и практического материал</w:t>
            </w:r>
            <w:r w:rsidR="00CB7A7B">
              <w:rPr>
                <w:iCs/>
                <w:sz w:val="21"/>
                <w:szCs w:val="21"/>
              </w:rPr>
              <w:t>а;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B7A7B" w:rsidRPr="00BF6238" w:rsidRDefault="00CB7A7B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BF6238">
              <w:rPr>
                <w:sz w:val="21"/>
                <w:szCs w:val="21"/>
              </w:rPr>
              <w:t xml:space="preserve">не знает </w:t>
            </w:r>
            <w:r w:rsidR="009249CE">
              <w:rPr>
                <w:sz w:val="21"/>
                <w:szCs w:val="21"/>
              </w:rPr>
              <w:t xml:space="preserve">стандартные функции обработки данных, не владеет </w:t>
            </w:r>
            <w:r w:rsidR="009249CE" w:rsidRPr="009249CE">
              <w:rPr>
                <w:sz w:val="21"/>
                <w:szCs w:val="21"/>
              </w:rPr>
              <w:t>навыками применения информационно-коммуникационных технологий для решения экономических задач</w:t>
            </w:r>
            <w:r w:rsidRPr="00BF6238">
              <w:rPr>
                <w:sz w:val="21"/>
                <w:szCs w:val="21"/>
              </w:rPr>
              <w:t>;</w:t>
            </w:r>
          </w:p>
          <w:p w:rsidR="00CB7A7B" w:rsidRPr="009249CE" w:rsidRDefault="00CB7A7B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9249CE">
              <w:rPr>
                <w:sz w:val="21"/>
                <w:szCs w:val="21"/>
              </w:rPr>
              <w:t xml:space="preserve">не способен самостоятельно </w:t>
            </w:r>
            <w:r w:rsidR="009249CE" w:rsidRPr="009249CE">
              <w:rPr>
                <w:sz w:val="21"/>
                <w:szCs w:val="21"/>
              </w:rPr>
              <w:t>использовать методы сортировки, фильтрации, создания отчетов для сбора, накопления и обработки данных</w:t>
            </w:r>
            <w:r w:rsidRPr="009249CE">
              <w:rPr>
                <w:sz w:val="21"/>
                <w:szCs w:val="21"/>
              </w:rPr>
              <w:t>;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CB7A7B" w:rsidRDefault="00590FE2" w:rsidP="005F2CA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5F2CA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0CBD">
        <w:rPr>
          <w:rFonts w:eastAsia="Times New Roman"/>
          <w:bCs/>
          <w:sz w:val="24"/>
          <w:szCs w:val="24"/>
        </w:rPr>
        <w:t>учебной дисциплине</w:t>
      </w:r>
      <w:r w:rsidR="00830CBD" w:rsidRPr="00830CBD">
        <w:rPr>
          <w:rFonts w:eastAsia="Times New Roman"/>
          <w:bCs/>
          <w:sz w:val="24"/>
          <w:szCs w:val="24"/>
        </w:rPr>
        <w:t xml:space="preserve"> «Программиров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A7E1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F2CA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72956" w:rsidTr="00AF3BA3">
        <w:trPr>
          <w:trHeight w:val="1613"/>
        </w:trPr>
        <w:tc>
          <w:tcPr>
            <w:tcW w:w="993" w:type="dxa"/>
          </w:tcPr>
          <w:p w:rsidR="00672956" w:rsidRPr="00830CBD" w:rsidRDefault="00672956" w:rsidP="00DC1095">
            <w:r w:rsidRPr="00830CBD">
              <w:t>1</w:t>
            </w:r>
          </w:p>
        </w:tc>
        <w:tc>
          <w:tcPr>
            <w:tcW w:w="3827" w:type="dxa"/>
          </w:tcPr>
          <w:p w:rsidR="00AF3BA3" w:rsidRPr="004033B9" w:rsidRDefault="00AF3BA3" w:rsidP="00AF3BA3">
            <w:r w:rsidRPr="004033B9">
              <w:t xml:space="preserve">Практическое занятие № 1.1 </w:t>
            </w:r>
          </w:p>
          <w:p w:rsidR="00672956" w:rsidRPr="00710B26" w:rsidRDefault="00AF3BA3" w:rsidP="00AF3BA3">
            <w:pPr>
              <w:ind w:left="42"/>
              <w:rPr>
                <w:highlight w:val="yellow"/>
              </w:rPr>
            </w:pPr>
            <w:r w:rsidRPr="004033B9">
              <w:t>Автоматизация создания и обработки табличных данных при решении экономических задач</w:t>
            </w:r>
          </w:p>
        </w:tc>
        <w:tc>
          <w:tcPr>
            <w:tcW w:w="9723" w:type="dxa"/>
          </w:tcPr>
          <w:p w:rsidR="00AF3BA3" w:rsidRDefault="00AF3BA3" w:rsidP="00AF3BA3">
            <w:pPr>
              <w:pStyle w:val="af0"/>
              <w:tabs>
                <w:tab w:val="left" w:pos="346"/>
              </w:tabs>
              <w:spacing w:line="204" w:lineRule="auto"/>
              <w:ind w:left="0" w:firstLine="65"/>
              <w:jc w:val="both"/>
            </w:pPr>
            <w:r>
              <w:t>Задание 1. Создание бухгалтерских документов счет-фактура и счет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337BCC">
              <w:t>Задание 2 Создание т</w:t>
            </w:r>
            <w:r>
              <w:t>а</w:t>
            </w:r>
            <w:r w:rsidRPr="00337BCC">
              <w:t>блицы.</w:t>
            </w:r>
            <w:r w:rsidR="007A010E">
              <w:t xml:space="preserve"> (по вариантам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145"/>
              <w:gridCol w:w="1519"/>
              <w:gridCol w:w="1245"/>
              <w:gridCol w:w="1215"/>
              <w:gridCol w:w="1162"/>
              <w:gridCol w:w="1553"/>
              <w:gridCol w:w="1668"/>
            </w:tblGrid>
            <w:tr w:rsidR="00AF3BA3" w:rsidRPr="009F1ECC" w:rsidTr="00AF3BA3">
              <w:trPr>
                <w:cantSplit/>
                <w:trHeight w:val="315"/>
              </w:trPr>
              <w:tc>
                <w:tcPr>
                  <w:tcW w:w="5000" w:type="pct"/>
                  <w:gridSpan w:val="7"/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b/>
                      <w:sz w:val="18"/>
                      <w:szCs w:val="18"/>
                    </w:rPr>
                    <w:t>Учет банковских операций</w:t>
                  </w:r>
                </w:p>
              </w:tc>
            </w:tr>
            <w:tr w:rsidR="00AF3BA3" w:rsidRPr="009F1ECC" w:rsidTr="00AF3BA3">
              <w:trPr>
                <w:trHeight w:val="270"/>
              </w:trPr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Номер счет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Текущая сумма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Дата опер</w:t>
                  </w:r>
                </w:p>
              </w:tc>
              <w:tc>
                <w:tcPr>
                  <w:tcW w:w="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Операция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Сумма операции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Остаток</w:t>
                  </w:r>
                </w:p>
              </w:tc>
            </w:tr>
            <w:tr w:rsidR="00AF3BA3" w:rsidRPr="009F1ECC" w:rsidTr="00AF3BA3">
              <w:trPr>
                <w:trHeight w:val="255"/>
              </w:trPr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исх.данные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исх.данные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исх.данные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исх.данные</w:t>
                  </w:r>
                </w:p>
              </w:tc>
              <w:tc>
                <w:tcPr>
                  <w:tcW w:w="6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исх.данные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исх.данные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формула 1</w:t>
                  </w:r>
                </w:p>
              </w:tc>
            </w:tr>
            <w:tr w:rsidR="00AF3BA3" w:rsidRPr="009F1ECC" w:rsidTr="00AF3BA3">
              <w:trPr>
                <w:trHeight w:val="270"/>
              </w:trPr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337BCC">
              <w:t>Задание 3</w:t>
            </w:r>
            <w:r>
              <w:t>.</w:t>
            </w:r>
            <w:r w:rsidRPr="00337BCC">
              <w:t xml:space="preserve"> Оформление таблиц. Подведение итогов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84223A">
              <w:t>Использовать соответствующие функции  Мастера  функций (СУММ, СРЗНАЧ,  МАКС, МИН,  СУММЕСЛИ, СЧЕТЕСЛИ)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>
              <w:t xml:space="preserve">Задание 4. </w:t>
            </w:r>
            <w:r w:rsidRPr="0084223A">
              <w:t>Используя команды Условное форматирование, изменить цвет и формат шрифта, цвет заливки некоторых ячеек Основной_таблицы, соответствующих накладываемым условиям.</w:t>
            </w:r>
            <w:r w:rsidR="007A010E">
              <w:t>(по вариантам).</w:t>
            </w:r>
          </w:p>
          <w:p w:rsidR="00672956" w:rsidRPr="00710B26" w:rsidRDefault="0067295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AF3BA3" w:rsidTr="00AF3BA3">
        <w:trPr>
          <w:trHeight w:val="2354"/>
        </w:trPr>
        <w:tc>
          <w:tcPr>
            <w:tcW w:w="993" w:type="dxa"/>
          </w:tcPr>
          <w:p w:rsidR="00AF3BA3" w:rsidRPr="00830CBD" w:rsidRDefault="00AF3BA3" w:rsidP="00AF3BA3"/>
        </w:tc>
        <w:tc>
          <w:tcPr>
            <w:tcW w:w="3827" w:type="dxa"/>
          </w:tcPr>
          <w:p w:rsidR="00AF3BA3" w:rsidRPr="004033B9" w:rsidRDefault="00AF3BA3" w:rsidP="00AF3BA3">
            <w:r w:rsidRPr="004033B9">
              <w:t xml:space="preserve">Практическое занятие № 2.1 </w:t>
            </w:r>
          </w:p>
          <w:p w:rsidR="00AF3BA3" w:rsidRPr="004033B9" w:rsidRDefault="00AF3BA3" w:rsidP="00AF3BA3">
            <w:r w:rsidRPr="009E6F9A">
              <w:t>Элементы графического</w:t>
            </w:r>
            <w:r w:rsidRPr="00437BDB">
              <w:t xml:space="preserve"> </w:t>
            </w:r>
            <w:r w:rsidRPr="009E6F9A">
              <w:t>анализа данных. Построение и настройка диаграмм.</w:t>
            </w:r>
          </w:p>
        </w:tc>
        <w:tc>
          <w:tcPr>
            <w:tcW w:w="9723" w:type="dxa"/>
          </w:tcPr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Задание 1. Построение диаграмм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1.</w:t>
            </w:r>
            <w:r>
              <w:tab/>
              <w:t>Подготовить таблицу с данными (3-4 столбца, 4-5 строк) из основной таблицы ЛР 1 для построения диаграмм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2.</w:t>
            </w:r>
            <w:r>
              <w:tab/>
              <w:t xml:space="preserve">На одном РЛ с таблицей построить внедренные диаграммы: 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а) две гистограммы (ряды в строках и ряды в столбцах); б) две линейчатые диаграммы (ряды в строках и ряды в столбцах);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в) две диаграммы с областями (ряды в строках и ряды в столбцах); г) две диаграммы -  графика (ряды в строках и ряды в столбцах); д) две внедренные точечные диаграммы (ряды в строках и ряды в столбцах); е) две кольцевые  диаграммы (ряды в строках и ряды в столбцах); ж) две круговые диаграммы (ряд в строке и ряд в столбце)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3.</w:t>
            </w:r>
            <w:r>
              <w:tab/>
              <w:t xml:space="preserve">Построить на двух отдельных диаграммных листах любые объемные диаграммы. 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4.</w:t>
            </w:r>
            <w:r>
              <w:tab/>
              <w:t>Выбрать диаграмму (помимо гистограммы), которая наилучшим образом анализирует данные вашей задачи, и поместить  ее на отдельном диаграммном листе, присвоив ему содержательное имя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Задание 2 Настройка диаграмм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 xml:space="preserve">На одной из диаграмм выполнить следующие действия: 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1.Изменить вид диаграммы. 2.Изменить цвет рядов. 3.Изменить цвет фона. 4.Убрать сетку. 5.Изменить порядок  рядов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6.Внести изменения в заголовки диаграммы, названия и масштаб осей. 7.Отформатировать легенду, изменить ее местоположение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Задание 3. Линии тренда на диаграмме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1.</w:t>
            </w:r>
            <w:r>
              <w:tab/>
              <w:t>Одну из внедренных   диаграмм (линейчатую или гистограмму) копировать на отдельный лист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2.</w:t>
            </w:r>
            <w:r>
              <w:tab/>
              <w:t>Выбрать ряд и построить на нем несколько линий тренда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3.</w:t>
            </w:r>
            <w:r>
              <w:tab/>
              <w:t>Для каждой линии тренда вывести ee уравнение и значение R</w:t>
            </w:r>
            <w:r w:rsidRPr="0084223A">
              <w:rPr>
                <w:vertAlign w:val="superscript"/>
              </w:rPr>
              <w:t>2</w:t>
            </w:r>
            <w:r>
              <w:t xml:space="preserve">  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4.</w:t>
            </w:r>
            <w:r>
              <w:tab/>
              <w:t>Выбрать одинаковый цвет для каждой линии тренда, для ee уравнения и R</w:t>
            </w:r>
            <w:r w:rsidRPr="0084223A">
              <w:rPr>
                <w:vertAlign w:val="superscript"/>
              </w:rPr>
              <w:t xml:space="preserve">2 </w:t>
            </w:r>
            <w:r>
              <w:t xml:space="preserve"> </w:t>
            </w:r>
          </w:p>
          <w:p w:rsidR="00AF3BA3" w:rsidRPr="00710B26" w:rsidRDefault="00AF3BA3" w:rsidP="00AF3BA3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5.</w:t>
            </w:r>
            <w:r>
              <w:tab/>
              <w:t>Выполнить на одной из линий тренда прогноз вперед и назад, задавая период прогнозирования.</w:t>
            </w:r>
          </w:p>
        </w:tc>
      </w:tr>
      <w:tr w:rsidR="00AF3BA3" w:rsidTr="00AF3BA3">
        <w:trPr>
          <w:trHeight w:val="2354"/>
        </w:trPr>
        <w:tc>
          <w:tcPr>
            <w:tcW w:w="993" w:type="dxa"/>
          </w:tcPr>
          <w:p w:rsidR="00AF3BA3" w:rsidRPr="00830CBD" w:rsidRDefault="00AF3BA3" w:rsidP="00AF3BA3"/>
        </w:tc>
        <w:tc>
          <w:tcPr>
            <w:tcW w:w="3827" w:type="dxa"/>
          </w:tcPr>
          <w:p w:rsidR="00AF3BA3" w:rsidRPr="007E4182" w:rsidRDefault="00AF3BA3" w:rsidP="00AF3BA3">
            <w:r w:rsidRPr="004033B9">
              <w:t>Практическое занятие № 2.</w:t>
            </w:r>
            <w:r w:rsidRPr="007E4182">
              <w:t>2</w:t>
            </w:r>
          </w:p>
          <w:p w:rsidR="00AF3BA3" w:rsidRPr="007E4182" w:rsidRDefault="00AF3BA3" w:rsidP="00AF3BA3">
            <w:r w:rsidRPr="007E4182">
              <w:t>Построение графиков математических зависимостей.</w:t>
            </w:r>
          </w:p>
          <w:p w:rsidR="00AF3BA3" w:rsidRPr="004033B9" w:rsidRDefault="00AF3BA3" w:rsidP="00AF3BA3">
            <w:r w:rsidRPr="007E4182">
              <w:t>Обмен данными между приложениями.</w:t>
            </w:r>
          </w:p>
        </w:tc>
        <w:tc>
          <w:tcPr>
            <w:tcW w:w="9723" w:type="dxa"/>
          </w:tcPr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1793</wp:posOffset>
                  </wp:positionH>
                  <wp:positionV relativeFrom="paragraph">
                    <wp:posOffset>167066</wp:posOffset>
                  </wp:positionV>
                  <wp:extent cx="1641475" cy="314960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31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Задание 1. Построение графиков математических зависимостей 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 вариантам 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а) Функция одной переменной Z=F(x) 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На новом рабочем листе «Табулирование» книги Excel по индивидуальному заданию создать таблицу значений функции одной переменной. Значения аргумента X взять от N до N+10 с шагом 1, где N – номер варианта, значения А и В задать произвольно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Для функции найти минимальное, максимальное и среднее значение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Построить графическую зависимость, выбрав тип диаграммы “точечная”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б) Функция двух переменных Z=F(x,y)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На рабочем листе книги по индивидуальному заданию создать таблицу значений функции двух переменных. Значения аргумента X,Y взять от N до N+10 с шагом 1, где N – номер варианта, значения А и В задать произвольно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Для функции найти минимальное, максимальное и среднее значение.</w:t>
            </w:r>
          </w:p>
          <w:p w:rsidR="00AF3BA3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Построить графическую зависимость, выбрав тип диаграммы “поверхность”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664"/>
              <w:jc w:val="both"/>
            </w:pPr>
            <w:r>
              <w:t>Задание 2. Содержание отчета (оформить в MS Word)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t>•</w:t>
            </w:r>
            <w:r>
              <w:tab/>
              <w:t>Название работы, цель работы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t>•</w:t>
            </w:r>
            <w:r>
              <w:tab/>
              <w:t>Таблицы с исходными данными для построения графиков (статическое копирование)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t>•</w:t>
            </w:r>
            <w:r>
              <w:tab/>
              <w:t>Таблицы с исходными данными для построения графиков (внедрение объекта)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t>•</w:t>
            </w:r>
            <w:r>
              <w:tab/>
              <w:t>Построенные графики (связанный объект лист Microsoft Office Excel)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340" w:hanging="340"/>
              <w:jc w:val="both"/>
            </w:pPr>
            <w:r>
              <w:t>•</w:t>
            </w:r>
            <w:r>
              <w:tab/>
              <w:t>Связанный объект Обмен_таблица.xls в виде значка (Выбрать значок и подписать его «Обмен_таблица»). (см ф-л Обмен_таблица.xls)</w:t>
            </w:r>
          </w:p>
          <w:p w:rsidR="007A010E" w:rsidRPr="00710B26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•</w:t>
            </w:r>
            <w:r>
              <w:tab/>
              <w:t>Заполненные диалоговые окна для итоговых функций.</w:t>
            </w:r>
          </w:p>
        </w:tc>
      </w:tr>
      <w:tr w:rsidR="00AF3BA3" w:rsidTr="00AF3BA3">
        <w:trPr>
          <w:trHeight w:val="2354"/>
        </w:trPr>
        <w:tc>
          <w:tcPr>
            <w:tcW w:w="993" w:type="dxa"/>
          </w:tcPr>
          <w:p w:rsidR="00AF3BA3" w:rsidRPr="00830CBD" w:rsidRDefault="00AF3BA3" w:rsidP="00AF3BA3"/>
        </w:tc>
        <w:tc>
          <w:tcPr>
            <w:tcW w:w="3827" w:type="dxa"/>
          </w:tcPr>
          <w:p w:rsidR="00AF3BA3" w:rsidRPr="004033B9" w:rsidRDefault="00AF3BA3" w:rsidP="00AF3BA3">
            <w:r w:rsidRPr="004033B9">
              <w:t xml:space="preserve">Практическое занятие № </w:t>
            </w:r>
            <w:r w:rsidRPr="00040313">
              <w:t>3</w:t>
            </w:r>
            <w:r w:rsidRPr="004033B9">
              <w:t xml:space="preserve">.1 </w:t>
            </w:r>
          </w:p>
          <w:p w:rsidR="00AF3BA3" w:rsidRPr="004033B9" w:rsidRDefault="00AF3BA3" w:rsidP="00AF3BA3">
            <w:r>
              <w:rPr>
                <w:bCs/>
              </w:rPr>
              <w:t xml:space="preserve">Создание трехтабличной базы данных </w:t>
            </w:r>
            <w:r w:rsidRPr="007D0945">
              <w:t xml:space="preserve">в </w:t>
            </w:r>
            <w:r>
              <w:rPr>
                <w:lang w:val="en-US"/>
              </w:rPr>
              <w:t>Ms</w:t>
            </w:r>
            <w:r w:rsidRPr="002E116C">
              <w:t xml:space="preserve"> </w:t>
            </w:r>
            <w:r w:rsidRPr="007D0945">
              <w:rPr>
                <w:lang w:val="en-US"/>
              </w:rPr>
              <w:t>Excel</w:t>
            </w:r>
            <w:r>
              <w:rPr>
                <w:bCs/>
              </w:rPr>
              <w:t>. Фильтрация, сортировка данных. Составление итоговых отчетов.</w:t>
            </w:r>
          </w:p>
        </w:tc>
        <w:tc>
          <w:tcPr>
            <w:tcW w:w="9723" w:type="dxa"/>
          </w:tcPr>
          <w:p w:rsidR="007A010E" w:rsidRDefault="007A010E" w:rsidP="00AF3BA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вариантам</w:t>
            </w:r>
          </w:p>
          <w:p w:rsidR="007A010E" w:rsidRDefault="007A010E" w:rsidP="00AF3BA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194891" cy="1130857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23" cy="113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3BA3" w:rsidRDefault="007A010E" w:rsidP="00AF3BA3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1. Разработка информационно-логической модели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>
              <w:t>1.</w:t>
            </w:r>
            <w:r>
              <w:tab/>
              <w:t xml:space="preserve">Описать предметную область для разработки БД по индивидуальному заданию. 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>
              <w:t>2.</w:t>
            </w:r>
            <w:r>
              <w:tab/>
              <w:t>Разработать информационно-логическую структуру данных для предметной области: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>
              <w:t>•</w:t>
            </w:r>
            <w:r>
              <w:tab/>
              <w:t>выбрать информационные объекты в предметной области (таблицы), выделив справочную информацию (таблицы-справочники) и оперативную информацию (основная таблица)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>
              <w:t>•</w:t>
            </w:r>
            <w:r>
              <w:tab/>
              <w:t>определить  в справочниках и  в основной таблице ключевые поля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• создать схему данных, указав связи между таблицами.</w:t>
            </w:r>
          </w:p>
          <w:p w:rsidR="007A010E" w:rsidRDefault="007A010E" w:rsidP="00AF3BA3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2. Создание реляционной БД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>На рабочих листах создать таблицы, реализующие БД, переименовав листы по содержанию таблиц.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2.</w:t>
            </w:r>
            <w:r>
              <w:tab/>
              <w:t>Подготовить таблицы для работы с базой данных: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♦ каждое имя поля разместить в одной ячейке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♦ основная таблица должна содержать 15-20 строк (поля, связанные со справочниками не заполняются)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♦ справочники должны содержать 5-7 строк; переименовать листы по содержанию таблиц.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♦ присвоить имя основной таблице и справочникам (именованная область)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>
              <w:tab/>
              <w:t>Выполнить связь таблиц по ключевым полям, используя функцию ВПР, вписав формулы в соответствующие столбцы основной таблицы.</w:t>
            </w:r>
          </w:p>
          <w:p w:rsidR="007A010E" w:rsidRDefault="007A010E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3. Фильтрация с использованием автофильтра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Выполнить отбор данных в основной таблице, используя: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Фильтр по значениям списка на числовое поле,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Фильтр с использованием условий числового фильтра (Первые 10) на числовое поле,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3. Фильтр с использованием условий числового фильтра (Выше среднего) на числовое поле,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4.Фильтр с использованием условий фильтра по Дате на поле типа Дата.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5. Фильтр по формату (цвету шрифта или заливки) на любые поля.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6. Фильтр с использованием условий текстового фильтра на текстовое поле,</w:t>
            </w:r>
          </w:p>
          <w:p w:rsidR="003806CA" w:rsidRDefault="00B67C2F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  <w:r w:rsidR="003806CA">
              <w:t>7.Любые фильтры по нескольким полям с несколькими условиями на каждое поле.</w:t>
            </w:r>
          </w:p>
          <w:p w:rsidR="007A010E" w:rsidRDefault="007A010E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4. Фильтрация с использованием расширенного фильтра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Выполнить отбор данных в основной таблице, используя расширенный фильтр: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 по одному полю с несколькими условиями;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по нескольким полям с несколькими условиями на каждое поле;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3.используя вычисляемый критерий.</w:t>
            </w:r>
          </w:p>
          <w:p w:rsidR="007A010E" w:rsidRDefault="007A010E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5. Сортировка и итоги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</w:t>
            </w:r>
            <w:r>
              <w:tab/>
              <w:t>В основной таблице данные отсортировать по нескольким полям (многоуровневая сортировка), комбинируя упорядоченность по возрастанию и убыванию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</w:t>
            </w:r>
            <w:r>
              <w:tab/>
              <w:t>В основной таблице выбрать поле для нестандартной сортировки,   создать для него пользовательский список и поместить его в списки Excel. Выполнить  нестандартную сортировку по выбранному полю, используя пользовательский список.</w:t>
            </w:r>
          </w:p>
          <w:p w:rsidR="00B67C2F" w:rsidRPr="00710B26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  <w:rPr>
                <w:highlight w:val="yellow"/>
              </w:rPr>
            </w:pPr>
            <w:r>
              <w:t>4. Для основной таблицы выполнить подведение промежуточных итогов</w:t>
            </w:r>
          </w:p>
        </w:tc>
      </w:tr>
      <w:tr w:rsidR="00AF3BA3" w:rsidTr="00AF3BA3">
        <w:trPr>
          <w:trHeight w:val="2354"/>
        </w:trPr>
        <w:tc>
          <w:tcPr>
            <w:tcW w:w="993" w:type="dxa"/>
          </w:tcPr>
          <w:p w:rsidR="00AF3BA3" w:rsidRPr="00830CBD" w:rsidRDefault="00AF3BA3" w:rsidP="00AF3BA3"/>
        </w:tc>
        <w:tc>
          <w:tcPr>
            <w:tcW w:w="3827" w:type="dxa"/>
          </w:tcPr>
          <w:p w:rsidR="00AF3BA3" w:rsidRPr="007E4182" w:rsidRDefault="00AF3BA3" w:rsidP="00AF3BA3">
            <w:r w:rsidRPr="007E4182">
              <w:t>Практическое занятие №</w:t>
            </w:r>
            <w:r>
              <w:t>4</w:t>
            </w:r>
            <w:r w:rsidRPr="007E4182">
              <w:t>.</w:t>
            </w:r>
            <w:r>
              <w:t>1</w:t>
            </w:r>
          </w:p>
          <w:p w:rsidR="00AF3BA3" w:rsidRDefault="00AF3BA3" w:rsidP="00AF3BA3">
            <w:pPr>
              <w:pStyle w:val="2a"/>
              <w:spacing w:after="0" w:line="240" w:lineRule="auto"/>
            </w:pPr>
            <w:r>
              <w:t>Разработка математической модели задачи распределения ресурсов (ЗРР).</w:t>
            </w:r>
          </w:p>
          <w:p w:rsidR="00AF3BA3" w:rsidRPr="004033B9" w:rsidRDefault="00AF3BA3" w:rsidP="00AF3BA3">
            <w:r>
              <w:t xml:space="preserve">Решение задачи разными методами: графический, с использованием надстройки Поиск решения, графическое решение средствами </w:t>
            </w:r>
            <w:r w:rsidRPr="007D0945">
              <w:t>Excel</w:t>
            </w:r>
            <w:r>
              <w:t>.</w:t>
            </w:r>
          </w:p>
        </w:tc>
        <w:tc>
          <w:tcPr>
            <w:tcW w:w="9723" w:type="dxa"/>
          </w:tcPr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 xml:space="preserve">По вариантам 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372303" cy="1463954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972" cy="146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Задание 1: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Разработать математическую модель задачи линейного программирования по индивидуальному заданию 1 (Задача распределения ресурсов)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 Найти оптимальное решение, решив задачу графическим способом в тетради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3. Подготовить исходные данные и найти оптимальное решение средствами Excel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4. Сравнить полученные результаты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Задание 2: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 Найти оптимальное решение, решив задачу графическим способом средствами Excel (используя мастер-диаграмм)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 Используя графический объект, выделить область допустимых решений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3. Произвести цветовую заливку области допустимых решений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Задание 3: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Разработать математическую модель задачи линейного программирования по индивидуальному заданию 2 (транспортная задача).</w:t>
            </w:r>
          </w:p>
          <w:p w:rsidR="00AF3BA3" w:rsidRPr="00710B26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  <w:rPr>
                <w:highlight w:val="yellow"/>
              </w:rPr>
            </w:pPr>
            <w:r>
              <w:t>3. Подготовить исходные данные и найти оптимальное решение средствами Excel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560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6560B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6560BE" w:rsidRDefault="007E205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Обучающийся </w:t>
            </w:r>
            <w:r w:rsidR="007E205A">
              <w:rPr>
                <w:lang w:val="ru-RU"/>
              </w:rPr>
              <w:t>выполнил все задания</w:t>
            </w:r>
            <w:r>
              <w:rPr>
                <w:lang w:val="ru-RU"/>
              </w:rPr>
              <w:t xml:space="preserve">, написал отчет о выполнении работы с соблюдением всех требований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Обучающийся </w:t>
            </w:r>
            <w:r w:rsidR="007E205A">
              <w:rPr>
                <w:lang w:val="ru-RU"/>
              </w:rPr>
              <w:t>выполнил задания с незначительными ошибками</w:t>
            </w:r>
            <w:r>
              <w:rPr>
                <w:lang w:val="ru-RU"/>
              </w:rPr>
              <w:t xml:space="preserve">, написал отчет о выполнении работы с соблюдением всех требовани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7E205A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В отчете ошибки. </w:t>
            </w:r>
            <w:r w:rsidR="006560BE">
              <w:rPr>
                <w:lang w:val="ru-RU"/>
              </w:rPr>
              <w:t>Допущено более двух ошибок при защите рабо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</w:t>
            </w:r>
            <w:r w:rsidR="007E205A">
              <w:rPr>
                <w:lang w:val="ru-RU"/>
              </w:rPr>
              <w:t xml:space="preserve">В каждом задании ошибки. Отчет не полностью. </w:t>
            </w:r>
          </w:p>
          <w:p w:rsidR="007E205A" w:rsidRPr="006560BE" w:rsidRDefault="007E205A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защите работы затруднялся с ответами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560BE" w:rsidRDefault="002C4687" w:rsidP="0009260A">
            <w:pPr>
              <w:jc w:val="both"/>
            </w:pPr>
            <w:r w:rsidRPr="006560BE">
              <w:t xml:space="preserve">Экзамен: </w:t>
            </w:r>
          </w:p>
          <w:p w:rsidR="002C4687" w:rsidRDefault="002C4687" w:rsidP="0009260A">
            <w:pPr>
              <w:jc w:val="both"/>
            </w:pPr>
            <w:r w:rsidRPr="006560BE">
              <w:t>по билетам</w:t>
            </w:r>
          </w:p>
          <w:p w:rsidR="008C4723" w:rsidRDefault="008C4723" w:rsidP="0009260A">
            <w:pPr>
              <w:jc w:val="both"/>
            </w:pPr>
            <w:r>
              <w:t xml:space="preserve">1, 2 задание </w:t>
            </w:r>
            <w:r w:rsidR="007E205A">
              <w:t>– устно,</w:t>
            </w:r>
          </w:p>
          <w:p w:rsidR="007E205A" w:rsidRPr="008C4723" w:rsidRDefault="007E205A" w:rsidP="0009260A">
            <w:pPr>
              <w:jc w:val="both"/>
            </w:pPr>
            <w:r>
              <w:t>3 – задание на компьютере</w:t>
            </w:r>
          </w:p>
        </w:tc>
        <w:tc>
          <w:tcPr>
            <w:tcW w:w="11340" w:type="dxa"/>
          </w:tcPr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 №1</w:t>
            </w:r>
          </w:p>
          <w:p w:rsidR="007E205A" w:rsidRDefault="007E205A" w:rsidP="007E205A">
            <w:pPr>
              <w:jc w:val="both"/>
            </w:pPr>
            <w:r>
              <w:t>1.</w:t>
            </w:r>
            <w:r>
              <w:tab/>
              <w:t>Основные аппаратные компоненты компьютера. Программное обеспечение.</w:t>
            </w:r>
          </w:p>
          <w:p w:rsidR="007E205A" w:rsidRDefault="007E205A" w:rsidP="007E205A">
            <w:pPr>
              <w:jc w:val="both"/>
            </w:pPr>
            <w:r>
              <w:t>2.</w:t>
            </w:r>
            <w:r>
              <w:tab/>
              <w:t xml:space="preserve">Реляционные базы данных. ИЛМ данных.  </w:t>
            </w:r>
          </w:p>
          <w:p w:rsidR="00E453BA" w:rsidRDefault="007E205A" w:rsidP="007E205A">
            <w:pPr>
              <w:jc w:val="both"/>
            </w:pPr>
            <w:r>
              <w:t>3.</w:t>
            </w:r>
            <w:r>
              <w:tab/>
              <w:t xml:space="preserve">Задание на компьютере  </w:t>
            </w:r>
          </w:p>
          <w:p w:rsidR="007E205A" w:rsidRPr="007E205A" w:rsidRDefault="007E205A" w:rsidP="007E205A">
            <w:pPr>
              <w:spacing w:line="18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677479" cy="1863873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882" cy="1865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а №2</w:t>
            </w:r>
          </w:p>
          <w:p w:rsidR="007E205A" w:rsidRDefault="007E205A" w:rsidP="007E205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>Связь приложений: Как осуществляется связь с документом-источником при внедрении данных?</w:t>
            </w:r>
          </w:p>
          <w:p w:rsidR="007E205A" w:rsidRDefault="007E205A" w:rsidP="007E205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>
              <w:tab/>
              <w:t>Какие типы фильтров существуют в Excel?</w:t>
            </w:r>
          </w:p>
          <w:p w:rsidR="007E205A" w:rsidRDefault="007E205A" w:rsidP="007E205A">
            <w:pPr>
              <w:jc w:val="both"/>
            </w:pPr>
            <w:r>
              <w:t xml:space="preserve">3.Задание на компьютере  </w:t>
            </w:r>
          </w:p>
          <w:p w:rsidR="007E205A" w:rsidRPr="007E205A" w:rsidRDefault="007E205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rPr>
                <w:noProof/>
              </w:rPr>
              <w:drawing>
                <wp:inline distT="0" distB="0" distL="0" distR="0">
                  <wp:extent cx="3634618" cy="1889794"/>
                  <wp:effectExtent l="0" t="0" r="4445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E46D1F3-400B-4BDC-BAFD-986EC5B8EA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E46D1F3-400B-4BDC-BAFD-986EC5B8EA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618" cy="188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 №3</w:t>
            </w:r>
          </w:p>
          <w:p w:rsidR="007E205A" w:rsidRPr="007E205A" w:rsidRDefault="007E205A" w:rsidP="007E205A">
            <w:pPr>
              <w:pStyle w:val="af0"/>
              <w:numPr>
                <w:ilvl w:val="0"/>
                <w:numId w:val="44"/>
              </w:numPr>
            </w:pPr>
            <w:r w:rsidRPr="007E205A">
              <w:t>Диаграммы: Линия тренда. Уравнение линии тренда</w:t>
            </w:r>
          </w:p>
          <w:p w:rsidR="007E205A" w:rsidRPr="007E205A" w:rsidRDefault="007E205A" w:rsidP="007E205A">
            <w:pPr>
              <w:pStyle w:val="af0"/>
              <w:numPr>
                <w:ilvl w:val="0"/>
                <w:numId w:val="44"/>
              </w:numPr>
            </w:pPr>
            <w:r w:rsidRPr="007E205A">
              <w:t>Структурные элементы базы данных.</w:t>
            </w:r>
          </w:p>
          <w:p w:rsidR="007E205A" w:rsidRPr="007E205A" w:rsidRDefault="007E205A" w:rsidP="007E205A">
            <w:pPr>
              <w:pStyle w:val="a1"/>
              <w:numPr>
                <w:ilvl w:val="0"/>
                <w:numId w:val="44"/>
              </w:numPr>
              <w:ind w:right="-363"/>
              <w:rPr>
                <w:sz w:val="22"/>
                <w:szCs w:val="22"/>
              </w:rPr>
            </w:pPr>
            <w:r w:rsidRPr="007E205A">
              <w:rPr>
                <w:sz w:val="22"/>
                <w:szCs w:val="22"/>
              </w:rPr>
              <w:t xml:space="preserve">Задание на компьютере  </w:t>
            </w:r>
          </w:p>
          <w:p w:rsidR="007E205A" w:rsidRPr="007E205A" w:rsidRDefault="007E205A" w:rsidP="007E205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446099" cy="1673960"/>
                  <wp:effectExtent l="0" t="0" r="2540" b="254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5886CA-6C01-4E80-92A0-65C2D001FA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5886CA-6C01-4E80-92A0-65C2D001FA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099" cy="16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687" w:rsidRPr="007E205A" w:rsidRDefault="002C4687" w:rsidP="00710B26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14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14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91465" w:rsidRPr="00D91465" w:rsidRDefault="00D91465" w:rsidP="00D91465">
            <w:r w:rsidRPr="00D91465">
              <w:t>Экзамен в устной форме по билетам</w:t>
            </w:r>
          </w:p>
          <w:p w:rsidR="009D5862" w:rsidRPr="00D9146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 xml:space="preserve">демонстрирует </w:t>
            </w:r>
            <w:r w:rsidR="00A0356D" w:rsidRPr="00D91465">
              <w:rPr>
                <w:lang w:val="ru-RU"/>
              </w:rPr>
              <w:t>знания,</w:t>
            </w:r>
            <w:r w:rsidRPr="00D9146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диалог и вступает в научную дискуссию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основной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и дополнительной литературой.</w:t>
            </w:r>
          </w:p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D91465" w:rsidRDefault="009D5862" w:rsidP="00FC1ACA"/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D91465" w:rsidRDefault="009D5862" w:rsidP="00FC1ACA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D91465" w:rsidRDefault="009D5862" w:rsidP="00FC1ACA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>. Неуверенно, с большими затруднениями решает</w:t>
            </w:r>
            <w:r w:rsidR="00B73243" w:rsidRPr="00D91465">
              <w:t xml:space="preserve"> </w:t>
            </w:r>
            <w:r w:rsidRPr="00D9146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, обнаруживает существенные пробелы в знаниях основного учебного материала, допускает</w:t>
            </w:r>
            <w:r w:rsidR="00B73243" w:rsidRPr="00D91465">
              <w:t xml:space="preserve"> </w:t>
            </w:r>
            <w:r w:rsidRPr="00D91465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D91465" w:rsidRDefault="009D5862" w:rsidP="00FC1ACA">
            <w:r w:rsidRPr="00D9146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74391A" w:rsidRDefault="0074391A" w:rsidP="0074391A"/>
    <w:p w:rsidR="00C522EA" w:rsidRPr="00B67C2F" w:rsidRDefault="00C522EA" w:rsidP="0074391A">
      <w:pPr>
        <w:rPr>
          <w:sz w:val="2"/>
          <w:szCs w:val="2"/>
        </w:rPr>
      </w:pPr>
    </w:p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F3BA3">
          <w:pgSz w:w="16838" w:h="11906" w:orient="landscape" w:code="9"/>
          <w:pgMar w:top="567" w:right="1134" w:bottom="3828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9A700C" w:rsidRDefault="009A700C" w:rsidP="009A700C"/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51"/>
        <w:gridCol w:w="4194"/>
      </w:tblGrid>
      <w:tr w:rsidR="009A700C" w:rsidTr="00F02C28">
        <w:trPr>
          <w:trHeight w:val="340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100-балльная система </w:t>
            </w:r>
          </w:p>
        </w:tc>
      </w:tr>
      <w:tr w:rsidR="009A700C" w:rsidTr="00F02C28">
        <w:trPr>
          <w:trHeight w:val="286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0C" w:rsidRDefault="009A700C" w:rsidP="00F02C28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C" w:rsidRDefault="009A700C" w:rsidP="00F02C28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9A700C" w:rsidTr="00F02C28">
        <w:trPr>
          <w:trHeight w:val="286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0C" w:rsidRDefault="009A700C" w:rsidP="00F02C28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- защита лабораторных работ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70 баллов</w:t>
            </w:r>
          </w:p>
        </w:tc>
      </w:tr>
      <w:tr w:rsidR="009A700C" w:rsidTr="00F02C28"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0C" w:rsidRDefault="009A700C" w:rsidP="00F02C28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  <w:p w:rsidR="009A700C" w:rsidRDefault="009A700C" w:rsidP="00F02C28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(экзамен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30 баллов</w:t>
            </w:r>
          </w:p>
        </w:tc>
      </w:tr>
      <w:tr w:rsidR="009A700C" w:rsidTr="00F02C28"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0C" w:rsidRDefault="009A700C" w:rsidP="00F02C28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семестр</w:t>
            </w:r>
            <w:r>
              <w:rPr>
                <w:bCs/>
                <w:i/>
                <w:lang w:eastAsia="en-US"/>
              </w:rPr>
              <w:t xml:space="preserve"> (дисциплину)</w:t>
            </w:r>
          </w:p>
          <w:p w:rsidR="009A700C" w:rsidRDefault="009A700C" w:rsidP="00F02C28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экзамен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100 баллов</w:t>
            </w:r>
          </w:p>
        </w:tc>
      </w:tr>
    </w:tbl>
    <w:p w:rsidR="009A700C" w:rsidRDefault="009A700C" w:rsidP="009A700C"/>
    <w:p w:rsidR="009A700C" w:rsidRDefault="009A700C" w:rsidP="009A700C">
      <w:pPr>
        <w:pStyle w:val="af0"/>
        <w:numPr>
          <w:ilvl w:val="3"/>
          <w:numId w:val="4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9A700C" w:rsidTr="00F02C28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9A700C" w:rsidTr="00F02C28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C" w:rsidRDefault="009A700C" w:rsidP="00F02C28">
            <w:pPr>
              <w:rPr>
                <w:b/>
                <w:i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ачет с оценкой/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ачет</w:t>
            </w:r>
          </w:p>
        </w:tc>
      </w:tr>
      <w:tr w:rsidR="009A700C" w:rsidTr="00F02C28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85 – 10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C" w:rsidRDefault="009A700C" w:rsidP="00F02C28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но</w:t>
            </w:r>
          </w:p>
          <w:p w:rsidR="009A700C" w:rsidRDefault="009A700C" w:rsidP="00F02C28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C" w:rsidRDefault="009A700C" w:rsidP="00F02C28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9A700C" w:rsidTr="00F02C28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70 – </w:t>
            </w:r>
            <w:r>
              <w:rPr>
                <w:iCs/>
                <w:lang w:val="en-US" w:eastAsia="en-US"/>
              </w:rPr>
              <w:t>8</w:t>
            </w:r>
            <w:r>
              <w:rPr>
                <w:iCs/>
                <w:lang w:eastAsia="en-US"/>
              </w:rPr>
              <w:t xml:space="preserve">4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C" w:rsidRDefault="009A700C" w:rsidP="00F02C28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шо</w:t>
            </w:r>
          </w:p>
          <w:p w:rsidR="009A700C" w:rsidRDefault="009A700C" w:rsidP="00F02C28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C" w:rsidRDefault="009A700C" w:rsidP="00F02C28">
            <w:pPr>
              <w:rPr>
                <w:iCs/>
                <w:lang w:eastAsia="en-US"/>
              </w:rPr>
            </w:pPr>
          </w:p>
        </w:tc>
      </w:tr>
      <w:tr w:rsidR="009A700C" w:rsidTr="00F02C28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41 </w:t>
            </w:r>
            <w:r>
              <w:rPr>
                <w:iCs/>
                <w:lang w:val="en-US" w:eastAsia="en-US"/>
              </w:rPr>
              <w:t>– 6</w:t>
            </w:r>
            <w:r>
              <w:rPr>
                <w:iCs/>
                <w:lang w:eastAsia="en-US"/>
              </w:rPr>
              <w:t>9</w:t>
            </w:r>
            <w:r>
              <w:rPr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C" w:rsidRDefault="009A700C" w:rsidP="00F02C28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овлетворительно</w:t>
            </w:r>
          </w:p>
          <w:p w:rsidR="009A700C" w:rsidRDefault="009A700C" w:rsidP="00F02C28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C" w:rsidRDefault="009A700C" w:rsidP="00F02C28">
            <w:pPr>
              <w:rPr>
                <w:iCs/>
                <w:lang w:eastAsia="en-US"/>
              </w:rPr>
            </w:pPr>
          </w:p>
        </w:tc>
      </w:tr>
      <w:tr w:rsidR="009A700C" w:rsidTr="00F02C28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C" w:rsidRDefault="009A700C" w:rsidP="00F02C2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0 – 4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C" w:rsidRDefault="009A700C" w:rsidP="00F02C28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C" w:rsidRDefault="009A700C" w:rsidP="00F02C28">
            <w:pPr>
              <w:rPr>
                <w:iCs/>
                <w:lang w:eastAsia="en-US"/>
              </w:rPr>
            </w:pPr>
          </w:p>
        </w:tc>
      </w:tr>
    </w:tbl>
    <w:p w:rsidR="009A700C" w:rsidRDefault="009A700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5F2CA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46165" w:rsidRPr="00E76CCA" w:rsidRDefault="00D46165" w:rsidP="00D46165">
      <w:pPr>
        <w:pStyle w:val="af0"/>
        <w:numPr>
          <w:ilvl w:val="2"/>
          <w:numId w:val="10"/>
        </w:numPr>
        <w:jc w:val="both"/>
      </w:pPr>
      <w:r w:rsidRPr="003B39B7">
        <w:rPr>
          <w:sz w:val="24"/>
          <w:szCs w:val="24"/>
        </w:rPr>
        <w:t>информационно-коммуникационные технологии;</w:t>
      </w:r>
    </w:p>
    <w:p w:rsidR="00D46165" w:rsidRPr="00E76CCA" w:rsidRDefault="00D46165" w:rsidP="00D4616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6CCA">
        <w:rPr>
          <w:sz w:val="24"/>
          <w:szCs w:val="24"/>
        </w:rPr>
        <w:t>технологии интерактивного и дистанционного обучения</w:t>
      </w:r>
      <w:r>
        <w:rPr>
          <w:sz w:val="24"/>
          <w:szCs w:val="24"/>
        </w:rPr>
        <w:t>;</w:t>
      </w:r>
    </w:p>
    <w:p w:rsidR="00FF102D" w:rsidRPr="00D46165" w:rsidRDefault="00FF102D" w:rsidP="005F2CA1">
      <w:pPr>
        <w:pStyle w:val="af0"/>
        <w:numPr>
          <w:ilvl w:val="2"/>
          <w:numId w:val="10"/>
        </w:numPr>
        <w:jc w:val="both"/>
      </w:pPr>
      <w:r w:rsidRPr="00D46165">
        <w:rPr>
          <w:sz w:val="24"/>
          <w:szCs w:val="24"/>
        </w:rPr>
        <w:t>поиск и обработка информации</w:t>
      </w:r>
      <w:r w:rsidR="00532B2F" w:rsidRPr="00D46165">
        <w:rPr>
          <w:sz w:val="24"/>
          <w:szCs w:val="24"/>
        </w:rPr>
        <w:t xml:space="preserve"> с использованием сети Интернет.</w:t>
      </w:r>
    </w:p>
    <w:p w:rsidR="006E200E" w:rsidRPr="00D46165" w:rsidRDefault="006252E4" w:rsidP="00B3400A">
      <w:pPr>
        <w:pStyle w:val="1"/>
        <w:rPr>
          <w:i/>
        </w:rPr>
      </w:pPr>
      <w:r w:rsidRPr="00D46165">
        <w:t>ПРАКТИЧЕСКАЯ ПОДГОТОВКА</w:t>
      </w:r>
    </w:p>
    <w:p w:rsidR="00E96774" w:rsidRPr="00532B2F" w:rsidRDefault="00633506" w:rsidP="005F2CA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32B2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32B2F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532B2F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32B2F">
        <w:t>ДИСЦ</w:t>
      </w:r>
      <w:r w:rsidR="00532B2F" w:rsidRPr="00532B2F">
        <w:t>ИПЛИНЫ</w:t>
      </w:r>
    </w:p>
    <w:p w:rsidR="00566E12" w:rsidRPr="00532B2F" w:rsidRDefault="007F3D0E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32B2F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340F20" w:rsidRDefault="00D01F0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32B2F" w:rsidRPr="00532B2F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340F20" w:rsidRPr="00045DBC" w:rsidTr="00710B26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0F20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340F20" w:rsidRPr="00045DBC" w:rsidTr="00710B26">
        <w:tc>
          <w:tcPr>
            <w:tcW w:w="5022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BA6BFF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6BFF" w:rsidRPr="00045DBC" w:rsidRDefault="00BA6BFF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F318AF" w:rsidRDefault="00710B26" w:rsidP="004F0078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 xml:space="preserve">Аудитории № </w:t>
            </w:r>
            <w:r w:rsidRPr="0093421B">
              <w:rPr>
                <w:rFonts w:eastAsia="Calibri"/>
                <w:lang w:eastAsia="en-US"/>
              </w:rPr>
              <w:t>1217-1219</w:t>
            </w:r>
            <w:r w:rsidR="0093421B" w:rsidRPr="0093421B">
              <w:rPr>
                <w:rFonts w:eastAsia="Calibri"/>
                <w:lang w:eastAsia="en-US"/>
              </w:rPr>
              <w:t>, 1226</w:t>
            </w:r>
            <w:r w:rsidRPr="0093421B">
              <w:rPr>
                <w:rFonts w:eastAsia="Calibri"/>
                <w:lang w:eastAsia="en-US"/>
              </w:rPr>
              <w:t>:</w:t>
            </w:r>
          </w:p>
          <w:p w:rsidR="00710B26" w:rsidRPr="00F318AF" w:rsidRDefault="00710B26" w:rsidP="004F0078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710B26" w:rsidRPr="00F318AF" w:rsidRDefault="00710B26" w:rsidP="004F0078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10B26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710B26" w:rsidRPr="00045DBC" w:rsidRDefault="00710B26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710B26" w:rsidRPr="00045DBC" w:rsidTr="00710B26">
        <w:tc>
          <w:tcPr>
            <w:tcW w:w="5022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045DBC" w:rsidRDefault="00710B26" w:rsidP="008723B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710B26" w:rsidRPr="00045DBC" w:rsidRDefault="00710B26" w:rsidP="00340F20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710B26" w:rsidRPr="00045DBC" w:rsidRDefault="00710B26" w:rsidP="008723B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Default="004C3286" w:rsidP="00532B2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B663A" w:rsidRPr="00497306" w:rsidRDefault="009B663A" w:rsidP="00532B2F">
      <w:pPr>
        <w:pStyle w:val="af0"/>
        <w:ind w:left="0" w:firstLine="720"/>
        <w:jc w:val="both"/>
        <w:rPr>
          <w:i/>
          <w:iCs/>
          <w:sz w:val="24"/>
          <w:szCs w:val="24"/>
        </w:rPr>
      </w:pPr>
    </w:p>
    <w:p w:rsidR="00497306" w:rsidRDefault="00497306" w:rsidP="005F2CA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9758E2" w:rsidP="009758E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A700C" w:rsidRPr="0021251B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700C" w:rsidRPr="005D249D" w:rsidRDefault="009A700C" w:rsidP="009342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700C" w:rsidRPr="006D45F8" w:rsidRDefault="009A700C" w:rsidP="00F02C28">
            <w:pPr>
              <w:rPr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Гвоздева В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700C" w:rsidRPr="006D45F8" w:rsidRDefault="009A700C" w:rsidP="00F02C28">
            <w:r w:rsidRPr="006D45F8">
              <w:rPr>
                <w:bCs/>
                <w:shd w:val="clear" w:color="auto" w:fill="FFFFFF"/>
              </w:rPr>
              <w:t>Базовые и прикладные ин</w:t>
            </w:r>
            <w:r>
              <w:rPr>
                <w:bCs/>
                <w:shd w:val="clear" w:color="auto" w:fill="FFFFFF"/>
              </w:rPr>
              <w:t>-</w:t>
            </w:r>
            <w:r w:rsidRPr="006D45F8">
              <w:rPr>
                <w:bCs/>
                <w:shd w:val="clear" w:color="auto" w:fill="FFFFFF"/>
              </w:rPr>
              <w:t>формационные технологии</w:t>
            </w:r>
            <w:r w:rsidRPr="006D45F8">
              <w:rPr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700C" w:rsidRPr="006D45F8" w:rsidRDefault="009A700C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700C" w:rsidRPr="006D45F8" w:rsidRDefault="009A700C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700C" w:rsidRPr="006D45F8" w:rsidRDefault="009A700C" w:rsidP="00F02C28">
            <w:pPr>
              <w:spacing w:line="100" w:lineRule="atLeast"/>
              <w:jc w:val="center"/>
              <w:rPr>
                <w:lang w:val="en-US"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</w:t>
            </w:r>
            <w:r w:rsidRPr="006D45F8">
              <w:rPr>
                <w:lang w:val="en-US"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700C" w:rsidRPr="00D50C7D" w:rsidRDefault="009A700C" w:rsidP="00F02C28">
            <w:pPr>
              <w:rPr>
                <w:lang w:val="en-US"/>
              </w:rPr>
            </w:pPr>
            <w:r w:rsidRPr="00ED150C">
              <w:rPr>
                <w:lang w:val="en-US"/>
              </w:rPr>
              <w:t>https://znanium.com/catalog/document?id=376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00C" w:rsidRPr="008260C9" w:rsidRDefault="009A700C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A700C" w:rsidRPr="0021251B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700C" w:rsidRPr="005D249D" w:rsidRDefault="009A700C" w:rsidP="009342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700C" w:rsidRPr="006D45F8" w:rsidRDefault="009A700C" w:rsidP="00F02C28">
            <w:pPr>
              <w:rPr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Одинцов Б.Е.  , А.Н. Романов А.Н., Догучаева С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700C" w:rsidRPr="006D45F8" w:rsidRDefault="009A700C" w:rsidP="00F02C28">
            <w:pPr>
              <w:rPr>
                <w:lang w:val="en-US"/>
              </w:rPr>
            </w:pPr>
            <w:r w:rsidRPr="006D45F8">
              <w:rPr>
                <w:shd w:val="clear" w:color="auto" w:fill="FFFFFF"/>
              </w:rPr>
              <w:t>Современные информацион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ые технологии в управле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ии экономической деятель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остью (теория и</w:t>
            </w:r>
            <w:r w:rsidRPr="006D45F8">
              <w:rPr>
                <w:shd w:val="clear" w:color="auto" w:fill="FFFFFF"/>
                <w:lang w:val="en-US"/>
              </w:rPr>
              <w:t xml:space="preserve"> </w:t>
            </w:r>
            <w:r w:rsidRPr="006D45F8">
              <w:rPr>
                <w:shd w:val="clear" w:color="auto" w:fill="FFFFFF"/>
              </w:rPr>
              <w:t>прак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700C" w:rsidRPr="006D45F8" w:rsidRDefault="009A700C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700C" w:rsidRPr="006D45F8" w:rsidRDefault="009A700C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 Вузовский учебник: ИНФРА-М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700C" w:rsidRPr="006D45F8" w:rsidRDefault="009A700C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700C" w:rsidRPr="006D45F8" w:rsidRDefault="009A700C" w:rsidP="00F02C28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D150C">
              <w:t>https://znanium.com/catalog/document?id=3553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00C" w:rsidRPr="006D45F8" w:rsidRDefault="009A700C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421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3421B" w:rsidRPr="00710B26" w:rsidRDefault="0093421B" w:rsidP="0093421B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93421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D6CCD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5D249D" w:rsidRDefault="00BD6CCD" w:rsidP="0093421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6D45F8" w:rsidRDefault="00BD6CCD" w:rsidP="00F02C28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Вдовин В.М., Суркова Л.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6D45F8" w:rsidRDefault="00BD6CCD" w:rsidP="00F02C28">
            <w:r w:rsidRPr="006D45F8">
              <w:rPr>
                <w:bCs/>
                <w:shd w:val="clear" w:color="auto" w:fill="FFFFFF"/>
              </w:rPr>
              <w:t>Информационные технологии в финансово-банковской сфере</w:t>
            </w:r>
            <w:r w:rsidRPr="006D45F8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Default="00BD6CCD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ое</w:t>
            </w:r>
          </w:p>
          <w:p w:rsidR="00BD6CCD" w:rsidRPr="006D45F8" w:rsidRDefault="00BD6CCD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6D45F8" w:rsidRDefault="00BD6CCD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6D45F8" w:rsidRDefault="00BD6CCD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6D45F8" w:rsidRDefault="00BD6CCD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t>http://znanium.com/bookread2.php?book=450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CCD" w:rsidRPr="006D45F8" w:rsidRDefault="00BD6CCD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D6CCD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5D249D" w:rsidRDefault="00BD6CCD" w:rsidP="0093421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6D45F8" w:rsidRDefault="00BD6CCD" w:rsidP="00F02C28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>Чирков С.В., Агафонова О.В., Азаров Р.И., Голошевская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6D45F8" w:rsidRDefault="00BD6CCD" w:rsidP="00F02C28">
            <w:pPr>
              <w:rPr>
                <w:lang w:val="en-US"/>
              </w:rPr>
            </w:pPr>
            <w:r w:rsidRPr="006D45F8">
              <w:rPr>
                <w:bCs/>
                <w:shd w:val="clear" w:color="auto" w:fill="FFFFFF"/>
              </w:rPr>
              <w:t>Экономическая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6D45F8" w:rsidRDefault="00BD6CCD" w:rsidP="00F02C28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6D45F8" w:rsidRDefault="00BD6CCD" w:rsidP="00F02C28">
            <w:pPr>
              <w:snapToGrid w:val="0"/>
              <w:spacing w:line="100" w:lineRule="atLeast"/>
              <w:rPr>
                <w:lang w:val="en-US"/>
              </w:rPr>
            </w:pPr>
            <w:r w:rsidRPr="006D45F8">
              <w:rPr>
                <w:shd w:val="clear" w:color="auto" w:fill="FFFFFF"/>
              </w:rPr>
              <w:t>Новосибирск.: Изд-во Н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6D45F8" w:rsidRDefault="00BD6CCD" w:rsidP="00F02C28">
            <w:pPr>
              <w:snapToGrid w:val="0"/>
              <w:spacing w:line="100" w:lineRule="atLeast"/>
              <w:jc w:val="center"/>
              <w:rPr>
                <w:lang w:val="en-US"/>
              </w:rPr>
            </w:pPr>
            <w:r w:rsidRPr="006D45F8">
              <w:t>201</w:t>
            </w:r>
            <w:r w:rsidRPr="006D45F8">
              <w:rPr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D50C7D" w:rsidRDefault="00BD6CCD" w:rsidP="00F02C28">
            <w:pPr>
              <w:rPr>
                <w:lang w:val="en-US"/>
              </w:rPr>
            </w:pPr>
            <w:r w:rsidRPr="00D50C7D">
              <w:rPr>
                <w:lang w:val="en-US"/>
              </w:rPr>
              <w:t>http://znanium.com/bookread2.php?book=5169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CCD" w:rsidRPr="008260C9" w:rsidRDefault="00BD6CCD" w:rsidP="0093421B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-</w:t>
            </w:r>
          </w:p>
        </w:tc>
      </w:tr>
      <w:tr w:rsidR="00BD6CCD" w:rsidRPr="0021251B" w:rsidTr="006724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5D249D" w:rsidRDefault="00BD6CCD" w:rsidP="0093421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6D45F8" w:rsidRDefault="00BD6CCD" w:rsidP="00F02C28">
            <w:pPr>
              <w:rPr>
                <w:b/>
                <w:bCs/>
                <w:shd w:val="clear" w:color="auto" w:fill="FFFFFF"/>
                <w:lang w:val="en-US"/>
              </w:rPr>
            </w:pPr>
            <w:r w:rsidRPr="006D45F8">
              <w:rPr>
                <w:shd w:val="clear" w:color="auto" w:fill="FFFFFF"/>
              </w:rPr>
              <w:t>Гаврилов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6D45F8" w:rsidRDefault="00BD6CCD" w:rsidP="00F02C28">
            <w:pPr>
              <w:rPr>
                <w:lang w:val="en-US"/>
              </w:rPr>
            </w:pPr>
            <w:r w:rsidRPr="006D45F8">
              <w:rPr>
                <w:bCs/>
                <w:shd w:val="clear" w:color="auto" w:fill="FFFFFF"/>
              </w:rPr>
              <w:t>Информационные технологии в коммерции</w:t>
            </w:r>
            <w:r w:rsidRPr="006D45F8"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CCD" w:rsidRDefault="00BD6CCD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 xml:space="preserve">Учебное </w:t>
            </w:r>
          </w:p>
          <w:p w:rsidR="00BD6CCD" w:rsidRPr="006D45F8" w:rsidRDefault="00BD6CCD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CCD" w:rsidRPr="006D45F8" w:rsidRDefault="00BD6CCD" w:rsidP="00F02C28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М.</w:t>
            </w:r>
            <w:r w:rsidRPr="006D45F8">
              <w:rPr>
                <w:lang w:val="en-US" w:eastAsia="ar-SA"/>
              </w:rPr>
              <w:t>:</w:t>
            </w:r>
            <w:r w:rsidRPr="006D45F8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CCD" w:rsidRPr="006D45F8" w:rsidRDefault="00BD6CCD" w:rsidP="00F02C28">
            <w:pPr>
              <w:spacing w:line="100" w:lineRule="atLeast"/>
              <w:jc w:val="center"/>
              <w:rPr>
                <w:lang w:val="en-US"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D50C7D" w:rsidRDefault="00BD6CCD" w:rsidP="00F02C28">
            <w:pPr>
              <w:spacing w:line="100" w:lineRule="atLeast"/>
              <w:jc w:val="both"/>
              <w:rPr>
                <w:i/>
                <w:lang w:val="en-US" w:eastAsia="ar-SA"/>
              </w:rPr>
            </w:pPr>
            <w:r w:rsidRPr="002C6965">
              <w:rPr>
                <w:lang w:val="en-US"/>
              </w:rPr>
              <w:t>https://znanium.com/catalog/document?id=356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6CCD" w:rsidRPr="008260C9" w:rsidRDefault="00BD6CCD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D6CCD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D6CCD" w:rsidRPr="009F4515" w:rsidRDefault="00BD6CCD" w:rsidP="0093421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D6CCD" w:rsidRPr="00710B26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CCD" w:rsidRPr="00710B26" w:rsidRDefault="00BD6CCD" w:rsidP="0093421B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9342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CCD" w:rsidRPr="00296536" w:rsidRDefault="00BD6CCD" w:rsidP="0093421B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:rsidR="00BD6CCD" w:rsidRPr="00296536" w:rsidRDefault="00BD6CCD" w:rsidP="0093421B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Федин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CCD" w:rsidRPr="00296536" w:rsidRDefault="00BD6CCD" w:rsidP="009342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Информационные технологии в экономике. Лабораторный практикум, ч.1[электронное издание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CCD" w:rsidRPr="00296536" w:rsidRDefault="00BD6CCD" w:rsidP="0093421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CCD" w:rsidRDefault="00BD6CCD" w:rsidP="0093421B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r w:rsidRPr="00F32D30">
              <w:rPr>
                <w:bCs/>
              </w:rPr>
              <w:t>Информрегистр</w:t>
            </w:r>
            <w:r>
              <w:rPr>
                <w:bCs/>
              </w:rPr>
              <w:t>»</w:t>
            </w:r>
          </w:p>
          <w:p w:rsidR="00BD6CCD" w:rsidRPr="00296536" w:rsidRDefault="00BD6CCD" w:rsidP="0093421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12503">
              <w:t>http://catalog.inforeg.ru/Inet/GetEzineByID/310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CCD" w:rsidRPr="00296536" w:rsidRDefault="00BD6CCD" w:rsidP="009342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CCD" w:rsidRPr="00296536" w:rsidRDefault="00BD6CCD" w:rsidP="009342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6CCD" w:rsidRDefault="00BD6CCD" w:rsidP="0093421B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5B1EAF" w:rsidRPr="00710B26" w:rsidRDefault="005B1EAF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5F2CA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914B1E" w:rsidRDefault="00856B3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6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7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8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9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914B1E" w:rsidRPr="00F26710" w:rsidTr="0006705B">
        <w:trPr>
          <w:trHeight w:val="283"/>
        </w:trPr>
        <w:tc>
          <w:tcPr>
            <w:tcW w:w="851" w:type="dxa"/>
          </w:tcPr>
          <w:p w:rsidR="00914B1E" w:rsidRPr="00F26710" w:rsidRDefault="00914B1E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14B1E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30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A177F7" w:rsidRPr="00045DBC" w:rsidTr="00E5000B">
        <w:tc>
          <w:tcPr>
            <w:tcW w:w="817" w:type="dxa"/>
            <w:shd w:val="clear" w:color="auto" w:fill="auto"/>
          </w:tcPr>
          <w:p w:rsidR="00A177F7" w:rsidRPr="00045DBC" w:rsidRDefault="00A177F7" w:rsidP="00A177F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177F7" w:rsidRPr="00370E56" w:rsidRDefault="00A177F7" w:rsidP="00E5000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177F7" w:rsidRPr="00370E56" w:rsidRDefault="00A177F7" w:rsidP="00E5000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16C" w:rsidRDefault="009A116C" w:rsidP="005E3840">
      <w:r>
        <w:separator/>
      </w:r>
    </w:p>
  </w:endnote>
  <w:endnote w:type="continuationSeparator" w:id="0">
    <w:p w:rsidR="009A116C" w:rsidRDefault="009A116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F2" w:rsidRDefault="000B4DF2">
    <w:pPr>
      <w:pStyle w:val="ae"/>
      <w:jc w:val="right"/>
    </w:pPr>
  </w:p>
  <w:p w:rsidR="000B4DF2" w:rsidRDefault="000B4DF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F2" w:rsidRDefault="00856B3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B4DF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4DF2" w:rsidRDefault="000B4DF2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F2" w:rsidRDefault="000B4DF2">
    <w:pPr>
      <w:pStyle w:val="ae"/>
      <w:jc w:val="right"/>
    </w:pPr>
  </w:p>
  <w:p w:rsidR="000B4DF2" w:rsidRDefault="000B4DF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F2" w:rsidRDefault="000B4DF2">
    <w:pPr>
      <w:pStyle w:val="ae"/>
      <w:jc w:val="right"/>
    </w:pPr>
  </w:p>
  <w:p w:rsidR="000B4DF2" w:rsidRDefault="000B4D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16C" w:rsidRDefault="009A116C" w:rsidP="005E3840">
      <w:r>
        <w:separator/>
      </w:r>
    </w:p>
  </w:footnote>
  <w:footnote w:type="continuationSeparator" w:id="0">
    <w:p w:rsidR="009A116C" w:rsidRDefault="009A116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B4DF2" w:rsidRDefault="00856B39">
        <w:pPr>
          <w:pStyle w:val="ac"/>
          <w:jc w:val="center"/>
        </w:pPr>
        <w:r>
          <w:fldChar w:fldCharType="begin"/>
        </w:r>
        <w:r w:rsidR="000B4DF2">
          <w:instrText>PAGE   \* MERGEFORMAT</w:instrText>
        </w:r>
        <w:r>
          <w:fldChar w:fldCharType="separate"/>
        </w:r>
        <w:r w:rsidR="00CE41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F2" w:rsidRDefault="000B4DF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B4DF2" w:rsidRDefault="00856B39">
        <w:pPr>
          <w:pStyle w:val="ac"/>
          <w:jc w:val="center"/>
        </w:pPr>
        <w:r>
          <w:fldChar w:fldCharType="begin"/>
        </w:r>
        <w:r w:rsidR="000B4DF2">
          <w:instrText>PAGE   \* MERGEFORMAT</w:instrText>
        </w:r>
        <w:r>
          <w:fldChar w:fldCharType="separate"/>
        </w:r>
        <w:r w:rsidR="00CE419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B4DF2" w:rsidRDefault="000B4DF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B4DF2" w:rsidRDefault="00856B39">
        <w:pPr>
          <w:pStyle w:val="ac"/>
          <w:jc w:val="center"/>
        </w:pPr>
        <w:r>
          <w:fldChar w:fldCharType="begin"/>
        </w:r>
        <w:r w:rsidR="000B4DF2">
          <w:instrText>PAGE   \* MERGEFORMAT</w:instrText>
        </w:r>
        <w:r>
          <w:fldChar w:fldCharType="separate"/>
        </w:r>
        <w:r w:rsidR="00CE419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B4DF2" w:rsidRDefault="000B4DF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6DB4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06CE3CC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957B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E11EA4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14246CDE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E20BE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1F4847B2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9C5586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2A8B438F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1">
    <w:nsid w:val="2C3E7082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F04E0"/>
    <w:multiLevelType w:val="hybridMultilevel"/>
    <w:tmpl w:val="6F86DB54"/>
    <w:lvl w:ilvl="0" w:tplc="FF68CC82">
      <w:start w:val="2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C2A07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B75C3A"/>
    <w:multiLevelType w:val="hybridMultilevel"/>
    <w:tmpl w:val="3502E554"/>
    <w:lvl w:ilvl="0" w:tplc="67767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6C72D8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0">
    <w:nsid w:val="4786366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963F1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3">
    <w:nsid w:val="51B13C73"/>
    <w:multiLevelType w:val="multilevel"/>
    <w:tmpl w:val="8226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5E247E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E3A3060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60B5B2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DA6829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2"/>
  </w:num>
  <w:num w:numId="5">
    <w:abstractNumId w:val="40"/>
  </w:num>
  <w:num w:numId="6">
    <w:abstractNumId w:val="46"/>
  </w:num>
  <w:num w:numId="7">
    <w:abstractNumId w:val="39"/>
  </w:num>
  <w:num w:numId="8">
    <w:abstractNumId w:val="18"/>
  </w:num>
  <w:num w:numId="9">
    <w:abstractNumId w:val="7"/>
  </w:num>
  <w:num w:numId="10">
    <w:abstractNumId w:val="35"/>
  </w:num>
  <w:num w:numId="11">
    <w:abstractNumId w:val="43"/>
  </w:num>
  <w:num w:numId="12">
    <w:abstractNumId w:val="9"/>
  </w:num>
  <w:num w:numId="13">
    <w:abstractNumId w:val="23"/>
  </w:num>
  <w:num w:numId="14">
    <w:abstractNumId w:val="3"/>
  </w:num>
  <w:num w:numId="15">
    <w:abstractNumId w:val="22"/>
  </w:num>
  <w:num w:numId="16">
    <w:abstractNumId w:val="31"/>
  </w:num>
  <w:num w:numId="17">
    <w:abstractNumId w:val="8"/>
  </w:num>
  <w:num w:numId="18">
    <w:abstractNumId w:val="10"/>
  </w:num>
  <w:num w:numId="19">
    <w:abstractNumId w:val="25"/>
  </w:num>
  <w:num w:numId="20">
    <w:abstractNumId w:val="14"/>
  </w:num>
  <w:num w:numId="21">
    <w:abstractNumId w:val="36"/>
  </w:num>
  <w:num w:numId="22">
    <w:abstractNumId w:val="29"/>
  </w:num>
  <w:num w:numId="23">
    <w:abstractNumId w:val="32"/>
  </w:num>
  <w:num w:numId="24">
    <w:abstractNumId w:val="13"/>
  </w:num>
  <w:num w:numId="25">
    <w:abstractNumId w:val="45"/>
  </w:num>
  <w:num w:numId="26">
    <w:abstractNumId w:val="19"/>
  </w:num>
  <w:num w:numId="27">
    <w:abstractNumId w:val="20"/>
  </w:num>
  <w:num w:numId="28">
    <w:abstractNumId w:val="12"/>
  </w:num>
  <w:num w:numId="29">
    <w:abstractNumId w:val="21"/>
  </w:num>
  <w:num w:numId="30">
    <w:abstractNumId w:val="4"/>
  </w:num>
  <w:num w:numId="31">
    <w:abstractNumId w:val="26"/>
  </w:num>
  <w:num w:numId="32">
    <w:abstractNumId w:val="44"/>
  </w:num>
  <w:num w:numId="33">
    <w:abstractNumId w:val="28"/>
  </w:num>
  <w:num w:numId="34">
    <w:abstractNumId w:val="30"/>
  </w:num>
  <w:num w:numId="35">
    <w:abstractNumId w:val="11"/>
  </w:num>
  <w:num w:numId="36">
    <w:abstractNumId w:val="16"/>
  </w:num>
  <w:num w:numId="37">
    <w:abstractNumId w:val="34"/>
  </w:num>
  <w:num w:numId="38">
    <w:abstractNumId w:val="5"/>
  </w:num>
  <w:num w:numId="39">
    <w:abstractNumId w:val="38"/>
  </w:num>
  <w:num w:numId="40">
    <w:abstractNumId w:val="17"/>
  </w:num>
  <w:num w:numId="41">
    <w:abstractNumId w:val="42"/>
  </w:num>
  <w:num w:numId="42">
    <w:abstractNumId w:val="37"/>
  </w:num>
  <w:num w:numId="43">
    <w:abstractNumId w:val="24"/>
  </w:num>
  <w:num w:numId="44">
    <w:abstractNumId w:val="33"/>
  </w:num>
  <w:num w:numId="45">
    <w:abstractNumId w:val="15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313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90B"/>
    <w:rsid w:val="00096404"/>
    <w:rsid w:val="000974C0"/>
    <w:rsid w:val="0009792B"/>
    <w:rsid w:val="00097B74"/>
    <w:rsid w:val="000A1091"/>
    <w:rsid w:val="000A12F0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DF2"/>
    <w:rsid w:val="000B4E01"/>
    <w:rsid w:val="000B530B"/>
    <w:rsid w:val="000B53BA"/>
    <w:rsid w:val="000B56A7"/>
    <w:rsid w:val="000B5DAE"/>
    <w:rsid w:val="000B6B8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3D"/>
    <w:rsid w:val="000D27A8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8B0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81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AEA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C5"/>
    <w:rsid w:val="0025645D"/>
    <w:rsid w:val="00262427"/>
    <w:rsid w:val="00263138"/>
    <w:rsid w:val="0026368C"/>
    <w:rsid w:val="00264338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90A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F65"/>
    <w:rsid w:val="002E0B9A"/>
    <w:rsid w:val="002E0C1F"/>
    <w:rsid w:val="002E15E4"/>
    <w:rsid w:val="002E16C0"/>
    <w:rsid w:val="002E29B1"/>
    <w:rsid w:val="002E54A6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658"/>
    <w:rsid w:val="003270E2"/>
    <w:rsid w:val="0033082A"/>
    <w:rsid w:val="00331985"/>
    <w:rsid w:val="003325B5"/>
    <w:rsid w:val="0033435A"/>
    <w:rsid w:val="00334899"/>
    <w:rsid w:val="00336448"/>
    <w:rsid w:val="003379B3"/>
    <w:rsid w:val="00340F2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6CA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9C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3B9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C6A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F56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9F3"/>
    <w:rsid w:val="00472575"/>
    <w:rsid w:val="00472EF9"/>
    <w:rsid w:val="0047361E"/>
    <w:rsid w:val="00474605"/>
    <w:rsid w:val="004775E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98"/>
    <w:rsid w:val="004A6FB8"/>
    <w:rsid w:val="004A71F6"/>
    <w:rsid w:val="004A7606"/>
    <w:rsid w:val="004A7C24"/>
    <w:rsid w:val="004A7EE7"/>
    <w:rsid w:val="004B01B4"/>
    <w:rsid w:val="004B0940"/>
    <w:rsid w:val="004B3C12"/>
    <w:rsid w:val="004B3EAF"/>
    <w:rsid w:val="004B60DB"/>
    <w:rsid w:val="004B6308"/>
    <w:rsid w:val="004C040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549"/>
    <w:rsid w:val="004E2BBD"/>
    <w:rsid w:val="004E4C46"/>
    <w:rsid w:val="004E66E8"/>
    <w:rsid w:val="004E6C7A"/>
    <w:rsid w:val="004E79ED"/>
    <w:rsid w:val="004F0078"/>
    <w:rsid w:val="004F04AF"/>
    <w:rsid w:val="004F2BBE"/>
    <w:rsid w:val="004F303A"/>
    <w:rsid w:val="004F4F43"/>
    <w:rsid w:val="004F6115"/>
    <w:rsid w:val="004F64F7"/>
    <w:rsid w:val="004F741E"/>
    <w:rsid w:val="004F7C95"/>
    <w:rsid w:val="0050091C"/>
    <w:rsid w:val="00500CE5"/>
    <w:rsid w:val="00501AC3"/>
    <w:rsid w:val="00503703"/>
    <w:rsid w:val="00504BB8"/>
    <w:rsid w:val="00504C46"/>
    <w:rsid w:val="005070D8"/>
    <w:rsid w:val="005101E4"/>
    <w:rsid w:val="005106A0"/>
    <w:rsid w:val="005110C8"/>
    <w:rsid w:val="00511694"/>
    <w:rsid w:val="00511A65"/>
    <w:rsid w:val="005134FA"/>
    <w:rsid w:val="00513BCC"/>
    <w:rsid w:val="00513FAF"/>
    <w:rsid w:val="005146DD"/>
    <w:rsid w:val="00515305"/>
    <w:rsid w:val="00515367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B2F"/>
    <w:rsid w:val="00532F5A"/>
    <w:rsid w:val="005331A4"/>
    <w:rsid w:val="005338F1"/>
    <w:rsid w:val="0053462B"/>
    <w:rsid w:val="005365C8"/>
    <w:rsid w:val="00537358"/>
    <w:rsid w:val="00540114"/>
    <w:rsid w:val="005401CA"/>
    <w:rsid w:val="00540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22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CD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29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E5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C9"/>
    <w:rsid w:val="005B7F45"/>
    <w:rsid w:val="005C16A0"/>
    <w:rsid w:val="005C17FD"/>
    <w:rsid w:val="005C2175"/>
    <w:rsid w:val="005C6508"/>
    <w:rsid w:val="005D073F"/>
    <w:rsid w:val="005D086E"/>
    <w:rsid w:val="005D0B39"/>
    <w:rsid w:val="005D0ED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CA1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4F5F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938"/>
    <w:rsid w:val="00644DB6"/>
    <w:rsid w:val="00644FBD"/>
    <w:rsid w:val="00645560"/>
    <w:rsid w:val="006470FB"/>
    <w:rsid w:val="00647612"/>
    <w:rsid w:val="00647644"/>
    <w:rsid w:val="00652141"/>
    <w:rsid w:val="00655A44"/>
    <w:rsid w:val="00655AD3"/>
    <w:rsid w:val="006560BE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956"/>
    <w:rsid w:val="006741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C6B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ED4"/>
    <w:rsid w:val="006B4D5B"/>
    <w:rsid w:val="006C1320"/>
    <w:rsid w:val="006C6DF4"/>
    <w:rsid w:val="006C7E94"/>
    <w:rsid w:val="006D0117"/>
    <w:rsid w:val="006D268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B26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D66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09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40C"/>
    <w:rsid w:val="0079114B"/>
    <w:rsid w:val="007914DF"/>
    <w:rsid w:val="0079239E"/>
    <w:rsid w:val="007926F1"/>
    <w:rsid w:val="00793570"/>
    <w:rsid w:val="0079359E"/>
    <w:rsid w:val="00797304"/>
    <w:rsid w:val="00797466"/>
    <w:rsid w:val="00797768"/>
    <w:rsid w:val="00797F00"/>
    <w:rsid w:val="007A010E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1A9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05A"/>
    <w:rsid w:val="007E3823"/>
    <w:rsid w:val="007E4182"/>
    <w:rsid w:val="007E65F3"/>
    <w:rsid w:val="007F005C"/>
    <w:rsid w:val="007F03CE"/>
    <w:rsid w:val="007F17E2"/>
    <w:rsid w:val="007F1DE0"/>
    <w:rsid w:val="007F27F4"/>
    <w:rsid w:val="007F281B"/>
    <w:rsid w:val="007F34D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FCF"/>
    <w:rsid w:val="0082635B"/>
    <w:rsid w:val="008266E4"/>
    <w:rsid w:val="00826AC6"/>
    <w:rsid w:val="00827597"/>
    <w:rsid w:val="008277DF"/>
    <w:rsid w:val="00827F79"/>
    <w:rsid w:val="008309E9"/>
    <w:rsid w:val="00830CBD"/>
    <w:rsid w:val="00831CE0"/>
    <w:rsid w:val="00831FAF"/>
    <w:rsid w:val="00834670"/>
    <w:rsid w:val="00834D96"/>
    <w:rsid w:val="00835934"/>
    <w:rsid w:val="0083777A"/>
    <w:rsid w:val="00841FB2"/>
    <w:rsid w:val="00842087"/>
    <w:rsid w:val="00842B21"/>
    <w:rsid w:val="00842D05"/>
    <w:rsid w:val="00843D70"/>
    <w:rsid w:val="00844574"/>
    <w:rsid w:val="00844D5A"/>
    <w:rsid w:val="00845325"/>
    <w:rsid w:val="00845AC7"/>
    <w:rsid w:val="00846B51"/>
    <w:rsid w:val="0084702C"/>
    <w:rsid w:val="008547D1"/>
    <w:rsid w:val="00856B3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B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E40"/>
    <w:rsid w:val="008C4723"/>
    <w:rsid w:val="008C52CF"/>
    <w:rsid w:val="008C7921"/>
    <w:rsid w:val="008C7BA1"/>
    <w:rsid w:val="008D0628"/>
    <w:rsid w:val="008D1FEE"/>
    <w:rsid w:val="008D21AD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18F"/>
    <w:rsid w:val="009105BD"/>
    <w:rsid w:val="00912DBB"/>
    <w:rsid w:val="009132ED"/>
    <w:rsid w:val="009135DE"/>
    <w:rsid w:val="0091471A"/>
    <w:rsid w:val="00914B1E"/>
    <w:rsid w:val="00915719"/>
    <w:rsid w:val="009159A3"/>
    <w:rsid w:val="00915E22"/>
    <w:rsid w:val="009168B4"/>
    <w:rsid w:val="00917475"/>
    <w:rsid w:val="00921E85"/>
    <w:rsid w:val="009225B7"/>
    <w:rsid w:val="00922F69"/>
    <w:rsid w:val="009249CE"/>
    <w:rsid w:val="00926699"/>
    <w:rsid w:val="00926FEB"/>
    <w:rsid w:val="00927F2A"/>
    <w:rsid w:val="009318A6"/>
    <w:rsid w:val="0093339D"/>
    <w:rsid w:val="009340BB"/>
    <w:rsid w:val="0093421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8E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BD6"/>
    <w:rsid w:val="00995135"/>
    <w:rsid w:val="009A0113"/>
    <w:rsid w:val="009A10E5"/>
    <w:rsid w:val="009A116C"/>
    <w:rsid w:val="009A16C5"/>
    <w:rsid w:val="009A1816"/>
    <w:rsid w:val="009A51EF"/>
    <w:rsid w:val="009A6F14"/>
    <w:rsid w:val="009A700C"/>
    <w:rsid w:val="009B01FB"/>
    <w:rsid w:val="009B0261"/>
    <w:rsid w:val="009B1CC3"/>
    <w:rsid w:val="009B34EA"/>
    <w:rsid w:val="009B399A"/>
    <w:rsid w:val="009B4BCD"/>
    <w:rsid w:val="009B50D9"/>
    <w:rsid w:val="009B663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82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56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7F7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6BA"/>
    <w:rsid w:val="00A346B3"/>
    <w:rsid w:val="00A35224"/>
    <w:rsid w:val="00A36AD7"/>
    <w:rsid w:val="00A40825"/>
    <w:rsid w:val="00A409C9"/>
    <w:rsid w:val="00A41647"/>
    <w:rsid w:val="00A41EC9"/>
    <w:rsid w:val="00A4266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740"/>
    <w:rsid w:val="00AC3042"/>
    <w:rsid w:val="00AC36C6"/>
    <w:rsid w:val="00AC4C96"/>
    <w:rsid w:val="00AC4E73"/>
    <w:rsid w:val="00AC5614"/>
    <w:rsid w:val="00AC5A72"/>
    <w:rsid w:val="00AC5B22"/>
    <w:rsid w:val="00AC719B"/>
    <w:rsid w:val="00AC7B7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BA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F4A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C2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BB"/>
    <w:rsid w:val="00B83EC9"/>
    <w:rsid w:val="00B84604"/>
    <w:rsid w:val="00B846D2"/>
    <w:rsid w:val="00B8502B"/>
    <w:rsid w:val="00B86649"/>
    <w:rsid w:val="00B878F8"/>
    <w:rsid w:val="00B87FBB"/>
    <w:rsid w:val="00B9052A"/>
    <w:rsid w:val="00B9350B"/>
    <w:rsid w:val="00B9435C"/>
    <w:rsid w:val="00B95704"/>
    <w:rsid w:val="00B96945"/>
    <w:rsid w:val="00BA0010"/>
    <w:rsid w:val="00BA1520"/>
    <w:rsid w:val="00BA1941"/>
    <w:rsid w:val="00BA2129"/>
    <w:rsid w:val="00BA2B03"/>
    <w:rsid w:val="00BA33EE"/>
    <w:rsid w:val="00BA6BFF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82"/>
    <w:rsid w:val="00BC564D"/>
    <w:rsid w:val="00BC7160"/>
    <w:rsid w:val="00BC754B"/>
    <w:rsid w:val="00BD235F"/>
    <w:rsid w:val="00BD2F50"/>
    <w:rsid w:val="00BD342E"/>
    <w:rsid w:val="00BD3D48"/>
    <w:rsid w:val="00BD44B1"/>
    <w:rsid w:val="00BD5ED3"/>
    <w:rsid w:val="00BD6768"/>
    <w:rsid w:val="00BD6CCD"/>
    <w:rsid w:val="00BE0A7C"/>
    <w:rsid w:val="00BE0C6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8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5E9"/>
    <w:rsid w:val="00C41464"/>
    <w:rsid w:val="00C41A57"/>
    <w:rsid w:val="00C443A0"/>
    <w:rsid w:val="00C4488B"/>
    <w:rsid w:val="00C457A5"/>
    <w:rsid w:val="00C506A1"/>
    <w:rsid w:val="00C509F7"/>
    <w:rsid w:val="00C50D82"/>
    <w:rsid w:val="00C512FA"/>
    <w:rsid w:val="00C514BF"/>
    <w:rsid w:val="00C522EA"/>
    <w:rsid w:val="00C5411F"/>
    <w:rsid w:val="00C57B93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7C6"/>
    <w:rsid w:val="00CE40FF"/>
    <w:rsid w:val="00CE413D"/>
    <w:rsid w:val="00CE4197"/>
    <w:rsid w:val="00CE45B0"/>
    <w:rsid w:val="00CE50C6"/>
    <w:rsid w:val="00CE741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2E2"/>
    <w:rsid w:val="00D11577"/>
    <w:rsid w:val="00D11AA8"/>
    <w:rsid w:val="00D122A3"/>
    <w:rsid w:val="00D1230F"/>
    <w:rsid w:val="00D13779"/>
    <w:rsid w:val="00D139F4"/>
    <w:rsid w:val="00D13B8C"/>
    <w:rsid w:val="00D154B7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29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16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02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141"/>
    <w:rsid w:val="00D900B5"/>
    <w:rsid w:val="00D9146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F21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D8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64D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A"/>
    <w:rsid w:val="00E5000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48E"/>
    <w:rsid w:val="00EA7E1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B6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F36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8E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FED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2D7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9350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  <w:style w:type="character" w:customStyle="1" w:styleId="mw-headline">
    <w:name w:val="mw-headline"/>
    <w:basedOn w:val="a3"/>
    <w:rsid w:val="00403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.lanbook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28" Type="http://schemas.openxmlformats.org/officeDocument/2006/relationships/hyperlink" Target="https://www.scopus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4D75-8DA7-4691-B435-67967404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6126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6</cp:revision>
  <cp:lastPrinted>2021-06-03T09:32:00Z</cp:lastPrinted>
  <dcterms:created xsi:type="dcterms:W3CDTF">2022-04-01T22:55:00Z</dcterms:created>
  <dcterms:modified xsi:type="dcterms:W3CDTF">2022-04-04T23:00:00Z</dcterms:modified>
</cp:coreProperties>
</file>